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8DA8" w14:textId="77CC907A" w:rsidR="00D62EF1" w:rsidRPr="00105C40" w:rsidRDefault="00C31249" w:rsidP="004038ED">
      <w:pPr>
        <w:spacing w:after="3" w:line="259" w:lineRule="auto"/>
        <w:ind w:left="4962" w:right="0" w:firstLine="0"/>
        <w:rPr>
          <w:rFonts w:asciiTheme="minorHAnsi" w:hAnsiTheme="minorHAnsi" w:cstheme="minorHAnsi"/>
          <w:color w:val="000000" w:themeColor="text1"/>
          <w:sz w:val="22"/>
        </w:rPr>
      </w:pPr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Załącznik </w:t>
      </w:r>
    </w:p>
    <w:p w14:paraId="6B2A8330" w14:textId="12A7BC46" w:rsidR="004B4807" w:rsidRPr="00105C40" w:rsidRDefault="005E41E7" w:rsidP="004B4807">
      <w:pPr>
        <w:spacing w:after="9" w:line="249" w:lineRule="auto"/>
        <w:ind w:left="4962" w:right="102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18"/>
        </w:rPr>
        <w:t>do Zarządzenia  98</w:t>
      </w:r>
      <w:r w:rsidR="00105C40">
        <w:rPr>
          <w:rFonts w:asciiTheme="minorHAnsi" w:hAnsiTheme="minorHAnsi" w:cstheme="minorHAnsi"/>
          <w:color w:val="000000" w:themeColor="text1"/>
          <w:sz w:val="18"/>
        </w:rPr>
        <w:t>/XVI R/2022</w:t>
      </w:r>
    </w:p>
    <w:p w14:paraId="42F760FA" w14:textId="5931C83E" w:rsidR="00D62EF1" w:rsidRPr="00105C40" w:rsidRDefault="00C31249" w:rsidP="004B4807">
      <w:pPr>
        <w:spacing w:after="9" w:line="249" w:lineRule="auto"/>
        <w:ind w:left="4962" w:right="102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Rektora Uniwersytetu Medycznego we Wrocławiu </w:t>
      </w:r>
      <w:r w:rsidR="004038ED" w:rsidRPr="00105C40">
        <w:rPr>
          <w:rFonts w:asciiTheme="minorHAnsi" w:hAnsiTheme="minorHAnsi" w:cstheme="minorHAnsi"/>
          <w:color w:val="000000" w:themeColor="text1"/>
          <w:sz w:val="18"/>
        </w:rPr>
        <w:br/>
      </w:r>
      <w:r w:rsidR="00105C40">
        <w:rPr>
          <w:rFonts w:asciiTheme="minorHAnsi" w:hAnsiTheme="minorHAnsi" w:cstheme="minorHAnsi"/>
          <w:color w:val="000000" w:themeColor="text1"/>
          <w:sz w:val="18"/>
        </w:rPr>
        <w:t>z dni</w:t>
      </w:r>
      <w:r w:rsidR="005E41E7">
        <w:rPr>
          <w:rFonts w:asciiTheme="minorHAnsi" w:hAnsiTheme="minorHAnsi" w:cstheme="minorHAnsi"/>
          <w:color w:val="000000" w:themeColor="text1"/>
          <w:sz w:val="18"/>
        </w:rPr>
        <w:t>a 24 maja</w:t>
      </w:r>
      <w:bookmarkStart w:id="0" w:name="_GoBack"/>
      <w:bookmarkEnd w:id="0"/>
      <w:r w:rsidR="00105C40">
        <w:rPr>
          <w:rFonts w:asciiTheme="minorHAnsi" w:hAnsiTheme="minorHAnsi" w:cstheme="minorHAnsi"/>
          <w:color w:val="000000" w:themeColor="text1"/>
          <w:sz w:val="18"/>
        </w:rPr>
        <w:t xml:space="preserve"> 2022</w:t>
      </w:r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 r.</w:t>
      </w:r>
    </w:p>
    <w:p w14:paraId="2750330F" w14:textId="27C62C6A" w:rsidR="00D62EF1" w:rsidRPr="00350549" w:rsidRDefault="00C31249" w:rsidP="00E255D2">
      <w:pPr>
        <w:pStyle w:val="Nagwek1"/>
        <w:spacing w:after="120" w:line="276" w:lineRule="auto"/>
        <w:ind w:left="209" w:right="108" w:hanging="11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Regulamin Rankingu działalności organizacji studenckich i stowarzyszeń działających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w Uniwersytecie Medycznym im. Piastów Śląskich we Wrocławiu</w:t>
      </w:r>
      <w:r w:rsidR="00E8106D">
        <w:rPr>
          <w:rFonts w:asciiTheme="minorHAnsi" w:hAnsiTheme="minorHAnsi" w:cstheme="minorHAnsi"/>
          <w:szCs w:val="24"/>
        </w:rPr>
        <w:t xml:space="preserve"> </w:t>
      </w:r>
      <w:r w:rsidR="00E8106D" w:rsidRPr="00350549">
        <w:rPr>
          <w:rFonts w:asciiTheme="minorHAnsi" w:hAnsiTheme="minorHAnsi" w:cstheme="minorHAnsi"/>
          <w:color w:val="auto"/>
          <w:szCs w:val="24"/>
        </w:rPr>
        <w:t xml:space="preserve">oraz Wydziałowego Rankingu działalności organizacji studenckich działających </w:t>
      </w:r>
      <w:r w:rsidR="00E8106D" w:rsidRPr="00350549">
        <w:rPr>
          <w:rFonts w:asciiTheme="minorHAnsi" w:hAnsiTheme="minorHAnsi" w:cstheme="minorHAnsi"/>
          <w:color w:val="auto"/>
          <w:szCs w:val="24"/>
        </w:rPr>
        <w:br/>
        <w:t>w Uniwersytecie Medycznym im. Piastów Śląskich we Wrocławiu</w:t>
      </w:r>
    </w:p>
    <w:p w14:paraId="0F10AB68" w14:textId="6338CF57" w:rsidR="004038ED" w:rsidRDefault="004038ED" w:rsidP="00E255D2">
      <w:pPr>
        <w:spacing w:after="0" w:line="276" w:lineRule="auto"/>
        <w:ind w:left="0" w:right="-45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1.</w:t>
      </w:r>
    </w:p>
    <w:p w14:paraId="4B9BC311" w14:textId="0337CF19" w:rsidR="00D62EF1" w:rsidRPr="004038ED" w:rsidRDefault="00C31249" w:rsidP="00E255D2">
      <w:pPr>
        <w:spacing w:after="0" w:line="276" w:lineRule="auto"/>
        <w:ind w:left="0" w:right="3374" w:hanging="11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Regulamin określa:</w:t>
      </w:r>
    </w:p>
    <w:p w14:paraId="31973D64" w14:textId="77777777" w:rsidR="00D62EF1" w:rsidRPr="004038ED" w:rsidRDefault="00C31249" w:rsidP="00D71E64">
      <w:pPr>
        <w:pStyle w:val="Akapitzlist"/>
        <w:numPr>
          <w:ilvl w:val="0"/>
          <w:numId w:val="4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warunki przystąpienia do Rankingu działalności organizacji studenckich i stowarzyszeń, </w:t>
      </w:r>
    </w:p>
    <w:p w14:paraId="121AF37B" w14:textId="52C347C3" w:rsidR="00D62EF1" w:rsidRPr="004038ED" w:rsidRDefault="00C31249" w:rsidP="00D71E64">
      <w:pPr>
        <w:pStyle w:val="Akapitzlist"/>
        <w:numPr>
          <w:ilvl w:val="0"/>
          <w:numId w:val="4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szczegółowe kryteria</w:t>
      </w:r>
      <w:r w:rsidR="00675423" w:rsidRPr="004038ED">
        <w:rPr>
          <w:rFonts w:asciiTheme="minorHAnsi" w:hAnsiTheme="minorHAnsi" w:cstheme="minorHAnsi"/>
          <w:szCs w:val="24"/>
        </w:rPr>
        <w:t xml:space="preserve"> oraz</w:t>
      </w:r>
      <w:r w:rsidRPr="004038ED">
        <w:rPr>
          <w:rFonts w:asciiTheme="minorHAnsi" w:hAnsiTheme="minorHAnsi" w:cstheme="minorHAnsi"/>
          <w:szCs w:val="24"/>
        </w:rPr>
        <w:t xml:space="preserve"> tryb przyznawania punktów za działalność organizacji studenckich i stowarzyszeń, </w:t>
      </w:r>
    </w:p>
    <w:p w14:paraId="2C1FA1F9" w14:textId="18D37C57" w:rsidR="004038ED" w:rsidRDefault="00C31249" w:rsidP="00D71E64">
      <w:pPr>
        <w:pStyle w:val="Akapitzlist"/>
        <w:numPr>
          <w:ilvl w:val="0"/>
          <w:numId w:val="4"/>
        </w:numPr>
        <w:spacing w:after="281"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sposób </w:t>
      </w:r>
      <w:r w:rsidR="00045CDC">
        <w:rPr>
          <w:rFonts w:asciiTheme="minorHAnsi" w:hAnsiTheme="minorHAnsi" w:cstheme="minorHAnsi"/>
          <w:szCs w:val="24"/>
        </w:rPr>
        <w:t>u</w:t>
      </w:r>
      <w:r w:rsidRPr="004038ED">
        <w:rPr>
          <w:rFonts w:asciiTheme="minorHAnsi" w:hAnsiTheme="minorHAnsi" w:cstheme="minorHAnsi"/>
          <w:szCs w:val="24"/>
        </w:rPr>
        <w:t>dokumentowania działalności przez organizacje studenckie i stowarzyszenia,</w:t>
      </w:r>
    </w:p>
    <w:p w14:paraId="19FDEFD0" w14:textId="53F25F51" w:rsidR="00D62EF1" w:rsidRDefault="00C31249" w:rsidP="00D71E64">
      <w:pPr>
        <w:pStyle w:val="Akapitzlist"/>
        <w:numPr>
          <w:ilvl w:val="0"/>
          <w:numId w:val="4"/>
        </w:numPr>
        <w:spacing w:after="120" w:line="276" w:lineRule="auto"/>
        <w:ind w:left="714" w:right="0" w:hanging="357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skład </w:t>
      </w:r>
      <w:r w:rsidR="006037B0">
        <w:rPr>
          <w:rFonts w:asciiTheme="minorHAnsi" w:hAnsiTheme="minorHAnsi" w:cstheme="minorHAnsi"/>
          <w:szCs w:val="24"/>
        </w:rPr>
        <w:t xml:space="preserve">i zakres pracy </w:t>
      </w:r>
      <w:r w:rsidRPr="004038ED">
        <w:rPr>
          <w:rFonts w:asciiTheme="minorHAnsi" w:hAnsiTheme="minorHAnsi" w:cstheme="minorHAnsi"/>
          <w:szCs w:val="24"/>
        </w:rPr>
        <w:t>Komisji Rankingowej.</w:t>
      </w:r>
    </w:p>
    <w:p w14:paraId="720D370B" w14:textId="3F42E5C3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2.</w:t>
      </w:r>
    </w:p>
    <w:p w14:paraId="3DE5B03E" w14:textId="77777777" w:rsidR="00D62EF1" w:rsidRPr="004038ED" w:rsidRDefault="00C31249" w:rsidP="00E255D2">
      <w:pPr>
        <w:spacing w:after="0" w:line="276" w:lineRule="auto"/>
        <w:ind w:left="0" w:right="0" w:hanging="11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Wprowadza się następujące rozumienie pojęć i terminów:</w:t>
      </w:r>
    </w:p>
    <w:p w14:paraId="2FA709E9" w14:textId="6CDB4DBB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organizacje studenckie i stowarzyszenia - uczelniane organizacje studenckie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i stowarzyszenia lub oddział stowarzyszenia, zrzeszające studentów lub studentów, doktorantów i pracowników, zwane dalej „organizacjami”,</w:t>
      </w:r>
    </w:p>
    <w:p w14:paraId="36340776" w14:textId="5ED81926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Komisja Rankingowa – komisja ds. oceny działalności organizacji, zwana dalej „Komisją”, </w:t>
      </w:r>
    </w:p>
    <w:p w14:paraId="050F0F37" w14:textId="5513052B" w:rsidR="00D62EF1" w:rsidRPr="00350549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Wykaz </w:t>
      </w:r>
      <w:r w:rsidRPr="00350549">
        <w:rPr>
          <w:rFonts w:asciiTheme="minorHAnsi" w:hAnsiTheme="minorHAnsi" w:cstheme="minorHAnsi"/>
          <w:color w:val="auto"/>
          <w:szCs w:val="24"/>
        </w:rPr>
        <w:t>osiągnięć</w:t>
      </w:r>
      <w:r w:rsidR="000F66E3" w:rsidRPr="00350549">
        <w:rPr>
          <w:rFonts w:asciiTheme="minorHAnsi" w:hAnsiTheme="minorHAnsi" w:cstheme="minorHAnsi"/>
          <w:color w:val="auto"/>
          <w:szCs w:val="24"/>
        </w:rPr>
        <w:t xml:space="preserve"> i działań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 organizacji</w:t>
      </w:r>
      <w:r w:rsidR="00305B36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="00E27349" w:rsidRPr="00350549">
        <w:rPr>
          <w:rFonts w:asciiTheme="minorHAnsi" w:hAnsiTheme="minorHAnsi" w:cstheme="minorHAnsi"/>
          <w:color w:val="auto"/>
          <w:szCs w:val="24"/>
        </w:rPr>
        <w:t>studenckich oraz</w:t>
      </w:r>
      <w:r w:rsidR="00305B36" w:rsidRPr="00350549">
        <w:rPr>
          <w:rFonts w:asciiTheme="minorHAnsi" w:hAnsiTheme="minorHAnsi" w:cstheme="minorHAnsi"/>
          <w:color w:val="auto"/>
          <w:szCs w:val="24"/>
        </w:rPr>
        <w:t xml:space="preserve"> stowarzyszeń </w:t>
      </w:r>
      <w:r w:rsidRPr="00350549">
        <w:rPr>
          <w:rFonts w:asciiTheme="minorHAnsi" w:hAnsiTheme="minorHAnsi" w:cstheme="minorHAnsi"/>
          <w:color w:val="auto"/>
          <w:szCs w:val="24"/>
        </w:rPr>
        <w:t>– wykaz zdobytych indywidualnie lub grupowo osiągni</w:t>
      </w:r>
      <w:r w:rsidR="00675423" w:rsidRPr="00350549">
        <w:rPr>
          <w:rFonts w:asciiTheme="minorHAnsi" w:hAnsiTheme="minorHAnsi" w:cstheme="minorHAnsi"/>
          <w:color w:val="auto"/>
          <w:szCs w:val="24"/>
        </w:rPr>
        <w:t>ę</w:t>
      </w:r>
      <w:r w:rsidRPr="00350549">
        <w:rPr>
          <w:rFonts w:asciiTheme="minorHAnsi" w:hAnsiTheme="minorHAnsi" w:cstheme="minorHAnsi"/>
          <w:color w:val="auto"/>
          <w:szCs w:val="24"/>
        </w:rPr>
        <w:t>ć przez daną organizację</w:t>
      </w:r>
      <w:r w:rsidR="000F66E3" w:rsidRPr="00350549">
        <w:rPr>
          <w:rFonts w:asciiTheme="minorHAnsi" w:hAnsiTheme="minorHAnsi" w:cstheme="minorHAnsi"/>
          <w:color w:val="auto"/>
          <w:szCs w:val="24"/>
        </w:rPr>
        <w:t>, bądź działania podjęte przez tą organizację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, na podstawie których </w:t>
      </w:r>
      <w:r w:rsidR="00124C80" w:rsidRPr="00350549">
        <w:rPr>
          <w:rFonts w:asciiTheme="minorHAnsi" w:hAnsiTheme="minorHAnsi" w:cstheme="minorHAnsi"/>
          <w:color w:val="auto"/>
          <w:szCs w:val="24"/>
        </w:rPr>
        <w:t>powstaje Ranking, zwany dalej „W</w:t>
      </w:r>
      <w:r w:rsidRPr="00350549">
        <w:rPr>
          <w:rFonts w:asciiTheme="minorHAnsi" w:hAnsiTheme="minorHAnsi" w:cstheme="minorHAnsi"/>
          <w:color w:val="auto"/>
          <w:szCs w:val="24"/>
        </w:rPr>
        <w:t>ykazem”,</w:t>
      </w:r>
    </w:p>
    <w:p w14:paraId="467383A4" w14:textId="3C09D21F" w:rsidR="0064172F" w:rsidRDefault="00C31249" w:rsidP="0064172F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350549">
        <w:rPr>
          <w:rFonts w:asciiTheme="minorHAnsi" w:hAnsiTheme="minorHAnsi" w:cstheme="minorHAnsi"/>
          <w:color w:val="auto"/>
          <w:szCs w:val="24"/>
        </w:rPr>
        <w:t>Ranking działalności organizacji studenckich i stowarzyszeń – ranking zawierający punktację zdobytą przez daną organizację</w:t>
      </w:r>
      <w:r w:rsidR="00822419" w:rsidRPr="00350549">
        <w:rPr>
          <w:rFonts w:asciiTheme="minorHAnsi" w:hAnsiTheme="minorHAnsi" w:cstheme="minorHAnsi"/>
          <w:color w:val="auto"/>
          <w:szCs w:val="24"/>
        </w:rPr>
        <w:t xml:space="preserve"> na podstawie </w:t>
      </w:r>
      <w:r w:rsidR="00185A7D" w:rsidRPr="00350549">
        <w:rPr>
          <w:rFonts w:asciiTheme="minorHAnsi" w:hAnsiTheme="minorHAnsi" w:cstheme="minorHAnsi"/>
          <w:color w:val="auto"/>
          <w:szCs w:val="24"/>
        </w:rPr>
        <w:t xml:space="preserve">uzyskanych </w:t>
      </w:r>
      <w:r w:rsidR="00822419" w:rsidRPr="00350549">
        <w:rPr>
          <w:rFonts w:asciiTheme="minorHAnsi" w:hAnsiTheme="minorHAnsi" w:cstheme="minorHAnsi"/>
          <w:color w:val="auto"/>
          <w:szCs w:val="24"/>
        </w:rPr>
        <w:t xml:space="preserve">osiągnięć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/</w:t>
      </w:r>
      <w:r w:rsidR="001A3B19" w:rsidRPr="00350549">
        <w:rPr>
          <w:rFonts w:asciiTheme="minorHAnsi" w:hAnsiTheme="minorHAnsi" w:cstheme="minorHAnsi"/>
          <w:color w:val="auto"/>
          <w:szCs w:val="24"/>
        </w:rPr>
        <w:t xml:space="preserve">podjętych </w:t>
      </w:r>
      <w:r w:rsidR="0043319F" w:rsidRPr="00350549">
        <w:rPr>
          <w:rFonts w:asciiTheme="minorHAnsi" w:hAnsiTheme="minorHAnsi" w:cstheme="minorHAnsi"/>
          <w:color w:val="auto"/>
          <w:szCs w:val="24"/>
        </w:rPr>
        <w:t xml:space="preserve">działań </w:t>
      </w:r>
      <w:r w:rsidR="00822419" w:rsidRPr="004038ED">
        <w:rPr>
          <w:rFonts w:asciiTheme="minorHAnsi" w:hAnsiTheme="minorHAnsi" w:cstheme="minorHAnsi"/>
          <w:szCs w:val="24"/>
        </w:rPr>
        <w:t xml:space="preserve">w roku akademickim poprzedzającym rok, w którym organizacja </w:t>
      </w:r>
      <w:r w:rsidR="00E52F1A" w:rsidRPr="004038ED">
        <w:rPr>
          <w:rFonts w:asciiTheme="minorHAnsi" w:hAnsiTheme="minorHAnsi" w:cstheme="minorHAnsi"/>
          <w:szCs w:val="24"/>
        </w:rPr>
        <w:t>złożyła</w:t>
      </w:r>
      <w:r w:rsidR="00467A5B">
        <w:rPr>
          <w:rFonts w:asciiTheme="minorHAnsi" w:hAnsiTheme="minorHAnsi" w:cstheme="minorHAnsi"/>
          <w:szCs w:val="24"/>
        </w:rPr>
        <w:t xml:space="preserve"> W</w:t>
      </w:r>
      <w:r w:rsidR="00822419" w:rsidRPr="004038ED">
        <w:rPr>
          <w:rFonts w:asciiTheme="minorHAnsi" w:hAnsiTheme="minorHAnsi" w:cstheme="minorHAnsi"/>
          <w:szCs w:val="24"/>
        </w:rPr>
        <w:t>ykaz</w:t>
      </w:r>
      <w:r w:rsidR="00DD3B9F">
        <w:rPr>
          <w:rFonts w:asciiTheme="minorHAnsi" w:hAnsiTheme="minorHAnsi" w:cstheme="minorHAnsi"/>
          <w:szCs w:val="24"/>
        </w:rPr>
        <w:t xml:space="preserve">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do Biura Obsługi Studentów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, </w:t>
      </w:r>
      <w:r w:rsidR="0064172F">
        <w:rPr>
          <w:rFonts w:asciiTheme="minorHAnsi" w:hAnsiTheme="minorHAnsi" w:cstheme="minorHAnsi"/>
          <w:szCs w:val="24"/>
        </w:rPr>
        <w:t>zwany dalej „Rankingiem”,</w:t>
      </w:r>
    </w:p>
    <w:p w14:paraId="3EFDFCAB" w14:textId="6BC6B2C6" w:rsidR="002E7BB3" w:rsidRPr="00350549" w:rsidRDefault="002E7BB3" w:rsidP="0064172F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50549">
        <w:rPr>
          <w:rFonts w:asciiTheme="minorHAnsi" w:hAnsiTheme="minorHAnsi" w:cstheme="minorHAnsi"/>
          <w:color w:val="auto"/>
          <w:szCs w:val="24"/>
        </w:rPr>
        <w:t xml:space="preserve">Wydziałowy ranking </w:t>
      </w:r>
      <w:r w:rsidR="00F22D36" w:rsidRPr="00350549">
        <w:rPr>
          <w:rFonts w:asciiTheme="minorHAnsi" w:hAnsiTheme="minorHAnsi" w:cstheme="minorHAnsi"/>
          <w:color w:val="auto"/>
          <w:szCs w:val="24"/>
        </w:rPr>
        <w:t xml:space="preserve">osiągnięć i </w:t>
      </w:r>
      <w:r w:rsidRPr="00350549">
        <w:rPr>
          <w:rFonts w:asciiTheme="minorHAnsi" w:hAnsiTheme="minorHAnsi" w:cstheme="minorHAnsi"/>
          <w:color w:val="auto"/>
          <w:szCs w:val="24"/>
        </w:rPr>
        <w:t>działalności organizacji</w:t>
      </w:r>
      <w:r w:rsidR="00F22D36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Pr="00350549">
        <w:rPr>
          <w:rFonts w:asciiTheme="minorHAnsi" w:hAnsiTheme="minorHAnsi" w:cstheme="minorHAnsi"/>
          <w:color w:val="auto"/>
          <w:szCs w:val="24"/>
        </w:rPr>
        <w:t>studenckich</w:t>
      </w:r>
      <w:r w:rsidR="00772CDA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- ranking zawierający punktację zdobytą przez daną organizację na podstawie </w:t>
      </w:r>
      <w:r w:rsidR="008C5647" w:rsidRPr="00350549">
        <w:rPr>
          <w:rFonts w:asciiTheme="minorHAnsi" w:hAnsiTheme="minorHAnsi" w:cstheme="minorHAnsi"/>
          <w:color w:val="auto"/>
          <w:szCs w:val="24"/>
        </w:rPr>
        <w:t xml:space="preserve">uzyskanych 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osiągnięć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/</w:t>
      </w:r>
      <w:r w:rsidR="00F60495" w:rsidRPr="00350549">
        <w:rPr>
          <w:rFonts w:asciiTheme="minorHAnsi" w:hAnsiTheme="minorHAnsi" w:cstheme="minorHAnsi"/>
          <w:color w:val="auto"/>
          <w:szCs w:val="24"/>
        </w:rPr>
        <w:t>podjętych działań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 w roku akademickim poprzedzającym rok</w:t>
      </w:r>
      <w:r w:rsidR="00EF3E30" w:rsidRPr="00350549">
        <w:rPr>
          <w:rFonts w:asciiTheme="minorHAnsi" w:hAnsiTheme="minorHAnsi" w:cstheme="minorHAnsi"/>
          <w:color w:val="auto"/>
          <w:szCs w:val="24"/>
        </w:rPr>
        <w:t>, w którym organizacja złożyła W</w:t>
      </w:r>
      <w:r w:rsidRPr="00350549">
        <w:rPr>
          <w:rFonts w:asciiTheme="minorHAnsi" w:hAnsiTheme="minorHAnsi" w:cstheme="minorHAnsi"/>
          <w:color w:val="auto"/>
          <w:szCs w:val="24"/>
        </w:rPr>
        <w:t>ykaz</w:t>
      </w:r>
      <w:r w:rsidR="00DD3B9F" w:rsidRPr="00350549">
        <w:rPr>
          <w:rFonts w:asciiTheme="minorHAnsi" w:hAnsiTheme="minorHAnsi" w:cstheme="minorHAnsi"/>
          <w:color w:val="auto"/>
          <w:szCs w:val="24"/>
        </w:rPr>
        <w:t xml:space="preserve"> w BOS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. </w:t>
      </w:r>
      <w:r w:rsidR="00124C80" w:rsidRPr="00350549">
        <w:rPr>
          <w:rFonts w:asciiTheme="minorHAnsi" w:hAnsiTheme="minorHAnsi" w:cstheme="minorHAnsi"/>
          <w:color w:val="auto"/>
          <w:szCs w:val="24"/>
        </w:rPr>
        <w:t>Wydziałowy ranking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 działalności organizacji studenckich</w:t>
      </w:r>
      <w:r w:rsidR="008C5647" w:rsidRPr="00350549">
        <w:rPr>
          <w:rFonts w:asciiTheme="minorHAnsi" w:hAnsiTheme="minorHAnsi" w:cstheme="minorHAnsi"/>
          <w:color w:val="auto"/>
          <w:szCs w:val="24"/>
        </w:rPr>
        <w:t xml:space="preserve"> jest tworzony na podstawie Rankingu.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 Wydziałowy ranking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osiągnięć i działalności organizacji studenckich 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będzie 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zwany </w:t>
      </w:r>
      <w:r w:rsidR="00F75992" w:rsidRPr="00350549">
        <w:rPr>
          <w:rFonts w:asciiTheme="minorHAnsi" w:hAnsiTheme="minorHAnsi" w:cstheme="minorHAnsi"/>
          <w:color w:val="auto"/>
          <w:szCs w:val="24"/>
        </w:rPr>
        <w:t>dalej „Wydziałowym rankingiem”.</w:t>
      </w:r>
    </w:p>
    <w:p w14:paraId="54C1D58C" w14:textId="12205AFA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Uniwersytet Medyczny im. Piastów Śląskich we Wrocławiu – uczelnia, w której działają organizacje, zwany dalej „UMW”,</w:t>
      </w:r>
    </w:p>
    <w:p w14:paraId="0DFEBE55" w14:textId="7280B4C0" w:rsidR="00D62EF1" w:rsidRPr="004038ED" w:rsidRDefault="00C31249" w:rsidP="00D71E64">
      <w:pPr>
        <w:pStyle w:val="Akapitzlist"/>
        <w:numPr>
          <w:ilvl w:val="0"/>
          <w:numId w:val="5"/>
        </w:numPr>
        <w:spacing w:after="120" w:line="276" w:lineRule="auto"/>
        <w:ind w:left="709" w:right="0" w:hanging="357"/>
        <w:rPr>
          <w:rFonts w:asciiTheme="minorHAnsi" w:hAnsiTheme="minorHAnsi" w:cstheme="minorHAnsi"/>
          <w:strike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Biuro Obsługi Studentów – pracownicy Biura Obsługi Studentów z siedzibą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przy ul. Wojciecha z Brudzewa 12</w:t>
      </w:r>
      <w:r w:rsidR="00FF4394" w:rsidRPr="004038ED">
        <w:rPr>
          <w:rFonts w:asciiTheme="minorHAnsi" w:hAnsiTheme="minorHAnsi" w:cstheme="minorHAnsi"/>
          <w:szCs w:val="24"/>
        </w:rPr>
        <w:t>, zwany dalej BOS</w:t>
      </w:r>
      <w:r w:rsidR="00F80559" w:rsidRPr="004038ED">
        <w:rPr>
          <w:rFonts w:asciiTheme="minorHAnsi" w:hAnsiTheme="minorHAnsi" w:cstheme="minorHAnsi"/>
          <w:szCs w:val="24"/>
        </w:rPr>
        <w:t>.</w:t>
      </w:r>
    </w:p>
    <w:p w14:paraId="4EA32B00" w14:textId="44E82F23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§3.</w:t>
      </w:r>
    </w:p>
    <w:p w14:paraId="00D87130" w14:textId="77777777" w:rsidR="00D62EF1" w:rsidRPr="004038ED" w:rsidRDefault="00C31249" w:rsidP="00D71E64">
      <w:pPr>
        <w:pStyle w:val="Akapitzlist"/>
        <w:numPr>
          <w:ilvl w:val="0"/>
          <w:numId w:val="6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Organizacja wyrażająca wolę udziału w Rankingu musi spełniać poniższe warunki:</w:t>
      </w:r>
    </w:p>
    <w:p w14:paraId="0A7AFBA8" w14:textId="77777777" w:rsidR="00D62EF1" w:rsidRPr="004038ED" w:rsidRDefault="00C31249" w:rsidP="00D71E64">
      <w:pPr>
        <w:pStyle w:val="Akapitzlist"/>
        <w:numPr>
          <w:ilvl w:val="0"/>
          <w:numId w:val="7"/>
        </w:numPr>
        <w:spacing w:after="35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znajduje się w Spisie Uczelnianych Organizacji Studenckich lub Spisie Stowarzyszeń (zgodnie z osobnym zarządzeniem Rektora), który jest umieszczony na stronie internetowej UMW, </w:t>
      </w:r>
    </w:p>
    <w:p w14:paraId="6701A8FF" w14:textId="0D8689E6" w:rsidR="003E361A" w:rsidRPr="004038ED" w:rsidRDefault="003E361A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w Spisach, o których mowa w pkt 1 nie posiada adnotacji „organizacja nieaktywna od 30 września danego roku”,</w:t>
      </w:r>
    </w:p>
    <w:p w14:paraId="173F2790" w14:textId="77777777" w:rsidR="003E361A" w:rsidRPr="004038ED" w:rsidRDefault="00C31249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działalność organizacji nie została zawieszona, </w:t>
      </w:r>
    </w:p>
    <w:p w14:paraId="21EABBAE" w14:textId="27D0FB23" w:rsidR="00D62EF1" w:rsidRPr="004038ED" w:rsidRDefault="00C31249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lastRenderedPageBreak/>
        <w:t>organizacja nie została rozwiązana.</w:t>
      </w:r>
    </w:p>
    <w:p w14:paraId="301063AA" w14:textId="1328E54E" w:rsidR="00D62EF1" w:rsidRPr="00703C37" w:rsidRDefault="00C31249" w:rsidP="00D71E64">
      <w:pPr>
        <w:pStyle w:val="Akapitzlist"/>
        <w:numPr>
          <w:ilvl w:val="0"/>
          <w:numId w:val="6"/>
        </w:numPr>
        <w:spacing w:after="120" w:line="276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Organizacja, która spełnia warunki, o których mowa w ust. 1, zobowiązana jest w terminie </w:t>
      </w:r>
      <w:r w:rsidR="004711EE">
        <w:rPr>
          <w:rFonts w:asciiTheme="minorHAnsi" w:hAnsiTheme="minorHAnsi" w:cstheme="minorHAnsi"/>
          <w:szCs w:val="24"/>
        </w:rPr>
        <w:t xml:space="preserve">                       </w:t>
      </w:r>
      <w:r w:rsidR="004711EE">
        <w:rPr>
          <w:rFonts w:asciiTheme="minorHAnsi" w:hAnsiTheme="minorHAnsi" w:cstheme="minorHAnsi"/>
          <w:color w:val="auto"/>
          <w:szCs w:val="24"/>
        </w:rPr>
        <w:t xml:space="preserve">do </w:t>
      </w:r>
      <w:r w:rsidR="00420A1C" w:rsidRPr="004711EE">
        <w:rPr>
          <w:rFonts w:asciiTheme="minorHAnsi" w:hAnsiTheme="minorHAnsi" w:cstheme="minorHAnsi"/>
          <w:color w:val="auto"/>
          <w:szCs w:val="24"/>
        </w:rPr>
        <w:t xml:space="preserve">31 października </w:t>
      </w:r>
      <w:r w:rsidRPr="004711EE">
        <w:rPr>
          <w:rFonts w:asciiTheme="minorHAnsi" w:hAnsiTheme="minorHAnsi" w:cstheme="minorHAnsi"/>
          <w:color w:val="auto"/>
          <w:szCs w:val="24"/>
        </w:rPr>
        <w:t>każdego roku kalendarzowego</w:t>
      </w:r>
      <w:r w:rsidR="00247F4A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złożyć</w:t>
      </w:r>
      <w:r w:rsidR="003E4663" w:rsidRPr="00703C37">
        <w:rPr>
          <w:rFonts w:asciiTheme="minorHAnsi" w:hAnsiTheme="minorHAnsi" w:cstheme="minorHAnsi"/>
          <w:color w:val="auto"/>
          <w:szCs w:val="24"/>
        </w:rPr>
        <w:t xml:space="preserve"> w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BOS </w:t>
      </w:r>
      <w:r w:rsidR="004711EE" w:rsidRPr="00703C37">
        <w:rPr>
          <w:rFonts w:asciiTheme="minorHAnsi" w:hAnsiTheme="minorHAnsi" w:cstheme="minorHAnsi"/>
          <w:color w:val="auto"/>
          <w:szCs w:val="24"/>
        </w:rPr>
        <w:t xml:space="preserve">w oryginale </w:t>
      </w:r>
      <w:r w:rsidR="00897CD7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>ykaz wra</w:t>
      </w:r>
      <w:r w:rsidR="00822419" w:rsidRPr="00703C37">
        <w:rPr>
          <w:rFonts w:asciiTheme="minorHAnsi" w:hAnsiTheme="minorHAnsi" w:cstheme="minorHAnsi"/>
          <w:color w:val="auto"/>
          <w:szCs w:val="24"/>
        </w:rPr>
        <w:t xml:space="preserve">z </w:t>
      </w:r>
      <w:r w:rsidRPr="00703C37">
        <w:rPr>
          <w:rFonts w:asciiTheme="minorHAnsi" w:hAnsiTheme="minorHAnsi" w:cstheme="minorHAnsi"/>
          <w:color w:val="auto"/>
          <w:szCs w:val="24"/>
        </w:rPr>
        <w:t>z załącznikami (załącznik nr 1 do niniejszego Regulaminu), który będzie stanowił podstawę</w:t>
      </w:r>
      <w:r w:rsidR="008B0B69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Pr="00703C37">
        <w:rPr>
          <w:rFonts w:asciiTheme="minorHAnsi" w:hAnsiTheme="minorHAnsi" w:cstheme="minorHAnsi"/>
          <w:color w:val="auto"/>
          <w:szCs w:val="24"/>
        </w:rPr>
        <w:t>do</w:t>
      </w:r>
      <w:r w:rsidR="003E47A0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6E206D" w:rsidRPr="00703C37">
        <w:rPr>
          <w:rFonts w:asciiTheme="minorHAnsi" w:hAnsiTheme="minorHAnsi" w:cstheme="minorHAnsi"/>
          <w:color w:val="auto"/>
          <w:szCs w:val="24"/>
        </w:rPr>
        <w:t>sporządzenia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Rankingu. Za poprawność ostatecznej liczby punktów </w:t>
      </w:r>
      <w:r w:rsidR="004038ED" w:rsidRPr="00703C37">
        <w:rPr>
          <w:rFonts w:asciiTheme="minorHAnsi" w:hAnsiTheme="minorHAnsi" w:cstheme="minorHAnsi"/>
          <w:color w:val="auto"/>
          <w:szCs w:val="24"/>
        </w:rPr>
        <w:br/>
      </w:r>
      <w:r w:rsidR="00486361" w:rsidRPr="00703C37">
        <w:rPr>
          <w:rFonts w:asciiTheme="minorHAnsi" w:hAnsiTheme="minorHAnsi" w:cstheme="minorHAnsi"/>
          <w:color w:val="auto"/>
          <w:szCs w:val="24"/>
        </w:rPr>
        <w:t xml:space="preserve">w </w:t>
      </w:r>
      <w:r w:rsidR="004711EE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ykazie złożonym przez daną organizację odpowiada pracownik BOS, który </w:t>
      </w:r>
      <w:r w:rsidR="00B04425" w:rsidRPr="00703C37">
        <w:rPr>
          <w:rFonts w:asciiTheme="minorHAnsi" w:hAnsiTheme="minorHAnsi" w:cstheme="minorHAnsi"/>
          <w:color w:val="auto"/>
          <w:szCs w:val="24"/>
        </w:rPr>
        <w:t xml:space="preserve">prowadzi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obsługę administracyjną </w:t>
      </w:r>
      <w:r w:rsidR="004423D5" w:rsidRPr="00703C37">
        <w:rPr>
          <w:rFonts w:asciiTheme="minorHAnsi" w:hAnsiTheme="minorHAnsi" w:cstheme="minorHAnsi"/>
          <w:color w:val="auto"/>
          <w:szCs w:val="24"/>
        </w:rPr>
        <w:t>danej organizacji</w:t>
      </w:r>
      <w:r w:rsidRPr="00703C37">
        <w:rPr>
          <w:rFonts w:asciiTheme="minorHAnsi" w:hAnsiTheme="minorHAnsi" w:cstheme="minorHAnsi"/>
          <w:color w:val="auto"/>
          <w:szCs w:val="24"/>
        </w:rPr>
        <w:t>.</w:t>
      </w:r>
    </w:p>
    <w:p w14:paraId="13C0F2C1" w14:textId="19E4672C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</w:t>
      </w:r>
      <w:r w:rsidR="00840ADF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.</w:t>
      </w:r>
    </w:p>
    <w:p w14:paraId="780218F3" w14:textId="77777777" w:rsidR="00AE196C" w:rsidRDefault="00C31249" w:rsidP="00AE196C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435065">
        <w:rPr>
          <w:rFonts w:asciiTheme="minorHAnsi" w:hAnsiTheme="minorHAnsi" w:cstheme="minorHAnsi"/>
          <w:szCs w:val="24"/>
        </w:rPr>
        <w:t xml:space="preserve">Nadzór merytoryczny nad </w:t>
      </w:r>
      <w:r w:rsidRPr="00AE196C">
        <w:rPr>
          <w:rFonts w:asciiTheme="minorHAnsi" w:hAnsiTheme="minorHAnsi" w:cstheme="minorHAnsi"/>
          <w:color w:val="auto"/>
          <w:szCs w:val="24"/>
        </w:rPr>
        <w:t>Komisją</w:t>
      </w:r>
      <w:r w:rsidR="0049313C">
        <w:rPr>
          <w:rFonts w:asciiTheme="minorHAnsi" w:hAnsiTheme="minorHAnsi" w:cstheme="minorHAnsi"/>
          <w:szCs w:val="24"/>
        </w:rPr>
        <w:t xml:space="preserve"> </w:t>
      </w:r>
      <w:r w:rsidR="00595EC3">
        <w:rPr>
          <w:rFonts w:asciiTheme="minorHAnsi" w:hAnsiTheme="minorHAnsi" w:cstheme="minorHAnsi"/>
          <w:color w:val="FF0000"/>
          <w:szCs w:val="24"/>
        </w:rPr>
        <w:t xml:space="preserve"> </w:t>
      </w:r>
      <w:r w:rsidRPr="00435065">
        <w:rPr>
          <w:rFonts w:asciiTheme="minorHAnsi" w:hAnsiTheme="minorHAnsi" w:cstheme="minorHAnsi"/>
          <w:szCs w:val="24"/>
        </w:rPr>
        <w:t>sprawuje Prorektor ds.</w:t>
      </w:r>
      <w:r w:rsidR="00FF4394" w:rsidRPr="00435065">
        <w:rPr>
          <w:rFonts w:asciiTheme="minorHAnsi" w:hAnsiTheme="minorHAnsi" w:cstheme="minorHAnsi"/>
          <w:szCs w:val="24"/>
        </w:rPr>
        <w:t xml:space="preserve"> </w:t>
      </w:r>
      <w:r w:rsidR="000E59FE" w:rsidRPr="00435065">
        <w:rPr>
          <w:rFonts w:asciiTheme="minorHAnsi" w:hAnsiTheme="minorHAnsi" w:cstheme="minorHAnsi"/>
          <w:szCs w:val="24"/>
        </w:rPr>
        <w:t xml:space="preserve">Studentów i </w:t>
      </w:r>
      <w:r w:rsidRPr="00435065">
        <w:rPr>
          <w:rFonts w:asciiTheme="minorHAnsi" w:hAnsiTheme="minorHAnsi" w:cstheme="minorHAnsi"/>
          <w:szCs w:val="24"/>
        </w:rPr>
        <w:t>Dydaktyki.</w:t>
      </w:r>
    </w:p>
    <w:p w14:paraId="5B4E01A4" w14:textId="67E9B5DB" w:rsidR="00D62EF1" w:rsidRPr="00703C37" w:rsidRDefault="00875C1D" w:rsidP="00AE196C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Administracyjną o</w:t>
      </w:r>
      <w:r w:rsidR="00E53677" w:rsidRPr="00703C37">
        <w:rPr>
          <w:rFonts w:asciiTheme="minorHAnsi" w:hAnsiTheme="minorHAnsi" w:cstheme="minorHAnsi"/>
          <w:color w:val="auto"/>
          <w:szCs w:val="24"/>
        </w:rPr>
        <w:t>bsługę Komisji prowadzi</w:t>
      </w:r>
      <w:r w:rsidR="00DD1915" w:rsidRPr="00703C37">
        <w:rPr>
          <w:rFonts w:asciiTheme="minorHAnsi" w:hAnsiTheme="minorHAnsi" w:cstheme="minorHAnsi"/>
          <w:color w:val="auto"/>
          <w:szCs w:val="24"/>
        </w:rPr>
        <w:t xml:space="preserve"> BOS. </w:t>
      </w:r>
    </w:p>
    <w:p w14:paraId="3C4261B7" w14:textId="77777777" w:rsidR="00435065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W skład Komisji wchodzą:</w:t>
      </w:r>
    </w:p>
    <w:p w14:paraId="58F614D3" w14:textId="77777777" w:rsidR="00435065" w:rsidRPr="00703C37" w:rsidRDefault="00C31249" w:rsidP="00D71E64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orektor ds.</w:t>
      </w:r>
      <w:r w:rsidR="00FF4394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0E59FE" w:rsidRPr="00703C37">
        <w:rPr>
          <w:rFonts w:asciiTheme="minorHAnsi" w:hAnsiTheme="minorHAnsi" w:cstheme="minorHAnsi"/>
          <w:color w:val="auto"/>
          <w:szCs w:val="24"/>
        </w:rPr>
        <w:t>Studentów i Dydaktyki</w:t>
      </w:r>
      <w:r w:rsidRPr="00703C37">
        <w:rPr>
          <w:rFonts w:asciiTheme="minorHAnsi" w:hAnsiTheme="minorHAnsi" w:cstheme="minorHAnsi"/>
          <w:color w:val="auto"/>
          <w:szCs w:val="24"/>
        </w:rPr>
        <w:t>,</w:t>
      </w:r>
    </w:p>
    <w:p w14:paraId="24FCE14A" w14:textId="4DABE9FC" w:rsidR="00DD3B9F" w:rsidRPr="00703C37" w:rsidRDefault="00DD3B9F" w:rsidP="00DD3B9F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Kierownik Działu Spraw Studenckich,</w:t>
      </w:r>
    </w:p>
    <w:p w14:paraId="62E0F7DF" w14:textId="161408E2" w:rsidR="00435065" w:rsidRPr="00703C37" w:rsidRDefault="00C31249" w:rsidP="00D71E64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ze</w:t>
      </w:r>
      <w:r w:rsidR="00DD3B9F" w:rsidRPr="00703C37">
        <w:rPr>
          <w:rFonts w:asciiTheme="minorHAnsi" w:hAnsiTheme="minorHAnsi" w:cstheme="minorHAnsi"/>
          <w:color w:val="auto"/>
          <w:szCs w:val="24"/>
        </w:rPr>
        <w:t>wodniczący Samorządu Studentów.</w:t>
      </w:r>
    </w:p>
    <w:p w14:paraId="6B5CE821" w14:textId="5A70DA86" w:rsidR="00D62EF1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Członek Komisji</w:t>
      </w:r>
      <w:r w:rsidR="00475C3D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w razie niemożności sprawowania swojej funkcji</w:t>
      </w:r>
      <w:r w:rsidR="002869E8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moż</w:t>
      </w:r>
      <w:r w:rsidR="008429E1" w:rsidRPr="00703C37">
        <w:rPr>
          <w:rFonts w:asciiTheme="minorHAnsi" w:hAnsiTheme="minorHAnsi" w:cstheme="minorHAnsi"/>
          <w:color w:val="auto"/>
          <w:szCs w:val="24"/>
        </w:rPr>
        <w:t xml:space="preserve">e pisemnie wyznaczyć inną osobę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do pełnienia funkcji członka w Komisji. </w:t>
      </w:r>
    </w:p>
    <w:p w14:paraId="66423817" w14:textId="77777777" w:rsidR="00D62EF1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Do obowiązków Komisji należy:</w:t>
      </w:r>
    </w:p>
    <w:p w14:paraId="156EBF2C" w14:textId="6D2827E2" w:rsidR="00D62EF1" w:rsidRPr="00703C37" w:rsidRDefault="00C31249" w:rsidP="00D71E64">
      <w:pPr>
        <w:pStyle w:val="Akapitzlist"/>
        <w:numPr>
          <w:ilvl w:val="0"/>
          <w:numId w:val="10"/>
        </w:numPr>
        <w:spacing w:after="0" w:line="276" w:lineRule="auto"/>
        <w:ind w:left="1134" w:right="946"/>
        <w:jc w:val="left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 xml:space="preserve">sporządzenie Rankingu na podstawie </w:t>
      </w:r>
      <w:r w:rsidR="00346E01" w:rsidRPr="00703C37">
        <w:rPr>
          <w:rFonts w:asciiTheme="minorHAnsi" w:hAnsiTheme="minorHAnsi" w:cstheme="minorHAnsi"/>
          <w:color w:val="auto"/>
          <w:szCs w:val="24"/>
        </w:rPr>
        <w:t xml:space="preserve">punktów </w:t>
      </w:r>
      <w:r w:rsidRPr="00703C37">
        <w:rPr>
          <w:rFonts w:asciiTheme="minorHAnsi" w:hAnsiTheme="minorHAnsi" w:cstheme="minorHAnsi"/>
          <w:color w:val="auto"/>
          <w:szCs w:val="24"/>
        </w:rPr>
        <w:t>uzyskanyc</w:t>
      </w:r>
      <w:r w:rsidR="00E255D2" w:rsidRPr="00703C37">
        <w:rPr>
          <w:rFonts w:asciiTheme="minorHAnsi" w:hAnsiTheme="minorHAnsi" w:cstheme="minorHAnsi"/>
          <w:color w:val="auto"/>
          <w:szCs w:val="24"/>
        </w:rPr>
        <w:t xml:space="preserve">h w </w:t>
      </w:r>
      <w:r w:rsidR="00D1503E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>ykazach,</w:t>
      </w:r>
    </w:p>
    <w:p w14:paraId="4797F9BE" w14:textId="0ED47652" w:rsidR="00D76CC6" w:rsidRPr="00703C37" w:rsidRDefault="00D76CC6" w:rsidP="00D71E64">
      <w:pPr>
        <w:pStyle w:val="Akapitzlist"/>
        <w:numPr>
          <w:ilvl w:val="0"/>
          <w:numId w:val="10"/>
        </w:numPr>
        <w:spacing w:after="0" w:line="276" w:lineRule="auto"/>
        <w:ind w:left="1134" w:right="946"/>
        <w:jc w:val="left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sporządzenie Wydziałowego rankingu na podstawie Rankingu,</w:t>
      </w:r>
    </w:p>
    <w:p w14:paraId="61B10F6A" w14:textId="71BD2D54" w:rsidR="00435065" w:rsidRPr="00703C37" w:rsidRDefault="00C31249" w:rsidP="00D71E64">
      <w:pPr>
        <w:pStyle w:val="Akapitzlist"/>
        <w:numPr>
          <w:ilvl w:val="0"/>
          <w:numId w:val="10"/>
        </w:numPr>
        <w:spacing w:after="0" w:line="276" w:lineRule="auto"/>
        <w:ind w:left="1134" w:right="1235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 xml:space="preserve">opublikowanie Rankingu </w:t>
      </w:r>
      <w:r w:rsidR="00D76CC6" w:rsidRPr="00703C37">
        <w:rPr>
          <w:rFonts w:asciiTheme="minorHAnsi" w:hAnsiTheme="minorHAnsi" w:cstheme="minorHAnsi"/>
          <w:color w:val="auto"/>
          <w:szCs w:val="24"/>
        </w:rPr>
        <w:t xml:space="preserve">i Wydziałowego rankingu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na stronie internetowej UMW, </w:t>
      </w:r>
    </w:p>
    <w:p w14:paraId="67807F2E" w14:textId="63095167" w:rsidR="00435065" w:rsidRPr="00703C37" w:rsidRDefault="004D6B9A" w:rsidP="00D71E64">
      <w:pPr>
        <w:pStyle w:val="Akapitzlist"/>
        <w:numPr>
          <w:ilvl w:val="0"/>
          <w:numId w:val="10"/>
        </w:numPr>
        <w:spacing w:line="276" w:lineRule="auto"/>
        <w:ind w:left="1134" w:right="1235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zyznanie i</w:t>
      </w:r>
      <w:r w:rsidR="00AA74FD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2A1C79" w:rsidRPr="00703C37">
        <w:rPr>
          <w:rFonts w:asciiTheme="minorHAnsi" w:hAnsiTheme="minorHAnsi" w:cstheme="minorHAnsi"/>
          <w:color w:val="auto"/>
          <w:szCs w:val="24"/>
        </w:rPr>
        <w:t>rozdanie</w:t>
      </w:r>
      <w:r w:rsidR="00AA74FD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703C37">
        <w:rPr>
          <w:rFonts w:asciiTheme="minorHAnsi" w:hAnsiTheme="minorHAnsi" w:cstheme="minorHAnsi"/>
          <w:color w:val="auto"/>
          <w:szCs w:val="24"/>
        </w:rPr>
        <w:t>nagród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oraz sporządzenie Protokołu z przyznania nagród</w:t>
      </w:r>
      <w:r w:rsidR="00C31249" w:rsidRPr="00703C37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1CC5E54E" w14:textId="7B15DB2D" w:rsidR="00435065" w:rsidRDefault="00435065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 w:rsidRPr="00435065">
        <w:rPr>
          <w:rFonts w:asciiTheme="minorHAnsi" w:hAnsiTheme="minorHAnsi" w:cstheme="minorHAnsi"/>
          <w:szCs w:val="24"/>
        </w:rPr>
        <w:t>§</w:t>
      </w:r>
      <w:r w:rsidR="00840ADF">
        <w:rPr>
          <w:rFonts w:asciiTheme="minorHAnsi" w:hAnsiTheme="minorHAnsi" w:cstheme="minorHAnsi"/>
          <w:szCs w:val="24"/>
        </w:rPr>
        <w:t>5</w:t>
      </w:r>
      <w:r w:rsidRPr="00435065">
        <w:rPr>
          <w:rFonts w:asciiTheme="minorHAnsi" w:hAnsiTheme="minorHAnsi" w:cstheme="minorHAnsi"/>
          <w:szCs w:val="24"/>
        </w:rPr>
        <w:t>.</w:t>
      </w:r>
    </w:p>
    <w:p w14:paraId="10864444" w14:textId="2F4343C8" w:rsidR="00905A07" w:rsidRPr="00905A07" w:rsidRDefault="00905A07" w:rsidP="00905A07">
      <w:pPr>
        <w:spacing w:after="0" w:line="276" w:lineRule="auto"/>
        <w:ind w:left="90" w:right="0" w:hanging="11"/>
        <w:jc w:val="left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24F0E6DA" w14:textId="08F41DB5" w:rsidR="00524483" w:rsidRPr="002A3DAA" w:rsidRDefault="00905A07" w:rsidP="00F40A53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 xml:space="preserve">Komisja sporządza Ranking na podstawie Wykazów złożonych do BOS.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>Ranking</w:t>
      </w:r>
      <w:r w:rsidR="00EA08CA" w:rsidRPr="002A3DAA">
        <w:rPr>
          <w:rFonts w:asciiTheme="minorHAnsi" w:hAnsiTheme="minorHAnsi" w:cstheme="minorHAnsi"/>
          <w:color w:val="auto"/>
          <w:szCs w:val="24"/>
        </w:rPr>
        <w:t xml:space="preserve"> (załącznik nr 2 do Regulaminu)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będzie zawierał</w:t>
      </w:r>
      <w:r w:rsidR="00A82B3D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3E737B" w:rsidRPr="002A3DAA">
        <w:rPr>
          <w:rFonts w:asciiTheme="minorHAnsi" w:hAnsiTheme="minorHAnsi" w:cstheme="minorHAnsi"/>
          <w:color w:val="auto"/>
          <w:szCs w:val="24"/>
        </w:rPr>
        <w:t xml:space="preserve">miejsce 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zajęte w Rankingu,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nazwę organizacji, </w:t>
      </w:r>
      <w:r w:rsidR="000D4EC6" w:rsidRPr="002A3DAA">
        <w:rPr>
          <w:rFonts w:asciiTheme="minorHAnsi" w:hAnsiTheme="minorHAnsi" w:cstheme="minorHAnsi"/>
          <w:color w:val="auto"/>
          <w:szCs w:val="24"/>
        </w:rPr>
        <w:t>numer organizacji,</w:t>
      </w:r>
      <w:r w:rsidR="0070091A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934007" w:rsidRPr="002A3DAA">
        <w:rPr>
          <w:rFonts w:asciiTheme="minorHAnsi" w:hAnsiTheme="minorHAnsi" w:cstheme="minorHAnsi"/>
          <w:color w:val="auto"/>
          <w:szCs w:val="24"/>
        </w:rPr>
        <w:t>dane opiekuna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/opiekunów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za rok aka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demicki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,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EA08CA" w:rsidRPr="002A3DAA">
        <w:rPr>
          <w:rFonts w:asciiTheme="minorHAnsi" w:hAnsiTheme="minorHAnsi" w:cstheme="minorHAnsi"/>
          <w:color w:val="auto"/>
          <w:szCs w:val="24"/>
        </w:rPr>
        <w:t>którego dotyczy Ranking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, dane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opiekuna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/opiekunów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w </w:t>
      </w:r>
      <w:r w:rsidR="006E7469" w:rsidRPr="002A3DAA">
        <w:rPr>
          <w:rFonts w:asciiTheme="minorHAnsi" w:hAnsiTheme="minorHAnsi" w:cstheme="minorHAnsi"/>
          <w:color w:val="auto"/>
          <w:szCs w:val="24"/>
        </w:rPr>
        <w:t xml:space="preserve">bieżącym 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roku </w:t>
      </w:r>
      <w:r w:rsidR="00187598" w:rsidRPr="002A3DAA">
        <w:rPr>
          <w:rFonts w:asciiTheme="minorHAnsi" w:hAnsiTheme="minorHAnsi" w:cstheme="minorHAnsi"/>
          <w:color w:val="auto"/>
          <w:szCs w:val="24"/>
        </w:rPr>
        <w:t>akademickim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, dane prze</w:t>
      </w:r>
      <w:r w:rsidR="000A6C16" w:rsidRPr="002A3DAA">
        <w:rPr>
          <w:rFonts w:asciiTheme="minorHAnsi" w:hAnsiTheme="minorHAnsi" w:cstheme="minorHAnsi"/>
          <w:color w:val="auto"/>
          <w:szCs w:val="24"/>
        </w:rPr>
        <w:t xml:space="preserve">wodniczącego/prezesa/prezydenta 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organiza</w:t>
      </w:r>
      <w:r w:rsidR="00F40A53" w:rsidRPr="002A3DAA">
        <w:rPr>
          <w:rFonts w:asciiTheme="minorHAnsi" w:hAnsiTheme="minorHAnsi" w:cstheme="minorHAnsi"/>
          <w:color w:val="auto"/>
          <w:szCs w:val="24"/>
        </w:rPr>
        <w:t>c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ji,</w:t>
      </w:r>
      <w:r w:rsidR="002A3DAA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liczbę punktó</w:t>
      </w:r>
      <w:r w:rsidR="00163972" w:rsidRPr="002A3DAA">
        <w:rPr>
          <w:rFonts w:asciiTheme="minorHAnsi" w:hAnsiTheme="minorHAnsi" w:cstheme="minorHAnsi"/>
          <w:color w:val="auto"/>
          <w:szCs w:val="24"/>
        </w:rPr>
        <w:t>w uzyskanych na podstawie Wykazów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, </w:t>
      </w:r>
      <w:r w:rsidR="004C6DED" w:rsidRPr="002A3DAA">
        <w:rPr>
          <w:rFonts w:asciiTheme="minorHAnsi" w:hAnsiTheme="minorHAnsi" w:cstheme="minorHAnsi"/>
          <w:color w:val="auto"/>
          <w:szCs w:val="24"/>
        </w:rPr>
        <w:t xml:space="preserve">dodatkową liczbę </w:t>
      </w:r>
      <w:r w:rsidR="000A6C16" w:rsidRPr="002A3DAA">
        <w:rPr>
          <w:rFonts w:asciiTheme="minorHAnsi" w:hAnsiTheme="minorHAnsi" w:cstheme="minorHAnsi"/>
          <w:color w:val="auto"/>
          <w:szCs w:val="24"/>
        </w:rPr>
        <w:t xml:space="preserve">punktów </w:t>
      </w:r>
      <w:r w:rsidR="004C6DED" w:rsidRPr="002A3DAA">
        <w:rPr>
          <w:rFonts w:asciiTheme="minorHAnsi" w:hAnsiTheme="minorHAnsi" w:cstheme="minorHAnsi"/>
          <w:color w:val="auto"/>
          <w:szCs w:val="24"/>
        </w:rPr>
        <w:t>uzyskanych na podstawie ilości osób w organizacji,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 o</w:t>
      </w:r>
      <w:r w:rsidR="00B146B3" w:rsidRPr="002A3DAA">
        <w:rPr>
          <w:rFonts w:asciiTheme="minorHAnsi" w:hAnsiTheme="minorHAnsi" w:cstheme="minorHAnsi"/>
          <w:color w:val="auto"/>
          <w:szCs w:val="24"/>
        </w:rPr>
        <w:t>stateczną ilość uzyskanych punktów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02244994" w14:textId="4C7D19F4" w:rsidR="00D62EF1" w:rsidRPr="002A3DAA" w:rsidRDefault="00C2674E" w:rsidP="00D71E64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>W Rankingu o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rganizacje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będą ułożone 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w kolejności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od najwyższej do najniższej wartości uzyskanych punktów, </w:t>
      </w:r>
      <w:r w:rsidR="006E7469" w:rsidRPr="002A3DAA">
        <w:rPr>
          <w:rFonts w:asciiTheme="minorHAnsi" w:hAnsiTheme="minorHAnsi" w:cstheme="minorHAnsi"/>
          <w:color w:val="auto"/>
          <w:szCs w:val="24"/>
        </w:rPr>
        <w:t xml:space="preserve">policzonych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>na podstawie</w:t>
      </w:r>
      <w:r w:rsidR="0028224D" w:rsidRPr="002A3DAA">
        <w:rPr>
          <w:rFonts w:asciiTheme="minorHAnsi" w:hAnsiTheme="minorHAnsi" w:cstheme="minorHAnsi"/>
          <w:color w:val="auto"/>
          <w:szCs w:val="24"/>
        </w:rPr>
        <w:t xml:space="preserve"> Wykazów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złożonych </w:t>
      </w:r>
      <w:r w:rsidR="005F2CB8" w:rsidRPr="002A3DAA">
        <w:rPr>
          <w:rFonts w:asciiTheme="minorHAnsi" w:hAnsiTheme="minorHAnsi" w:cstheme="minorHAnsi"/>
          <w:color w:val="auto"/>
          <w:szCs w:val="24"/>
        </w:rPr>
        <w:t>przez organizacje</w:t>
      </w:r>
      <w:r w:rsidR="00DE71E1" w:rsidRPr="002A3DAA">
        <w:rPr>
          <w:rFonts w:asciiTheme="minorHAnsi" w:hAnsiTheme="minorHAnsi" w:cstheme="minorHAnsi"/>
          <w:color w:val="auto"/>
          <w:szCs w:val="24"/>
        </w:rPr>
        <w:t xml:space="preserve"> w BOS</w:t>
      </w:r>
      <w:r w:rsidR="005F2CB8" w:rsidRPr="002A3DAA">
        <w:rPr>
          <w:rFonts w:asciiTheme="minorHAnsi" w:hAnsiTheme="minorHAnsi" w:cstheme="minorHAnsi"/>
          <w:color w:val="auto"/>
          <w:szCs w:val="24"/>
        </w:rPr>
        <w:t>.</w:t>
      </w:r>
    </w:p>
    <w:p w14:paraId="4527565B" w14:textId="25AD6AAD" w:rsidR="00D62EF1" w:rsidRPr="002A3DAA" w:rsidRDefault="00C31249" w:rsidP="00D71E64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 xml:space="preserve">Jeżeli w Rankingu znajdą się organizacje z taką samą liczbą punktów, co skutkowałoby przekroczeniem dziesięciu </w:t>
      </w:r>
      <w:r w:rsidR="005B6F7F" w:rsidRPr="002A3DAA">
        <w:rPr>
          <w:rFonts w:asciiTheme="minorHAnsi" w:hAnsiTheme="minorHAnsi" w:cstheme="minorHAnsi"/>
          <w:color w:val="auto"/>
          <w:szCs w:val="24"/>
        </w:rPr>
        <w:t>nagrodzonych organizacji</w:t>
      </w:r>
      <w:r w:rsidRPr="002A3DAA">
        <w:rPr>
          <w:rFonts w:asciiTheme="minorHAnsi" w:hAnsiTheme="minorHAnsi" w:cstheme="minorHAnsi"/>
          <w:color w:val="auto"/>
          <w:szCs w:val="24"/>
        </w:rPr>
        <w:t>, Komisj</w:t>
      </w:r>
      <w:r w:rsidR="00A73D1B" w:rsidRPr="002A3DAA">
        <w:rPr>
          <w:rFonts w:asciiTheme="minorHAnsi" w:hAnsiTheme="minorHAnsi" w:cstheme="minorHAnsi"/>
          <w:color w:val="auto"/>
          <w:szCs w:val="24"/>
        </w:rPr>
        <w:t>a zastosuje dodatkowe kryterium</w:t>
      </w:r>
      <w:r w:rsidRPr="002A3DAA">
        <w:rPr>
          <w:rFonts w:asciiTheme="minorHAnsi" w:hAnsiTheme="minorHAnsi" w:cstheme="minorHAnsi"/>
          <w:color w:val="auto"/>
          <w:szCs w:val="24"/>
        </w:rPr>
        <w:t xml:space="preserve"> jakim jest liczba członków w danej organizacji, zgodnie z poniższymi warunkami:</w:t>
      </w:r>
    </w:p>
    <w:p w14:paraId="4CD38681" w14:textId="103E5087" w:rsidR="00840ADF" w:rsidRPr="00840ADF" w:rsidRDefault="009845E6" w:rsidP="00D71E64">
      <w:pPr>
        <w:pStyle w:val="Akapitzlist"/>
        <w:numPr>
          <w:ilvl w:val="0"/>
          <w:numId w:val="12"/>
        </w:numPr>
        <w:spacing w:after="52" w:line="276" w:lineRule="auto"/>
        <w:ind w:left="1134" w:right="0"/>
        <w:rPr>
          <w:rFonts w:asciiTheme="minorHAnsi" w:hAnsiTheme="minorHAnsi" w:cstheme="minorHAnsi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>Komisja na dzień</w:t>
      </w:r>
      <w:r w:rsidR="00871257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Pr="002A3DAA">
        <w:rPr>
          <w:rFonts w:asciiTheme="minorHAnsi" w:hAnsiTheme="minorHAnsi" w:cstheme="minorHAnsi"/>
          <w:color w:val="auto"/>
          <w:szCs w:val="24"/>
        </w:rPr>
        <w:t xml:space="preserve">31 października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danego roku ustali liczbę członków na podstawie złożonych w </w:t>
      </w:r>
      <w:r w:rsidR="00C31249" w:rsidRPr="00840ADF">
        <w:rPr>
          <w:rFonts w:asciiTheme="minorHAnsi" w:hAnsiTheme="minorHAnsi" w:cstheme="minorHAnsi"/>
          <w:szCs w:val="24"/>
        </w:rPr>
        <w:t>BOS list, zgodnie z §11 ust. 4</w:t>
      </w:r>
      <w:r w:rsidR="000E59FE" w:rsidRPr="00840ADF">
        <w:rPr>
          <w:rFonts w:asciiTheme="minorHAnsi" w:hAnsiTheme="minorHAnsi" w:cstheme="minorHAnsi"/>
          <w:szCs w:val="24"/>
        </w:rPr>
        <w:t xml:space="preserve">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„Regulaminu działania, finansowania</w:t>
      </w:r>
      <w:r w:rsidR="00A53E5B">
        <w:rPr>
          <w:rFonts w:asciiTheme="minorHAnsi" w:hAnsiTheme="minorHAnsi" w:cstheme="minorHAnsi"/>
          <w:color w:val="333333"/>
          <w:szCs w:val="24"/>
        </w:rPr>
        <w:t xml:space="preserve">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 xml:space="preserve">i rozwiązywania uczelnianych organizacji studenckich i stowarzyszeń działających </w:t>
      </w:r>
      <w:r w:rsidR="00BD619B" w:rsidRPr="00BD619B">
        <w:rPr>
          <w:rFonts w:asciiTheme="minorHAnsi" w:hAnsiTheme="minorHAnsi" w:cstheme="minorHAnsi"/>
          <w:color w:val="auto"/>
          <w:szCs w:val="24"/>
        </w:rPr>
        <w:t xml:space="preserve">na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Uniwersytecie Medycznym we Wrocławiu” (</w:t>
      </w:r>
      <w:r w:rsidR="000E59FE" w:rsidRPr="00840ADF">
        <w:rPr>
          <w:rFonts w:asciiTheme="minorHAnsi" w:hAnsiTheme="minorHAnsi" w:cstheme="minorHAnsi"/>
          <w:szCs w:val="24"/>
        </w:rPr>
        <w:t xml:space="preserve">zarządzenie nr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84/XV R/2020 Rektora Uniwersytetu Medycznego we Wrocławiu z dnia 27 kwietnia 2020 r</w:t>
      </w:r>
      <w:r w:rsidR="00840ADF">
        <w:rPr>
          <w:rFonts w:asciiTheme="minorHAnsi" w:hAnsiTheme="minorHAnsi" w:cstheme="minorHAnsi"/>
          <w:color w:val="333333"/>
          <w:szCs w:val="24"/>
        </w:rPr>
        <w:t>. ze zm.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),</w:t>
      </w:r>
    </w:p>
    <w:p w14:paraId="6431FFBC" w14:textId="78C4CBA1" w:rsidR="00D62EF1" w:rsidRPr="00840ADF" w:rsidRDefault="00C31249" w:rsidP="00D71E64">
      <w:pPr>
        <w:pStyle w:val="Akapitzlist"/>
        <w:numPr>
          <w:ilvl w:val="0"/>
          <w:numId w:val="12"/>
        </w:numPr>
        <w:spacing w:after="52" w:line="276" w:lineRule="auto"/>
        <w:ind w:left="1134"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>p</w:t>
      </w:r>
      <w:r w:rsidRPr="00840ADF">
        <w:rPr>
          <w:rFonts w:asciiTheme="minorHAnsi" w:eastAsia="Calibri" w:hAnsiTheme="minorHAnsi" w:cstheme="minorHAnsi"/>
          <w:szCs w:val="24"/>
        </w:rPr>
        <w:t>unkty za liczbę członków zostaną przyznane według poniższej skali:</w:t>
      </w:r>
    </w:p>
    <w:tbl>
      <w:tblPr>
        <w:tblStyle w:val="TableGrid"/>
        <w:tblW w:w="3272" w:type="dxa"/>
        <w:tblInd w:w="2882" w:type="dxa"/>
        <w:tblCellMar>
          <w:top w:w="15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424"/>
      </w:tblGrid>
      <w:tr w:rsidR="00D62EF1" w:rsidRPr="004038ED" w14:paraId="0DE3EAA4" w14:textId="77777777">
        <w:trPr>
          <w:trHeight w:val="71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81E" w14:textId="77777777" w:rsidR="00D62EF1" w:rsidRPr="004038ED" w:rsidRDefault="00C31249" w:rsidP="004038E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b/>
                <w:szCs w:val="24"/>
              </w:rPr>
              <w:t>Liczba członk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5B85" w14:textId="77777777" w:rsidR="00D62EF1" w:rsidRPr="004038ED" w:rsidRDefault="00C31249" w:rsidP="004038ED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b/>
                <w:szCs w:val="24"/>
              </w:rPr>
              <w:t>Punktacja</w:t>
            </w:r>
          </w:p>
        </w:tc>
      </w:tr>
      <w:tr w:rsidR="00D62EF1" w:rsidRPr="004038ED" w14:paraId="2B31242D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4993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EDA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D62EF1" w:rsidRPr="004038ED" w14:paraId="520B0383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A2B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lastRenderedPageBreak/>
              <w:t>21-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99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D62EF1" w:rsidRPr="004038ED" w14:paraId="29268EF8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311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41-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AED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D62EF1" w:rsidRPr="004038ED" w14:paraId="75085211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4C3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61-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06C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D62EF1" w:rsidRPr="004038ED" w14:paraId="3B95D298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747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81-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76E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D62EF1" w:rsidRPr="004038ED" w14:paraId="732EF6FB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FF7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01-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343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D62EF1" w:rsidRPr="004038ED" w14:paraId="409247F6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EC9F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21-1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9044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D62EF1" w:rsidRPr="004038ED" w14:paraId="6268E607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83E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41-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E21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D62EF1" w:rsidRPr="004038ED" w14:paraId="75CBA9A9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3AA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61-1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AE4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D62EF1" w:rsidRPr="004038ED" w14:paraId="24405CCB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A9F" w14:textId="77777777" w:rsidR="00D62EF1" w:rsidRPr="004038ED" w:rsidRDefault="00C31249" w:rsidP="004038ED">
            <w:pPr>
              <w:spacing w:after="0" w:line="276" w:lineRule="auto"/>
              <w:ind w:left="0" w:right="68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81 &gt;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33EA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</w:tbl>
    <w:p w14:paraId="5434A7D8" w14:textId="4EFD9DC0" w:rsidR="00D62EF1" w:rsidRPr="00840ADF" w:rsidRDefault="00A84AD6" w:rsidP="00D71E64">
      <w:pPr>
        <w:pStyle w:val="Akapitzlist"/>
        <w:numPr>
          <w:ilvl w:val="0"/>
          <w:numId w:val="11"/>
        </w:numPr>
        <w:spacing w:after="34" w:line="276" w:lineRule="auto"/>
        <w:ind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 xml:space="preserve">Dziesięć organizacji z najwyższą ilością punktów w Rankingu zostanie nagrodzonych </w:t>
      </w:r>
      <w:r w:rsidR="00840ADF">
        <w:rPr>
          <w:rFonts w:asciiTheme="minorHAnsi" w:hAnsiTheme="minorHAnsi" w:cstheme="minorHAnsi"/>
          <w:szCs w:val="24"/>
        </w:rPr>
        <w:br/>
      </w:r>
      <w:r w:rsidRPr="00840ADF">
        <w:rPr>
          <w:rFonts w:asciiTheme="minorHAnsi" w:hAnsiTheme="minorHAnsi" w:cstheme="minorHAnsi"/>
          <w:szCs w:val="24"/>
        </w:rPr>
        <w:t xml:space="preserve">za działalność. </w:t>
      </w:r>
      <w:r w:rsidR="00C31249" w:rsidRPr="00840ADF">
        <w:rPr>
          <w:rFonts w:asciiTheme="minorHAnsi" w:hAnsiTheme="minorHAnsi" w:cstheme="minorHAnsi"/>
          <w:szCs w:val="24"/>
        </w:rPr>
        <w:t xml:space="preserve">Protokół z rozdania nagród </w:t>
      </w:r>
      <w:r w:rsidR="00A45723">
        <w:rPr>
          <w:rFonts w:asciiTheme="minorHAnsi" w:hAnsiTheme="minorHAnsi" w:cstheme="minorHAnsi"/>
          <w:szCs w:val="24"/>
        </w:rPr>
        <w:t xml:space="preserve">sporządzi Komisja (załącznik </w:t>
      </w:r>
      <w:r w:rsidR="00A45723" w:rsidRPr="00A45723">
        <w:rPr>
          <w:rFonts w:asciiTheme="minorHAnsi" w:hAnsiTheme="minorHAnsi" w:cstheme="minorHAnsi"/>
          <w:color w:val="auto"/>
          <w:szCs w:val="24"/>
        </w:rPr>
        <w:t>nr</w:t>
      </w:r>
      <w:r w:rsidR="00743D03" w:rsidRPr="00A45723">
        <w:rPr>
          <w:rFonts w:asciiTheme="minorHAnsi" w:hAnsiTheme="minorHAnsi" w:cstheme="minorHAnsi"/>
          <w:color w:val="auto"/>
          <w:szCs w:val="24"/>
        </w:rPr>
        <w:t xml:space="preserve"> 4</w:t>
      </w:r>
      <w:r w:rsidR="00743D03">
        <w:rPr>
          <w:rFonts w:asciiTheme="minorHAnsi" w:hAnsiTheme="minorHAnsi" w:cstheme="minorHAnsi"/>
          <w:szCs w:val="24"/>
        </w:rPr>
        <w:t xml:space="preserve"> </w:t>
      </w:r>
      <w:r w:rsidR="00C31249" w:rsidRPr="00840ADF">
        <w:rPr>
          <w:rFonts w:asciiTheme="minorHAnsi" w:hAnsiTheme="minorHAnsi" w:cstheme="minorHAnsi"/>
          <w:szCs w:val="24"/>
        </w:rPr>
        <w:t xml:space="preserve">do niniejszego Regulaminu). </w:t>
      </w:r>
    </w:p>
    <w:p w14:paraId="4777F3DC" w14:textId="42F81CE7" w:rsidR="00B04DDC" w:rsidRDefault="00C31249" w:rsidP="00D71E64">
      <w:pPr>
        <w:pStyle w:val="Akapitzlist"/>
        <w:numPr>
          <w:ilvl w:val="0"/>
          <w:numId w:val="11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 xml:space="preserve">Nagrodę w imieniu organizacji odbiera przedstawiciel danej organizacji. </w:t>
      </w:r>
    </w:p>
    <w:p w14:paraId="437997D8" w14:textId="51A84DA2" w:rsidR="00BD0FEA" w:rsidRDefault="00BD0FEA" w:rsidP="00BD0FEA">
      <w:pPr>
        <w:spacing w:after="0" w:line="276" w:lineRule="auto"/>
        <w:ind w:right="0"/>
        <w:rPr>
          <w:rFonts w:asciiTheme="minorHAnsi" w:hAnsiTheme="minorHAnsi" w:cstheme="minorHAnsi"/>
          <w:szCs w:val="24"/>
        </w:rPr>
      </w:pPr>
    </w:p>
    <w:p w14:paraId="40B7138C" w14:textId="6211D34C" w:rsidR="00BD0FEA" w:rsidRPr="00CE4DB9" w:rsidRDefault="00BD0FEA" w:rsidP="00BD0FEA">
      <w:pPr>
        <w:spacing w:after="0" w:line="276" w:lineRule="auto"/>
        <w:ind w:right="0"/>
        <w:jc w:val="center"/>
        <w:rPr>
          <w:rFonts w:asciiTheme="minorHAnsi" w:hAnsiTheme="minorHAnsi" w:cstheme="minorHAnsi"/>
          <w:color w:val="auto"/>
          <w:szCs w:val="24"/>
        </w:rPr>
      </w:pPr>
      <w:r w:rsidRPr="00CE4DB9">
        <w:rPr>
          <w:rFonts w:asciiTheme="minorHAnsi" w:hAnsiTheme="minorHAnsi" w:cstheme="minorHAnsi"/>
          <w:color w:val="auto"/>
          <w:szCs w:val="24"/>
        </w:rPr>
        <w:t>§6</w:t>
      </w:r>
      <w:r w:rsidR="00CA5F68">
        <w:rPr>
          <w:rFonts w:asciiTheme="minorHAnsi" w:hAnsiTheme="minorHAnsi" w:cstheme="minorHAnsi"/>
          <w:color w:val="auto"/>
          <w:szCs w:val="24"/>
        </w:rPr>
        <w:t>.</w:t>
      </w:r>
    </w:p>
    <w:p w14:paraId="0CF4B1C8" w14:textId="4446DFC0" w:rsidR="00800581" w:rsidRPr="00800581" w:rsidRDefault="00905A07" w:rsidP="00800581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CE4DB9">
        <w:rPr>
          <w:rFonts w:asciiTheme="minorHAnsi" w:hAnsiTheme="minorHAnsi" w:cstheme="minorHAnsi"/>
          <w:color w:val="auto"/>
          <w:szCs w:val="24"/>
        </w:rPr>
        <w:t xml:space="preserve">Wydziałowy Ranking </w:t>
      </w:r>
      <w:r w:rsidR="00802898" w:rsidRPr="00CE4DB9">
        <w:rPr>
          <w:rFonts w:asciiTheme="minorHAnsi" w:hAnsiTheme="minorHAnsi" w:cstheme="minorHAnsi"/>
          <w:color w:val="auto"/>
          <w:szCs w:val="24"/>
        </w:rPr>
        <w:t xml:space="preserve">Komisja </w:t>
      </w:r>
      <w:r w:rsidRPr="00CE4DB9">
        <w:rPr>
          <w:rFonts w:asciiTheme="minorHAnsi" w:hAnsiTheme="minorHAnsi" w:cstheme="minorHAnsi"/>
          <w:color w:val="auto"/>
          <w:szCs w:val="24"/>
        </w:rPr>
        <w:t>sporządza w oparciu o Ranking</w:t>
      </w:r>
      <w:r w:rsidR="00802898" w:rsidRPr="00CE4DB9">
        <w:rPr>
          <w:rFonts w:asciiTheme="minorHAnsi" w:hAnsiTheme="minorHAnsi" w:cstheme="minorHAnsi"/>
          <w:color w:val="auto"/>
          <w:szCs w:val="24"/>
        </w:rPr>
        <w:t>,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zgodnie z §11 ust. 1 pkt 3 Regulaminu przyznawania nagród rektora (załącznik nr 10 do Regulaminu wynagradzania pracowników Uniwersytetu Medycznego we Wrocławiu (zarządzenie nr 62/XV R/2020 Rektora Uniwersytetu Medycznego im. Piastów Śląskich we Wrocławiu z dnia 17 marca 2020 r. ze zm.)</w:t>
      </w:r>
      <w:r w:rsidR="00802898" w:rsidRPr="00CE4DB9">
        <w:rPr>
          <w:rFonts w:asciiTheme="minorHAnsi" w:hAnsiTheme="minorHAnsi" w:cstheme="minorHAnsi"/>
          <w:color w:val="auto"/>
          <w:szCs w:val="24"/>
        </w:rPr>
        <w:t>, na podstawie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którego</w:t>
      </w:r>
      <w:r w:rsidRPr="00CE4DB9">
        <w:rPr>
          <w:rFonts w:asciiTheme="minorHAnsi" w:hAnsiTheme="minorHAnsi" w:cstheme="minorHAnsi"/>
          <w:color w:val="auto"/>
          <w:szCs w:val="24"/>
        </w:rPr>
        <w:t>,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opiekun organizacji studenckiej może otrzymać nagrodę indywidualną za opiekę nad organizacją </w:t>
      </w:r>
      <w:r w:rsidR="001462BA" w:rsidRPr="00CE4DB9">
        <w:rPr>
          <w:rFonts w:asciiTheme="minorHAnsi" w:hAnsiTheme="minorHAnsi" w:cstheme="minorHAnsi"/>
          <w:color w:val="auto"/>
          <w:szCs w:val="24"/>
        </w:rPr>
        <w:t>studencką znajdującą się w pierwszej trójce w W</w:t>
      </w:r>
      <w:r w:rsidR="00BC0734" w:rsidRPr="00CE4DB9">
        <w:rPr>
          <w:rFonts w:asciiTheme="minorHAnsi" w:hAnsiTheme="minorHAnsi" w:cstheme="minorHAnsi"/>
          <w:color w:val="auto"/>
          <w:szCs w:val="24"/>
        </w:rPr>
        <w:t>ydzi</w:t>
      </w:r>
      <w:r w:rsidR="0043253E">
        <w:rPr>
          <w:rFonts w:asciiTheme="minorHAnsi" w:hAnsiTheme="minorHAnsi" w:cstheme="minorHAnsi"/>
          <w:color w:val="auto"/>
          <w:szCs w:val="24"/>
        </w:rPr>
        <w:t xml:space="preserve">ałowym rankingu. Z Wydziałowego </w:t>
      </w:r>
      <w:r w:rsidR="001462BA" w:rsidRPr="00CE4DB9">
        <w:rPr>
          <w:rFonts w:asciiTheme="minorHAnsi" w:hAnsiTheme="minorHAnsi" w:cstheme="minorHAnsi"/>
          <w:color w:val="auto"/>
          <w:szCs w:val="24"/>
        </w:rPr>
        <w:t>r</w:t>
      </w:r>
      <w:r w:rsidR="0043253E">
        <w:rPr>
          <w:rFonts w:asciiTheme="minorHAnsi" w:hAnsiTheme="minorHAnsi" w:cstheme="minorHAnsi"/>
          <w:color w:val="auto"/>
          <w:szCs w:val="24"/>
        </w:rPr>
        <w:t>ankingu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wyłącza się stow</w:t>
      </w:r>
      <w:r w:rsidR="00433FC5" w:rsidRPr="00CE4DB9">
        <w:rPr>
          <w:rFonts w:asciiTheme="minorHAnsi" w:hAnsiTheme="minorHAnsi" w:cstheme="minorHAnsi"/>
          <w:color w:val="auto"/>
          <w:szCs w:val="24"/>
        </w:rPr>
        <w:t>arzyszenia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z uwagi na brak obowiązku posiadania opiekuna.</w:t>
      </w:r>
      <w:r w:rsidR="0080058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1DB5E80" w14:textId="77777777" w:rsidR="00D2624F" w:rsidRPr="00346077" w:rsidRDefault="00FE0C39" w:rsidP="00D2624F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 xml:space="preserve">W </w:t>
      </w:r>
      <w:r w:rsidR="00B62F78" w:rsidRPr="00346077">
        <w:rPr>
          <w:rFonts w:asciiTheme="minorHAnsi" w:hAnsiTheme="minorHAnsi" w:cstheme="minorHAnsi"/>
          <w:color w:val="auto"/>
          <w:szCs w:val="24"/>
        </w:rPr>
        <w:t>Wydziałowym r</w:t>
      </w:r>
      <w:r w:rsidR="00B04DDC" w:rsidRPr="00346077">
        <w:rPr>
          <w:rFonts w:asciiTheme="minorHAnsi" w:hAnsiTheme="minorHAnsi" w:cstheme="minorHAnsi"/>
          <w:color w:val="auto"/>
          <w:szCs w:val="24"/>
        </w:rPr>
        <w:t>anking</w:t>
      </w:r>
      <w:r w:rsidR="00A84AD6" w:rsidRPr="00346077">
        <w:rPr>
          <w:rFonts w:asciiTheme="minorHAnsi" w:hAnsiTheme="minorHAnsi" w:cstheme="minorHAnsi"/>
          <w:color w:val="auto"/>
          <w:szCs w:val="24"/>
        </w:rPr>
        <w:t xml:space="preserve">u </w:t>
      </w:r>
      <w:r w:rsidRPr="00346077">
        <w:rPr>
          <w:rFonts w:asciiTheme="minorHAnsi" w:hAnsiTheme="minorHAnsi" w:cstheme="minorHAnsi"/>
          <w:color w:val="auto"/>
          <w:szCs w:val="24"/>
        </w:rPr>
        <w:t>o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rganizacje zostaną przypisane do </w:t>
      </w:r>
      <w:r w:rsidR="004A7A15" w:rsidRPr="00346077">
        <w:rPr>
          <w:rFonts w:asciiTheme="minorHAnsi" w:hAnsiTheme="minorHAnsi" w:cstheme="minorHAnsi"/>
          <w:color w:val="auto"/>
          <w:szCs w:val="24"/>
        </w:rPr>
        <w:t>w</w:t>
      </w:r>
      <w:r w:rsidR="009D2770" w:rsidRPr="00346077">
        <w:rPr>
          <w:rFonts w:asciiTheme="minorHAnsi" w:hAnsiTheme="minorHAnsi" w:cstheme="minorHAnsi"/>
          <w:color w:val="auto"/>
          <w:szCs w:val="24"/>
        </w:rPr>
        <w:t>ydziału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6D135A" w:rsidRPr="00346077">
        <w:rPr>
          <w:rFonts w:asciiTheme="minorHAnsi" w:hAnsiTheme="minorHAnsi" w:cstheme="minorHAnsi"/>
          <w:color w:val="auto"/>
          <w:szCs w:val="24"/>
        </w:rPr>
        <w:t xml:space="preserve">działającego 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w </w:t>
      </w:r>
      <w:r w:rsidR="00731A13" w:rsidRPr="00346077">
        <w:rPr>
          <w:rFonts w:asciiTheme="minorHAnsi" w:hAnsiTheme="minorHAnsi" w:cstheme="minorHAnsi"/>
          <w:color w:val="auto"/>
          <w:szCs w:val="24"/>
        </w:rPr>
        <w:t>UMW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, </w:t>
      </w:r>
      <w:r w:rsidR="009D2770" w:rsidRPr="00346077">
        <w:rPr>
          <w:rFonts w:asciiTheme="minorHAnsi" w:hAnsiTheme="minorHAnsi" w:cstheme="minorHAnsi"/>
          <w:color w:val="auto"/>
          <w:szCs w:val="24"/>
        </w:rPr>
        <w:t>zgodnie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z </w:t>
      </w:r>
      <w:r w:rsidR="00F42018" w:rsidRPr="00346077">
        <w:rPr>
          <w:rFonts w:asciiTheme="minorHAnsi" w:hAnsiTheme="minorHAnsi" w:cstheme="minorHAnsi"/>
          <w:color w:val="auto"/>
          <w:szCs w:val="24"/>
        </w:rPr>
        <w:t>jednostką zatrudnie</w:t>
      </w:r>
      <w:r w:rsidR="003833AE" w:rsidRPr="00346077">
        <w:rPr>
          <w:rFonts w:asciiTheme="minorHAnsi" w:hAnsiTheme="minorHAnsi" w:cstheme="minorHAnsi"/>
          <w:color w:val="auto"/>
          <w:szCs w:val="24"/>
        </w:rPr>
        <w:t>nia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 opiekuna sprawującego nadzór </w:t>
      </w:r>
      <w:r w:rsidR="00B04DDC" w:rsidRPr="00346077">
        <w:rPr>
          <w:rFonts w:asciiTheme="minorHAnsi" w:hAnsiTheme="minorHAnsi" w:cstheme="minorHAnsi"/>
          <w:color w:val="auto"/>
          <w:szCs w:val="24"/>
        </w:rPr>
        <w:t xml:space="preserve">nad organizacją </w:t>
      </w:r>
      <w:r w:rsidR="00E52F1A" w:rsidRPr="00346077">
        <w:rPr>
          <w:rFonts w:asciiTheme="minorHAnsi" w:hAnsiTheme="minorHAnsi" w:cstheme="minorHAnsi"/>
          <w:color w:val="auto"/>
          <w:szCs w:val="24"/>
        </w:rPr>
        <w:t>w roku akademickim</w:t>
      </w:r>
      <w:r w:rsidR="00124C80" w:rsidRPr="00346077">
        <w:rPr>
          <w:rFonts w:asciiTheme="minorHAnsi" w:hAnsiTheme="minorHAnsi" w:cstheme="minorHAnsi"/>
          <w:color w:val="auto"/>
          <w:szCs w:val="24"/>
        </w:rPr>
        <w:t>,</w:t>
      </w:r>
      <w:r w:rsidR="00E52F1A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802898" w:rsidRPr="00346077">
        <w:rPr>
          <w:rFonts w:asciiTheme="minorHAnsi" w:hAnsiTheme="minorHAnsi" w:cstheme="minorHAnsi"/>
          <w:color w:val="auto"/>
          <w:szCs w:val="24"/>
        </w:rPr>
        <w:t>którego dotyczy Ranking</w:t>
      </w:r>
      <w:r w:rsidR="00E52F1A" w:rsidRPr="00346077">
        <w:rPr>
          <w:rFonts w:asciiTheme="minorHAnsi" w:hAnsiTheme="minorHAnsi" w:cstheme="minorHAnsi"/>
          <w:color w:val="auto"/>
          <w:szCs w:val="24"/>
        </w:rPr>
        <w:t>.</w:t>
      </w:r>
      <w:r w:rsidR="008127DF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FC719A" w:rsidRPr="00346077">
        <w:rPr>
          <w:rFonts w:asciiTheme="minorHAnsi" w:hAnsiTheme="minorHAnsi" w:cstheme="minorHAnsi"/>
          <w:color w:val="auto"/>
          <w:szCs w:val="24"/>
        </w:rPr>
        <w:t>W przypadku, gdy organizacja posiada dwóch opiek</w:t>
      </w:r>
      <w:r w:rsidR="00151492" w:rsidRPr="00346077">
        <w:rPr>
          <w:rFonts w:asciiTheme="minorHAnsi" w:hAnsiTheme="minorHAnsi" w:cstheme="minorHAnsi"/>
          <w:color w:val="auto"/>
          <w:szCs w:val="24"/>
        </w:rPr>
        <w:t>unów, decyzję o przypisaniu do w</w:t>
      </w:r>
      <w:r w:rsidR="00FC719A" w:rsidRPr="00346077">
        <w:rPr>
          <w:rFonts w:asciiTheme="minorHAnsi" w:hAnsiTheme="minorHAnsi" w:cstheme="minorHAnsi"/>
          <w:color w:val="auto"/>
          <w:szCs w:val="24"/>
        </w:rPr>
        <w:t>ydziału podejmie Komisja, kierując się informacją dotyczącą długości pełnienia funkcji opiekuna, itp.</w:t>
      </w:r>
    </w:p>
    <w:p w14:paraId="706413CD" w14:textId="77777777" w:rsidR="00DC0DB6" w:rsidRPr="00346077" w:rsidRDefault="00F2540C" w:rsidP="00DC0DB6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>Wydziałowy r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anking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(załącznik nr 3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do Regulaminu) będzie zawierał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124C80" w:rsidRPr="00346077">
        <w:rPr>
          <w:rFonts w:asciiTheme="minorHAnsi" w:hAnsiTheme="minorHAnsi" w:cstheme="minorHAnsi"/>
          <w:color w:val="auto"/>
          <w:szCs w:val="24"/>
        </w:rPr>
        <w:t xml:space="preserve">miejsce 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zajęte </w:t>
      </w:r>
      <w:r w:rsidR="00A82B3D" w:rsidRPr="00346077">
        <w:rPr>
          <w:rFonts w:asciiTheme="minorHAnsi" w:hAnsiTheme="minorHAnsi" w:cstheme="minorHAnsi"/>
          <w:color w:val="auto"/>
          <w:szCs w:val="24"/>
        </w:rPr>
        <w:t>w Wydziałowym rankingu</w:t>
      </w:r>
      <w:r w:rsidR="004A15CD" w:rsidRPr="00346077">
        <w:rPr>
          <w:rFonts w:asciiTheme="minorHAnsi" w:hAnsiTheme="minorHAnsi" w:cstheme="minorHAnsi"/>
          <w:color w:val="auto"/>
          <w:szCs w:val="24"/>
        </w:rPr>
        <w:t>,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nazwę organizacji, numer organizacji, wydział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w </w:t>
      </w:r>
      <w:r w:rsidR="00731A13" w:rsidRPr="00346077">
        <w:rPr>
          <w:rFonts w:asciiTheme="minorHAnsi" w:hAnsiTheme="minorHAnsi" w:cstheme="minorHAnsi"/>
          <w:color w:val="auto"/>
          <w:szCs w:val="24"/>
        </w:rPr>
        <w:t>UMW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zgodnie z </w:t>
      </w:r>
      <w:r w:rsidR="00436DFE" w:rsidRPr="00346077">
        <w:rPr>
          <w:rFonts w:asciiTheme="minorHAnsi" w:hAnsiTheme="minorHAnsi" w:cstheme="minorHAnsi"/>
          <w:color w:val="auto"/>
          <w:szCs w:val="24"/>
        </w:rPr>
        <w:t>jednostką zatrudnienia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opiekuna sprawującego nadzór nad organizacją w roku akademickim, którego dotyczy Ranking</w:t>
      </w:r>
      <w:r w:rsidR="001C72EC" w:rsidRPr="00346077">
        <w:rPr>
          <w:rFonts w:asciiTheme="minorHAnsi" w:hAnsiTheme="minorHAnsi" w:cstheme="minorHAnsi"/>
          <w:color w:val="auto"/>
          <w:szCs w:val="24"/>
        </w:rPr>
        <w:t>,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 d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ane opiekuna</w:t>
      </w:r>
      <w:r w:rsidR="00F01BBD" w:rsidRPr="00346077">
        <w:rPr>
          <w:rFonts w:asciiTheme="minorHAnsi" w:hAnsiTheme="minorHAnsi" w:cstheme="minorHAnsi"/>
          <w:color w:val="auto"/>
          <w:szCs w:val="24"/>
        </w:rPr>
        <w:t>/opiekun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za rok akademicki</w:t>
      </w:r>
      <w:r w:rsidR="00E1343F" w:rsidRPr="00346077">
        <w:rPr>
          <w:rFonts w:asciiTheme="minorHAnsi" w:hAnsiTheme="minorHAnsi" w:cstheme="minorHAnsi"/>
          <w:color w:val="auto"/>
          <w:szCs w:val="24"/>
        </w:rPr>
        <w:t>,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którego dotyczy Ranking, dane opiekuna</w:t>
      </w:r>
      <w:r w:rsidR="00F01BBD" w:rsidRPr="00346077">
        <w:rPr>
          <w:rFonts w:asciiTheme="minorHAnsi" w:hAnsiTheme="minorHAnsi" w:cstheme="minorHAnsi"/>
          <w:color w:val="auto"/>
          <w:szCs w:val="24"/>
        </w:rPr>
        <w:t>/opiekun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w bieżącym roku akademickim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, </w:t>
      </w:r>
      <w:r w:rsidR="00A82B3D" w:rsidRPr="00346077">
        <w:rPr>
          <w:rFonts w:asciiTheme="minorHAnsi" w:hAnsiTheme="minorHAnsi" w:cstheme="minorHAnsi"/>
          <w:color w:val="auto"/>
          <w:szCs w:val="24"/>
        </w:rPr>
        <w:t xml:space="preserve">dane przewodniczącego/prezesa/prezydenta organizacji, 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liczbę punktów uzyskanych na podstawie </w:t>
      </w:r>
      <w:r w:rsidR="006D135A" w:rsidRPr="00346077">
        <w:rPr>
          <w:rFonts w:asciiTheme="minorHAnsi" w:hAnsiTheme="minorHAnsi" w:cstheme="minorHAnsi"/>
          <w:color w:val="auto"/>
          <w:szCs w:val="24"/>
        </w:rPr>
        <w:t>Wykaz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,</w:t>
      </w:r>
      <w:r w:rsidR="000D4EC6" w:rsidRPr="00346077">
        <w:rPr>
          <w:rFonts w:asciiTheme="minorHAnsi" w:hAnsiTheme="minorHAnsi" w:cstheme="minorHAnsi"/>
          <w:color w:val="auto"/>
          <w:szCs w:val="24"/>
        </w:rPr>
        <w:t xml:space="preserve"> dodatkową liczbę punktów uzyskanych na podstawie ilości osób w organizacji</w:t>
      </w:r>
      <w:r w:rsidR="00436DFE" w:rsidRPr="00346077">
        <w:rPr>
          <w:rFonts w:asciiTheme="minorHAnsi" w:hAnsiTheme="minorHAnsi" w:cstheme="minorHAnsi"/>
          <w:color w:val="auto"/>
          <w:szCs w:val="24"/>
        </w:rPr>
        <w:t xml:space="preserve"> oraz ostateczną ilość uzyskanych punktów.</w:t>
      </w:r>
    </w:p>
    <w:p w14:paraId="05B7DBF5" w14:textId="77777777" w:rsidR="00D92359" w:rsidRPr="00346077" w:rsidRDefault="00A564D0" w:rsidP="00D92359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>Organizacje</w:t>
      </w:r>
      <w:r w:rsidR="00DC0DB6" w:rsidRPr="00346077">
        <w:rPr>
          <w:rFonts w:asciiTheme="minorHAnsi" w:hAnsiTheme="minorHAnsi" w:cstheme="minorHAnsi"/>
          <w:color w:val="auto"/>
          <w:szCs w:val="24"/>
        </w:rPr>
        <w:t xml:space="preserve"> w Wydziałowym rankingu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będą ułożone w kolejności od najwyższej do najniższej </w:t>
      </w:r>
      <w:r w:rsidR="00DC0DB6" w:rsidRPr="00346077">
        <w:rPr>
          <w:rFonts w:asciiTheme="minorHAnsi" w:hAnsiTheme="minorHAnsi" w:cstheme="minorHAnsi"/>
          <w:color w:val="auto"/>
          <w:szCs w:val="24"/>
        </w:rPr>
        <w:t>wartości uzyskanych punktów</w:t>
      </w:r>
      <w:r w:rsidR="006A2A98" w:rsidRPr="00346077">
        <w:rPr>
          <w:rFonts w:asciiTheme="minorHAnsi" w:hAnsiTheme="minorHAnsi" w:cstheme="minorHAnsi"/>
          <w:color w:val="auto"/>
          <w:szCs w:val="24"/>
        </w:rPr>
        <w:t>,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DC0DB6" w:rsidRPr="00346077">
        <w:rPr>
          <w:rFonts w:asciiTheme="minorHAnsi" w:hAnsiTheme="minorHAnsi" w:cstheme="minorHAnsi"/>
          <w:color w:val="auto"/>
          <w:szCs w:val="24"/>
        </w:rPr>
        <w:t>policzonych na podstawie Wykazów złożonych przez organizacje</w:t>
      </w:r>
      <w:r w:rsidR="00D92359" w:rsidRPr="00346077">
        <w:rPr>
          <w:rFonts w:asciiTheme="minorHAnsi" w:hAnsiTheme="minorHAnsi" w:cstheme="minorHAnsi"/>
          <w:color w:val="auto"/>
          <w:szCs w:val="24"/>
        </w:rPr>
        <w:t>, z podziałem na wydziały funkcjonujące w Uniwersytecie Medycznym.</w:t>
      </w:r>
    </w:p>
    <w:p w14:paraId="331BFA6F" w14:textId="12028513" w:rsidR="00EF7A6D" w:rsidRPr="008A6894" w:rsidRDefault="00EF7A6D" w:rsidP="00D92359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8A6894">
        <w:rPr>
          <w:rFonts w:asciiTheme="minorHAnsi" w:hAnsiTheme="minorHAnsi" w:cstheme="minorHAnsi"/>
          <w:color w:val="auto"/>
          <w:szCs w:val="24"/>
        </w:rPr>
        <w:t xml:space="preserve">Jeżeli w Wydziałowym rankingu na poszczególnych wydziałach znajdą się organizacje z taką samą liczbą punktów, co skutkowałoby przekroczeniem trzech organizacji, których opiekunowie mogą być nagrodzeni, Komisja zastosuje dodatkowe kryterium, jakim jest liczba członków w danej organizacji, zgodnie z poniższymi </w:t>
      </w:r>
      <w:r w:rsidR="00890634" w:rsidRPr="008A6894">
        <w:rPr>
          <w:rFonts w:asciiTheme="minorHAnsi" w:hAnsiTheme="minorHAnsi" w:cstheme="minorHAnsi"/>
          <w:color w:val="auto"/>
          <w:szCs w:val="24"/>
        </w:rPr>
        <w:t>warunkami</w:t>
      </w:r>
      <w:r w:rsidRPr="008A6894">
        <w:rPr>
          <w:rFonts w:asciiTheme="minorHAnsi" w:hAnsiTheme="minorHAnsi" w:cstheme="minorHAnsi"/>
          <w:color w:val="auto"/>
          <w:szCs w:val="24"/>
        </w:rPr>
        <w:t>:</w:t>
      </w:r>
    </w:p>
    <w:p w14:paraId="53635368" w14:textId="3D6ABF79" w:rsidR="00EF7A6D" w:rsidRPr="007322FC" w:rsidRDefault="001815A3" w:rsidP="00C4023D">
      <w:pPr>
        <w:spacing w:after="52" w:line="276" w:lineRule="auto"/>
        <w:ind w:left="851" w:right="0" w:firstLine="0"/>
        <w:rPr>
          <w:rFonts w:asciiTheme="minorHAnsi" w:hAnsiTheme="minorHAnsi" w:cstheme="minorHAnsi"/>
          <w:color w:val="auto"/>
          <w:szCs w:val="24"/>
        </w:rPr>
      </w:pPr>
      <w:r w:rsidRPr="008A6894">
        <w:rPr>
          <w:rFonts w:asciiTheme="minorHAnsi" w:hAnsiTheme="minorHAnsi" w:cstheme="minorHAnsi"/>
          <w:color w:val="auto"/>
          <w:szCs w:val="24"/>
        </w:rPr>
        <w:t>1)</w:t>
      </w:r>
      <w:r w:rsidR="00C4023D" w:rsidRPr="008A6894">
        <w:rPr>
          <w:rFonts w:asciiTheme="minorHAnsi" w:hAnsiTheme="minorHAnsi" w:cstheme="minorHAnsi"/>
          <w:color w:val="auto"/>
          <w:szCs w:val="24"/>
        </w:rPr>
        <w:t xml:space="preserve"> </w:t>
      </w:r>
      <w:r w:rsidR="00EF7A6D" w:rsidRPr="008A6894">
        <w:rPr>
          <w:rFonts w:asciiTheme="minorHAnsi" w:hAnsiTheme="minorHAnsi" w:cstheme="minorHAnsi"/>
          <w:color w:val="auto"/>
          <w:szCs w:val="24"/>
        </w:rPr>
        <w:t xml:space="preserve">Komisja na dzień 31 października danego roku ustali liczbę członków na podstawie złożonych w BOS list, zgodnie z §11 ust. 4 „Regulaminu działania, finansowania i rozwiązywania uczelnianych </w:t>
      </w:r>
      <w:r w:rsidR="00EF7A6D" w:rsidRPr="007322FC">
        <w:rPr>
          <w:rFonts w:asciiTheme="minorHAnsi" w:hAnsiTheme="minorHAnsi" w:cstheme="minorHAnsi"/>
          <w:color w:val="auto"/>
          <w:szCs w:val="24"/>
        </w:rPr>
        <w:lastRenderedPageBreak/>
        <w:t>organizacji studenckich i stowarzyszeń działających na Uniwersytecie Medycznym we Wrocławiu” (zarządzenie nr 84/XV R/2020 Rektora Uniwersytetu Medycznego we Wrocławiu z dnia 27 kwietnia 2020 r. ze zm.),</w:t>
      </w:r>
    </w:p>
    <w:p w14:paraId="2483A9E1" w14:textId="5BF580F2" w:rsidR="00EF7A6D" w:rsidRPr="007322FC" w:rsidRDefault="00EF7A6D" w:rsidP="00DF3E06">
      <w:pPr>
        <w:pStyle w:val="Akapitzlist"/>
        <w:numPr>
          <w:ilvl w:val="0"/>
          <w:numId w:val="22"/>
        </w:numPr>
        <w:spacing w:after="52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322FC">
        <w:rPr>
          <w:rFonts w:asciiTheme="minorHAnsi" w:hAnsiTheme="minorHAnsi" w:cstheme="minorHAnsi"/>
          <w:color w:val="auto"/>
          <w:szCs w:val="24"/>
        </w:rPr>
        <w:t>p</w:t>
      </w:r>
      <w:r w:rsidRPr="007322FC">
        <w:rPr>
          <w:rFonts w:asciiTheme="minorHAnsi" w:eastAsia="Calibri" w:hAnsiTheme="minorHAnsi" w:cstheme="minorHAnsi"/>
          <w:color w:val="auto"/>
          <w:szCs w:val="24"/>
        </w:rPr>
        <w:t>unkty za liczbę członków zostaną przyznane według poniższej skali:</w:t>
      </w:r>
    </w:p>
    <w:tbl>
      <w:tblPr>
        <w:tblStyle w:val="TableGrid"/>
        <w:tblW w:w="3272" w:type="dxa"/>
        <w:tblInd w:w="2882" w:type="dxa"/>
        <w:tblCellMar>
          <w:top w:w="15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424"/>
      </w:tblGrid>
      <w:tr w:rsidR="007322FC" w:rsidRPr="007322FC" w14:paraId="4314E8D1" w14:textId="77777777" w:rsidTr="004B12D4">
        <w:trPr>
          <w:trHeight w:val="71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E232" w14:textId="77777777" w:rsidR="00EF7A6D" w:rsidRPr="007322FC" w:rsidRDefault="00EF7A6D" w:rsidP="004B12D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b/>
                <w:color w:val="auto"/>
                <w:szCs w:val="24"/>
              </w:rPr>
              <w:t>Liczba członk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09D" w14:textId="77777777" w:rsidR="00EF7A6D" w:rsidRPr="007322FC" w:rsidRDefault="00EF7A6D" w:rsidP="004B12D4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b/>
                <w:color w:val="auto"/>
                <w:szCs w:val="24"/>
              </w:rPr>
              <w:t>Punktacja</w:t>
            </w:r>
          </w:p>
        </w:tc>
      </w:tr>
      <w:tr w:rsidR="007322FC" w:rsidRPr="007322FC" w14:paraId="2B7DD578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557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529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</w:tr>
      <w:tr w:rsidR="007322FC" w:rsidRPr="007322FC" w14:paraId="7A8A8E7D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32B0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21-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5875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</w:tr>
      <w:tr w:rsidR="007322FC" w:rsidRPr="007322FC" w14:paraId="4DC11635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9B5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41-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37D1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</w:tr>
      <w:tr w:rsidR="007322FC" w:rsidRPr="007322FC" w14:paraId="0BE6E09F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BB76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61-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46E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</w:tr>
      <w:tr w:rsidR="007322FC" w:rsidRPr="007322FC" w14:paraId="46192F40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E42B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81-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622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</w:tr>
      <w:tr w:rsidR="007322FC" w:rsidRPr="007322FC" w14:paraId="411F1D50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F7A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01-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245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</w:tr>
      <w:tr w:rsidR="007322FC" w:rsidRPr="007322FC" w14:paraId="457545F8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6F1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21-1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66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</w:p>
        </w:tc>
      </w:tr>
      <w:tr w:rsidR="007322FC" w:rsidRPr="007322FC" w14:paraId="3354F311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62C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41-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FF8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</w:tr>
      <w:tr w:rsidR="007322FC" w:rsidRPr="007322FC" w14:paraId="53D15DB2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A452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61-1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321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9</w:t>
            </w:r>
          </w:p>
        </w:tc>
      </w:tr>
      <w:tr w:rsidR="007322FC" w:rsidRPr="007322FC" w14:paraId="0DA5C090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529" w14:textId="77777777" w:rsidR="00EF7A6D" w:rsidRPr="007322FC" w:rsidRDefault="00EF7A6D" w:rsidP="004B12D4">
            <w:pPr>
              <w:spacing w:after="0" w:line="276" w:lineRule="auto"/>
              <w:ind w:left="0" w:right="68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81 &gt;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2A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</w:tr>
    </w:tbl>
    <w:p w14:paraId="216DE7DA" w14:textId="77777777" w:rsidR="00EF7A6D" w:rsidRPr="000D720F" w:rsidRDefault="00EF7A6D" w:rsidP="00FB1A04">
      <w:pPr>
        <w:pStyle w:val="Akapitzlist"/>
        <w:spacing w:line="276" w:lineRule="auto"/>
        <w:ind w:left="1211" w:right="0" w:firstLine="0"/>
        <w:rPr>
          <w:rFonts w:asciiTheme="minorHAnsi" w:hAnsiTheme="minorHAnsi" w:cstheme="minorHAnsi"/>
          <w:color w:val="FF0000"/>
          <w:szCs w:val="24"/>
        </w:rPr>
      </w:pPr>
    </w:p>
    <w:p w14:paraId="3EE88C13" w14:textId="77777777" w:rsidR="003C5153" w:rsidRPr="000D720F" w:rsidRDefault="003C5153" w:rsidP="00F2540C">
      <w:pPr>
        <w:pStyle w:val="Akapitzlist"/>
        <w:spacing w:after="120" w:line="276" w:lineRule="auto"/>
        <w:ind w:left="710" w:right="0" w:firstLine="0"/>
        <w:rPr>
          <w:rFonts w:asciiTheme="minorHAnsi" w:hAnsiTheme="minorHAnsi" w:cstheme="minorHAnsi"/>
          <w:strike/>
          <w:color w:val="FF0000"/>
          <w:szCs w:val="24"/>
        </w:rPr>
      </w:pPr>
    </w:p>
    <w:p w14:paraId="54F0CAC7" w14:textId="3B4538A3" w:rsidR="00535F31" w:rsidRPr="00DD7865" w:rsidRDefault="00FC6A0F" w:rsidP="00E255D2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DD7865">
        <w:rPr>
          <w:rFonts w:asciiTheme="minorHAnsi" w:hAnsiTheme="minorHAnsi" w:cstheme="minorHAnsi"/>
          <w:color w:val="auto"/>
          <w:szCs w:val="24"/>
        </w:rPr>
        <w:t>§7</w:t>
      </w:r>
      <w:r w:rsidR="00535F31" w:rsidRPr="00DD7865">
        <w:rPr>
          <w:rFonts w:asciiTheme="minorHAnsi" w:hAnsiTheme="minorHAnsi" w:cstheme="minorHAnsi"/>
          <w:color w:val="auto"/>
          <w:szCs w:val="24"/>
        </w:rPr>
        <w:t>.</w:t>
      </w:r>
    </w:p>
    <w:p w14:paraId="790B22B6" w14:textId="77777777" w:rsidR="00D43996" w:rsidRDefault="00C31249" w:rsidP="00D43996">
      <w:pPr>
        <w:pStyle w:val="Akapitzlist"/>
        <w:numPr>
          <w:ilvl w:val="0"/>
          <w:numId w:val="13"/>
        </w:numPr>
        <w:spacing w:after="9"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D7865">
        <w:rPr>
          <w:rFonts w:asciiTheme="minorHAnsi" w:hAnsiTheme="minorHAnsi" w:cstheme="minorHAnsi"/>
          <w:color w:val="auto"/>
          <w:szCs w:val="24"/>
        </w:rPr>
        <w:t xml:space="preserve">Wykaz </w:t>
      </w:r>
      <w:r w:rsidR="00B433A0" w:rsidRPr="00DD7865">
        <w:rPr>
          <w:rFonts w:asciiTheme="minorHAnsi" w:hAnsiTheme="minorHAnsi" w:cstheme="minorHAnsi"/>
          <w:color w:val="auto"/>
          <w:szCs w:val="24"/>
        </w:rPr>
        <w:t xml:space="preserve">(załącznik nr 1 do niniejszego Regulaminu) </w:t>
      </w:r>
      <w:r w:rsidRPr="00DD7865">
        <w:rPr>
          <w:rFonts w:asciiTheme="minorHAnsi" w:hAnsiTheme="minorHAnsi" w:cstheme="minorHAnsi"/>
          <w:color w:val="auto"/>
          <w:szCs w:val="24"/>
        </w:rPr>
        <w:t>powinien zawierać osiągnięcia</w:t>
      </w:r>
      <w:r w:rsidR="004A3D65" w:rsidRPr="00DD7865">
        <w:rPr>
          <w:rFonts w:asciiTheme="minorHAnsi" w:hAnsiTheme="minorHAnsi" w:cstheme="minorHAnsi"/>
          <w:color w:val="auto"/>
          <w:szCs w:val="24"/>
        </w:rPr>
        <w:t xml:space="preserve"> lub działalność</w:t>
      </w:r>
      <w:r w:rsidR="00CA558F" w:rsidRPr="00DD7865">
        <w:rPr>
          <w:rFonts w:asciiTheme="minorHAnsi" w:hAnsiTheme="minorHAnsi" w:cstheme="minorHAnsi"/>
          <w:color w:val="auto"/>
          <w:szCs w:val="24"/>
        </w:rPr>
        <w:t xml:space="preserve"> członków</w:t>
      </w:r>
      <w:r w:rsidR="00094EA4" w:rsidRPr="00DD7865">
        <w:rPr>
          <w:rFonts w:asciiTheme="minorHAnsi" w:hAnsiTheme="minorHAnsi" w:cstheme="minorHAnsi"/>
          <w:color w:val="auto"/>
          <w:szCs w:val="24"/>
        </w:rPr>
        <w:t xml:space="preserve"> 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organizacji </w:t>
      </w:r>
      <w:r w:rsidR="00DD1036" w:rsidRPr="00DD7865">
        <w:rPr>
          <w:rFonts w:asciiTheme="minorHAnsi" w:hAnsiTheme="minorHAnsi" w:cstheme="minorHAnsi"/>
          <w:color w:val="auto"/>
          <w:szCs w:val="24"/>
        </w:rPr>
        <w:t xml:space="preserve">za rok akademicki </w:t>
      </w:r>
      <w:r w:rsidR="00934007" w:rsidRPr="00DD7865">
        <w:rPr>
          <w:rFonts w:asciiTheme="minorHAnsi" w:hAnsiTheme="minorHAnsi" w:cstheme="minorHAnsi"/>
          <w:color w:val="auto"/>
          <w:szCs w:val="24"/>
        </w:rPr>
        <w:t>poprzedzający rok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, w którym organizacja </w:t>
      </w:r>
      <w:r w:rsidR="00DA36D2" w:rsidRPr="00DD7865">
        <w:rPr>
          <w:rFonts w:asciiTheme="minorHAnsi" w:hAnsiTheme="minorHAnsi" w:cstheme="minorHAnsi"/>
          <w:color w:val="auto"/>
          <w:szCs w:val="24"/>
        </w:rPr>
        <w:t>składa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 Wykaz</w:t>
      </w:r>
      <w:r w:rsidR="00DA36D2" w:rsidRPr="00DD7865">
        <w:rPr>
          <w:rFonts w:asciiTheme="minorHAnsi" w:hAnsiTheme="minorHAnsi" w:cstheme="minorHAnsi"/>
          <w:color w:val="auto"/>
          <w:szCs w:val="24"/>
        </w:rPr>
        <w:t xml:space="preserve"> do BOS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, 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tj. </w:t>
      </w:r>
      <w:r w:rsidR="00CA558F" w:rsidRPr="00DD7865">
        <w:rPr>
          <w:rFonts w:asciiTheme="minorHAnsi" w:hAnsiTheme="minorHAnsi" w:cstheme="minorHAnsi"/>
          <w:color w:val="auto"/>
          <w:szCs w:val="24"/>
        </w:rPr>
        <w:t xml:space="preserve">mające miejsce/trwające </w:t>
      </w:r>
      <w:r w:rsidR="00D64297" w:rsidRPr="00DD7865">
        <w:rPr>
          <w:rFonts w:asciiTheme="minorHAnsi" w:hAnsiTheme="minorHAnsi" w:cstheme="minorHAnsi"/>
          <w:color w:val="auto"/>
          <w:szCs w:val="24"/>
        </w:rPr>
        <w:t>pomiędzy 1 października a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 30 </w:t>
      </w:r>
      <w:r w:rsidR="00FC6A0F" w:rsidRPr="00DD7865">
        <w:rPr>
          <w:rFonts w:asciiTheme="minorHAnsi" w:hAnsiTheme="minorHAnsi" w:cstheme="minorHAnsi"/>
          <w:color w:val="auto"/>
          <w:szCs w:val="24"/>
        </w:rPr>
        <w:t>września roku</w:t>
      </w:r>
      <w:r w:rsidR="00D64297" w:rsidRPr="00DD7865">
        <w:rPr>
          <w:rFonts w:asciiTheme="minorHAnsi" w:hAnsiTheme="minorHAnsi" w:cstheme="minorHAnsi"/>
          <w:color w:val="auto"/>
          <w:szCs w:val="24"/>
        </w:rPr>
        <w:t xml:space="preserve"> akademickiego</w:t>
      </w:r>
      <w:r w:rsidR="005B5E83" w:rsidRPr="00DD7865">
        <w:rPr>
          <w:rFonts w:asciiTheme="minorHAnsi" w:hAnsiTheme="minorHAnsi" w:cstheme="minorHAnsi"/>
          <w:color w:val="auto"/>
          <w:szCs w:val="24"/>
        </w:rPr>
        <w:t>,</w:t>
      </w:r>
      <w:r w:rsidR="00DB77B3" w:rsidRPr="00DD7865">
        <w:rPr>
          <w:rFonts w:asciiTheme="minorHAnsi" w:hAnsiTheme="minorHAnsi" w:cstheme="minorHAnsi"/>
          <w:color w:val="auto"/>
          <w:szCs w:val="24"/>
        </w:rPr>
        <w:t xml:space="preserve"> którego dotyczy ranking,</w:t>
      </w:r>
      <w:r w:rsidR="005B5E83" w:rsidRPr="00DD7865">
        <w:rPr>
          <w:rFonts w:asciiTheme="minorHAnsi" w:hAnsiTheme="minorHAnsi" w:cstheme="minorHAnsi"/>
          <w:color w:val="auto"/>
          <w:szCs w:val="24"/>
        </w:rPr>
        <w:t xml:space="preserve"> zgodne z §8</w:t>
      </w:r>
      <w:r w:rsidRPr="00DD7865">
        <w:rPr>
          <w:rFonts w:asciiTheme="minorHAnsi" w:hAnsiTheme="minorHAnsi" w:cstheme="minorHAnsi"/>
          <w:color w:val="auto"/>
          <w:szCs w:val="24"/>
        </w:rPr>
        <w:t>.</w:t>
      </w:r>
      <w:r w:rsidR="00E32043" w:rsidRPr="00DD7865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CB5B855" w14:textId="0484E328" w:rsidR="00E32043" w:rsidRPr="00D43996" w:rsidRDefault="00D20F87" w:rsidP="00D43996">
      <w:pPr>
        <w:pStyle w:val="Akapitzlist"/>
        <w:numPr>
          <w:ilvl w:val="0"/>
          <w:numId w:val="13"/>
        </w:numPr>
        <w:spacing w:after="9"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000000" w:themeColor="text1"/>
          <w:szCs w:val="24"/>
        </w:rPr>
        <w:t>Członek</w:t>
      </w:r>
      <w:r w:rsidR="007806FF" w:rsidRPr="00D4399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32043" w:rsidRPr="00D43996">
        <w:rPr>
          <w:rFonts w:asciiTheme="minorHAnsi" w:hAnsiTheme="minorHAnsi" w:cstheme="minorHAnsi"/>
          <w:color w:val="000000" w:themeColor="text1"/>
          <w:szCs w:val="24"/>
        </w:rPr>
        <w:t>organizacji, którego osiągnięcie zostało ujęte w Wykazie, powinien posiadać status członka danej organizacji potwierdzony na liście członków złożonej w BOS zgodnie z §11 ust. 4 „Regulaminu działania, finansowania i rozwiązywania uczelnianych organizacji studenckich i stowarzyszeń działających na Uniwersytecie Medycznym we Wrocławiu” (zarządzenie nr 84/XV R/2020 Rektora Uniwersytetu Medycznego we Wrocławiu z dnia 27 kwietnia 2020 r. ze zm.).</w:t>
      </w:r>
      <w:r w:rsidR="007452E1" w:rsidRPr="00D4399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452E1" w:rsidRPr="00D43996">
        <w:rPr>
          <w:rFonts w:asciiTheme="minorHAnsi" w:hAnsiTheme="minorHAnsi" w:cstheme="minorHAnsi"/>
          <w:strike/>
          <w:color w:val="00B050"/>
          <w:szCs w:val="24"/>
        </w:rPr>
        <w:t xml:space="preserve"> </w:t>
      </w:r>
    </w:p>
    <w:p w14:paraId="7CA14478" w14:textId="77777777" w:rsidR="003C28E0" w:rsidRPr="00D43996" w:rsidRDefault="00E32043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Za poprawność wypełnionego Wykazu odpowiadają osoby umocowane w danej organizacji (osoby z zarządu) oraz jej opiekun (jeżeli organizacja posiada opiekuna).</w:t>
      </w:r>
    </w:p>
    <w:p w14:paraId="5BC5B383" w14:textId="77777777" w:rsidR="003C28E0" w:rsidRPr="00D43996" w:rsidRDefault="003C28E0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Każdy rodzaj osiągnięcia/działania można wpisać do Wykazu maksymalnie trzy razy.</w:t>
      </w:r>
    </w:p>
    <w:p w14:paraId="259C98BA" w14:textId="636272B4" w:rsidR="003C28E0" w:rsidRPr="00D43996" w:rsidRDefault="003C28E0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Jeśli dane osiągnięcie /d</w:t>
      </w:r>
      <w:r w:rsidR="000B1378" w:rsidRPr="00D43996">
        <w:rPr>
          <w:rFonts w:asciiTheme="minorHAnsi" w:hAnsiTheme="minorHAnsi" w:cstheme="minorHAnsi"/>
          <w:color w:val="auto"/>
          <w:szCs w:val="24"/>
        </w:rPr>
        <w:t>ziałalność /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wydarzenie powstało przy współpracy dwóch lub kilku organizacji, wszystkie organizacje mogą wpisać je do Wykazu. W takim przypadku punkty będą przyznawane po równo, bez względu na ilość zaangażowania danej organizacji. </w:t>
      </w:r>
    </w:p>
    <w:p w14:paraId="67026B85" w14:textId="42ED7B82" w:rsidR="00F05620" w:rsidRPr="00D43996" w:rsidRDefault="00D733DA" w:rsidP="00E32043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Uczestnictwo w grancie będzie wliczone do Rankingu</w:t>
      </w:r>
      <w:r w:rsidR="001801A5" w:rsidRPr="00D43996">
        <w:rPr>
          <w:rFonts w:asciiTheme="minorHAnsi" w:hAnsiTheme="minorHAnsi" w:cstheme="minorHAnsi"/>
          <w:color w:val="auto"/>
          <w:szCs w:val="24"/>
        </w:rPr>
        <w:t xml:space="preserve"> jeśli</w:t>
      </w:r>
      <w:r w:rsidR="00F05620" w:rsidRPr="00D43996">
        <w:rPr>
          <w:rFonts w:asciiTheme="minorHAnsi" w:hAnsiTheme="minorHAnsi" w:cstheme="minorHAnsi"/>
          <w:color w:val="auto"/>
          <w:szCs w:val="24"/>
        </w:rPr>
        <w:t xml:space="preserve"> pr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zynajmniej jeden z członków organizacji</w:t>
      </w:r>
      <w:r w:rsidR="00F05620" w:rsidRPr="00D43996">
        <w:rPr>
          <w:rFonts w:asciiTheme="minorHAnsi" w:hAnsiTheme="minorHAnsi" w:cstheme="minorHAnsi"/>
          <w:color w:val="auto"/>
          <w:szCs w:val="24"/>
        </w:rPr>
        <w:t xml:space="preserve"> jest 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wpisany we wniosku do projektu, jest jego kierownikiem lub osobą realizującą projekt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(wykonawcą)</w:t>
      </w:r>
      <w:r w:rsidR="001801A5" w:rsidRPr="00D43996">
        <w:rPr>
          <w:rFonts w:asciiTheme="minorHAnsi" w:hAnsiTheme="minorHAnsi" w:cstheme="minorHAnsi"/>
          <w:color w:val="auto"/>
          <w:szCs w:val="24"/>
        </w:rPr>
        <w:t xml:space="preserve">, bądź 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też</w:t>
      </w:r>
      <w:r w:rsidR="00F06AE3" w:rsidRPr="00D43996">
        <w:rPr>
          <w:rFonts w:asciiTheme="minorHAnsi" w:hAnsiTheme="minorHAnsi" w:cstheme="minorHAnsi"/>
          <w:color w:val="auto"/>
          <w:szCs w:val="24"/>
        </w:rPr>
        <w:t>,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jeśli członek organizacji 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ma zawartą umowę z Uczelnią.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Do Rankingu nie wlicza się udziału w grantach</w:t>
      </w:r>
      <w:r w:rsidR="005455FF" w:rsidRPr="00D43996">
        <w:rPr>
          <w:rFonts w:asciiTheme="minorHAnsi" w:hAnsiTheme="minorHAnsi" w:cstheme="minorHAnsi"/>
          <w:color w:val="auto"/>
          <w:szCs w:val="24"/>
        </w:rPr>
        <w:t xml:space="preserve"> NCN na zasadzie wolontariatu</w:t>
      </w:r>
      <w:r w:rsidRPr="00D43996">
        <w:rPr>
          <w:rFonts w:asciiTheme="minorHAnsi" w:hAnsiTheme="minorHAnsi" w:cstheme="minorHAnsi"/>
          <w:color w:val="auto"/>
          <w:szCs w:val="24"/>
        </w:rPr>
        <w:t>.</w:t>
      </w:r>
    </w:p>
    <w:p w14:paraId="4FE40D5A" w14:textId="2517322D" w:rsidR="0055528A" w:rsidRPr="00D43996" w:rsidRDefault="009147DE" w:rsidP="0055528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 xml:space="preserve">W przypadku prezentowania tej samej pracy na kilku konferencjach, </w:t>
      </w:r>
      <w:r w:rsidR="0055528A" w:rsidRPr="00D43996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021229AF" w14:textId="2AC204F9" w:rsidR="00E63B7A" w:rsidRPr="00D43996" w:rsidRDefault="005D4BEA" w:rsidP="00E63B7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W przypadku prezentowania pracy</w:t>
      </w:r>
      <w:r w:rsidR="0055528A" w:rsidRPr="00D43996">
        <w:rPr>
          <w:rFonts w:asciiTheme="minorHAnsi" w:hAnsiTheme="minorHAnsi" w:cstheme="minorHAnsi"/>
          <w:color w:val="auto"/>
          <w:szCs w:val="24"/>
        </w:rPr>
        <w:t xml:space="preserve"> na konferencji i otrzymania za nią nagrody/wyróżnienia</w:t>
      </w:r>
      <w:r w:rsidR="00665ADE" w:rsidRPr="00D43996">
        <w:rPr>
          <w:rFonts w:asciiTheme="minorHAnsi" w:hAnsiTheme="minorHAnsi" w:cstheme="minorHAnsi"/>
          <w:color w:val="auto"/>
          <w:szCs w:val="24"/>
        </w:rPr>
        <w:t xml:space="preserve">, </w:t>
      </w:r>
      <w:r w:rsidRPr="00D43996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21DA80C4" w14:textId="5EFC7BEA" w:rsidR="00E63B7A" w:rsidRPr="001F17BD" w:rsidRDefault="00E63B7A" w:rsidP="00E63B7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lastRenderedPageBreak/>
        <w:t xml:space="preserve">W przypadku </w:t>
      </w:r>
      <w:r w:rsidR="0055528A" w:rsidRPr="001F17BD">
        <w:rPr>
          <w:rFonts w:asciiTheme="minorHAnsi" w:hAnsiTheme="minorHAnsi" w:cstheme="minorHAnsi"/>
          <w:color w:val="auto"/>
          <w:szCs w:val="24"/>
        </w:rPr>
        <w:t>udziału a</w:t>
      </w:r>
      <w:r w:rsidR="00665ADE" w:rsidRPr="001F17BD">
        <w:rPr>
          <w:rFonts w:asciiTheme="minorHAnsi" w:hAnsiTheme="minorHAnsi" w:cstheme="minorHAnsi"/>
          <w:color w:val="auto"/>
          <w:szCs w:val="24"/>
        </w:rPr>
        <w:t>rtystycznego w konkursach, itp.</w:t>
      </w:r>
      <w:r w:rsidR="003C13BD" w:rsidRPr="001F17BD">
        <w:rPr>
          <w:rFonts w:asciiTheme="minorHAnsi" w:hAnsiTheme="minorHAnsi" w:cstheme="minorHAnsi"/>
          <w:color w:val="auto"/>
          <w:szCs w:val="24"/>
        </w:rPr>
        <w:t xml:space="preserve"> i otrzymania</w:t>
      </w:r>
      <w:r w:rsidR="0055528A" w:rsidRPr="001F17BD">
        <w:rPr>
          <w:rFonts w:asciiTheme="minorHAnsi" w:hAnsiTheme="minorHAnsi" w:cstheme="minorHAnsi"/>
          <w:color w:val="auto"/>
          <w:szCs w:val="24"/>
        </w:rPr>
        <w:t xml:space="preserve"> za to nagrody/ wyróżnienia</w:t>
      </w:r>
      <w:r w:rsidR="00D64297" w:rsidRPr="001F17BD">
        <w:rPr>
          <w:rFonts w:asciiTheme="minorHAnsi" w:hAnsiTheme="minorHAnsi" w:cstheme="minorHAnsi"/>
          <w:color w:val="auto"/>
          <w:szCs w:val="24"/>
        </w:rPr>
        <w:t>,</w:t>
      </w:r>
      <w:r w:rsidR="0055528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6A408164" w14:textId="38F46B9F" w:rsidR="00D62EF1" w:rsidRPr="001F17BD" w:rsidRDefault="008D5E9E" w:rsidP="00D71E64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Do </w:t>
      </w:r>
      <w:r w:rsidR="00517FB7" w:rsidRPr="001F17BD">
        <w:rPr>
          <w:rFonts w:asciiTheme="minorHAnsi" w:hAnsiTheme="minorHAnsi" w:cstheme="minorHAnsi"/>
          <w:color w:val="auto"/>
          <w:szCs w:val="24"/>
        </w:rPr>
        <w:t>W</w:t>
      </w:r>
      <w:r w:rsidR="00407547" w:rsidRPr="001F17BD">
        <w:rPr>
          <w:rFonts w:asciiTheme="minorHAnsi" w:hAnsiTheme="minorHAnsi" w:cstheme="minorHAnsi"/>
          <w:color w:val="auto"/>
          <w:szCs w:val="24"/>
        </w:rPr>
        <w:t>ykazu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należy dołączyć dokument potwierdzający osiągnięcie</w:t>
      </w:r>
      <w:r w:rsidR="00407547" w:rsidRPr="001F17BD">
        <w:rPr>
          <w:rFonts w:asciiTheme="minorHAnsi" w:hAnsiTheme="minorHAnsi" w:cstheme="minorHAnsi"/>
          <w:color w:val="auto"/>
          <w:szCs w:val="24"/>
        </w:rPr>
        <w:t xml:space="preserve"> lub działalność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ujęte </w:t>
      </w:r>
      <w:r w:rsidR="00BC6146" w:rsidRPr="001F17BD">
        <w:rPr>
          <w:rFonts w:asciiTheme="minorHAnsi" w:hAnsiTheme="minorHAnsi" w:cstheme="minorHAnsi"/>
          <w:color w:val="auto"/>
          <w:szCs w:val="24"/>
        </w:rPr>
        <w:br/>
      </w:r>
      <w:r w:rsidR="00891273" w:rsidRPr="001F17BD">
        <w:rPr>
          <w:rFonts w:asciiTheme="minorHAnsi" w:hAnsiTheme="minorHAnsi" w:cstheme="minorHAnsi"/>
          <w:color w:val="auto"/>
          <w:szCs w:val="24"/>
        </w:rPr>
        <w:t>w W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ykazie</w:t>
      </w:r>
      <w:r w:rsidR="00891273" w:rsidRPr="001F17BD">
        <w:rPr>
          <w:rFonts w:asciiTheme="minorHAnsi" w:hAnsiTheme="minorHAnsi" w:cstheme="minorHAnsi"/>
          <w:color w:val="auto"/>
          <w:szCs w:val="24"/>
        </w:rPr>
        <w:t>,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np.:</w:t>
      </w:r>
    </w:p>
    <w:p w14:paraId="47B0BFFB" w14:textId="5B4CD8D1" w:rsidR="00D62EF1" w:rsidRPr="001F17BD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pisemne potwierdzenie o</w:t>
      </w:r>
      <w:r w:rsidR="00BD1920" w:rsidRPr="001F17BD">
        <w:rPr>
          <w:rFonts w:asciiTheme="minorHAnsi" w:hAnsiTheme="minorHAnsi" w:cstheme="minorHAnsi"/>
          <w:color w:val="auto"/>
          <w:szCs w:val="24"/>
        </w:rPr>
        <w:t xml:space="preserve"> kierownictwie/</w:t>
      </w:r>
      <w:r w:rsidRPr="001F17BD">
        <w:rPr>
          <w:rFonts w:asciiTheme="minorHAnsi" w:hAnsiTheme="minorHAnsi" w:cstheme="minorHAnsi"/>
          <w:color w:val="auto"/>
          <w:szCs w:val="24"/>
        </w:rPr>
        <w:t>udziale w gran</w:t>
      </w:r>
      <w:r w:rsidR="00891273" w:rsidRPr="001F17BD">
        <w:rPr>
          <w:rFonts w:asciiTheme="minorHAnsi" w:hAnsiTheme="minorHAnsi" w:cstheme="minorHAnsi"/>
          <w:color w:val="auto"/>
          <w:szCs w:val="24"/>
        </w:rPr>
        <w:t>cie</w:t>
      </w:r>
      <w:r w:rsidR="00210D30" w:rsidRPr="001F17BD">
        <w:rPr>
          <w:rFonts w:asciiTheme="minorHAnsi" w:hAnsiTheme="minorHAnsi" w:cstheme="minorHAnsi"/>
          <w:color w:val="auto"/>
          <w:szCs w:val="24"/>
        </w:rPr>
        <w:t xml:space="preserve"> z Centrum Zarządzania Projektami</w:t>
      </w:r>
      <w:r w:rsidR="00891273" w:rsidRPr="001F17BD">
        <w:rPr>
          <w:rFonts w:asciiTheme="minorHAnsi" w:hAnsiTheme="minorHAnsi" w:cstheme="minorHAnsi"/>
          <w:color w:val="auto"/>
          <w:szCs w:val="24"/>
        </w:rPr>
        <w:t xml:space="preserve"> zawierające: tytuł grantu oraz </w:t>
      </w:r>
      <w:r w:rsidR="00210D30" w:rsidRPr="001F17BD">
        <w:rPr>
          <w:rFonts w:asciiTheme="minorHAnsi" w:hAnsiTheme="minorHAnsi" w:cstheme="minorHAnsi"/>
          <w:color w:val="auto"/>
          <w:szCs w:val="24"/>
        </w:rPr>
        <w:t>daty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uzyskania grantu</w:t>
      </w:r>
      <w:r w:rsidR="00210D30" w:rsidRPr="001F17BD">
        <w:rPr>
          <w:rFonts w:asciiTheme="minorHAnsi" w:hAnsiTheme="minorHAnsi" w:cstheme="minorHAnsi"/>
          <w:color w:val="auto"/>
          <w:szCs w:val="24"/>
        </w:rPr>
        <w:t xml:space="preserve"> i trwania grantu</w:t>
      </w:r>
      <w:r w:rsidRPr="001F17BD">
        <w:rPr>
          <w:rFonts w:asciiTheme="minorHAnsi" w:hAnsiTheme="minorHAnsi" w:cstheme="minorHAnsi"/>
          <w:color w:val="auto"/>
          <w:szCs w:val="24"/>
        </w:rPr>
        <w:t>,</w:t>
      </w:r>
    </w:p>
    <w:p w14:paraId="53D3DFE5" w14:textId="51622669" w:rsidR="005D2721" w:rsidRPr="001F17BD" w:rsidRDefault="00DC47AE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potwierdzenie o ukazaniu się drukiem książki, monografii, rozdziału książki/monografii o charakterze naukowym w </w:t>
      </w:r>
      <w:r w:rsidR="005D2721" w:rsidRPr="001F17BD">
        <w:rPr>
          <w:rFonts w:asciiTheme="minorHAnsi" w:hAnsiTheme="minorHAnsi" w:cstheme="minorHAnsi"/>
          <w:color w:val="auto"/>
          <w:szCs w:val="24"/>
        </w:rPr>
        <w:t>formie</w:t>
      </w:r>
      <w:r w:rsidRPr="001F17BD">
        <w:rPr>
          <w:rFonts w:asciiTheme="minorHAnsi" w:hAnsiTheme="minorHAnsi" w:cstheme="minorHAnsi"/>
          <w:color w:val="auto"/>
          <w:szCs w:val="24"/>
        </w:rPr>
        <w:t>:</w:t>
      </w:r>
    </w:p>
    <w:p w14:paraId="62C1D42D" w14:textId="36855842" w:rsidR="00D62EF1" w:rsidRPr="001F17BD" w:rsidRDefault="005D2721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pisemne</w:t>
      </w:r>
      <w:r w:rsidR="002E7A04" w:rsidRPr="001F17BD">
        <w:rPr>
          <w:rFonts w:asciiTheme="minorHAnsi" w:hAnsiTheme="minorHAnsi" w:cstheme="minorHAnsi"/>
          <w:color w:val="auto"/>
          <w:szCs w:val="24"/>
        </w:rPr>
        <w:t xml:space="preserve">j lub </w:t>
      </w:r>
      <w:r w:rsidRPr="001F17BD">
        <w:rPr>
          <w:rFonts w:asciiTheme="minorHAnsi" w:hAnsiTheme="minorHAnsi" w:cstheme="minorHAnsi"/>
          <w:color w:val="auto"/>
          <w:szCs w:val="24"/>
        </w:rPr>
        <w:t>elektroniczne</w:t>
      </w:r>
      <w:r w:rsidR="002E7A04" w:rsidRPr="001F17BD">
        <w:rPr>
          <w:rFonts w:asciiTheme="minorHAnsi" w:hAnsiTheme="minorHAnsi" w:cstheme="minorHAnsi"/>
          <w:color w:val="auto"/>
          <w:szCs w:val="24"/>
        </w:rPr>
        <w:t>j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DC47AE" w:rsidRPr="001F17BD">
        <w:rPr>
          <w:rFonts w:asciiTheme="minorHAnsi" w:hAnsiTheme="minorHAnsi" w:cstheme="minorHAnsi"/>
          <w:color w:val="auto"/>
          <w:szCs w:val="24"/>
        </w:rPr>
        <w:t>z wydawnictw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zawierającego kserokopię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strony tytułowej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ze </w:t>
      </w:r>
      <w:r w:rsidR="00DC47AE" w:rsidRPr="001F17BD">
        <w:rPr>
          <w:rFonts w:asciiTheme="minorHAnsi" w:hAnsiTheme="minorHAnsi" w:cstheme="minorHAnsi"/>
          <w:color w:val="auto"/>
          <w:szCs w:val="24"/>
        </w:rPr>
        <w:t>stopk</w:t>
      </w:r>
      <w:r w:rsidRPr="001F17BD">
        <w:rPr>
          <w:rFonts w:asciiTheme="minorHAnsi" w:hAnsiTheme="minorHAnsi" w:cstheme="minorHAnsi"/>
          <w:color w:val="auto"/>
          <w:szCs w:val="24"/>
        </w:rPr>
        <w:t>ą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wydawniczą z numerem ISBN wraz ze stroną tytułową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rozdziału z nazwiskiem autora lub spis treści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z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tytułem rozdziału i nazwiskiem autor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(z wyłączeniem książek zawierających streszczenia artykułów naukowych),</w:t>
      </w:r>
    </w:p>
    <w:p w14:paraId="6E8C465F" w14:textId="555A83B1" w:rsidR="005D2721" w:rsidRPr="001F17BD" w:rsidRDefault="005D2721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kserokopii strony tytułowej ze stopką wydawniczą z numerem ISBN wraz ze stroną tytułową rozdziału z nazwiskiem autora lub spis treści z tytułem rozdziału </w:t>
      </w:r>
      <w:r w:rsidR="00BC6146" w:rsidRPr="001F17BD">
        <w:rPr>
          <w:rFonts w:asciiTheme="minorHAnsi" w:hAnsiTheme="minorHAnsi" w:cstheme="minorHAnsi"/>
          <w:color w:val="auto"/>
          <w:szCs w:val="24"/>
        </w:rPr>
        <w:br/>
      </w:r>
      <w:r w:rsidRPr="001F17BD">
        <w:rPr>
          <w:rFonts w:asciiTheme="minorHAnsi" w:hAnsiTheme="minorHAnsi" w:cstheme="minorHAnsi"/>
          <w:color w:val="auto"/>
          <w:szCs w:val="24"/>
        </w:rPr>
        <w:t>i nazwiskiem autor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>(z wyłączeniem książek zawierających streszczenia artykułów naukowych),</w:t>
      </w:r>
    </w:p>
    <w:p w14:paraId="0C7B0B99" w14:textId="1F1CCF32" w:rsidR="00407547" w:rsidRPr="001F17BD" w:rsidRDefault="00B169F2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wydruku ze strony WWW</w:t>
      </w:r>
      <w:r w:rsidR="00407547" w:rsidRPr="001F17BD">
        <w:rPr>
          <w:rFonts w:asciiTheme="minorHAnsi" w:hAnsiTheme="minorHAnsi" w:cstheme="minorHAnsi"/>
          <w:color w:val="auto"/>
          <w:szCs w:val="24"/>
        </w:rPr>
        <w:t xml:space="preserve"> Biblioteki UMW.</w:t>
      </w:r>
    </w:p>
    <w:p w14:paraId="1313402C" w14:textId="576CF31A" w:rsidR="009112B5" w:rsidRPr="009628BD" w:rsidRDefault="009112B5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potwierdzenie o opublikowaniu prac naukowych </w:t>
      </w:r>
      <w:r w:rsidRPr="009628BD">
        <w:rPr>
          <w:rFonts w:asciiTheme="minorHAnsi" w:hAnsiTheme="minorHAnsi" w:cstheme="minorHAnsi"/>
          <w:szCs w:val="24"/>
        </w:rPr>
        <w:t>w recenzowanych czasopismach naukowych</w:t>
      </w:r>
      <w:r w:rsidR="00E579CE" w:rsidRPr="009628BD">
        <w:rPr>
          <w:rFonts w:asciiTheme="minorHAnsi" w:hAnsiTheme="minorHAnsi" w:cstheme="minorHAnsi"/>
          <w:szCs w:val="24"/>
        </w:rPr>
        <w:t>, ujętych w wykazie czasopism naukowych wymienionych w wykazie opublikowanym w komunikacie Ministerstwa Nauki i Szkolnictwa Wyższego lub recenzowanych czasopismach zagranicznych,</w:t>
      </w:r>
      <w:r w:rsidRPr="009628BD">
        <w:rPr>
          <w:rFonts w:asciiTheme="minorHAnsi" w:hAnsiTheme="minorHAnsi" w:cstheme="minorHAnsi"/>
          <w:szCs w:val="24"/>
        </w:rPr>
        <w:t xml:space="preserve"> w formie:</w:t>
      </w:r>
    </w:p>
    <w:p w14:paraId="1605A3D5" w14:textId="32C21ED5" w:rsidR="00E579CE" w:rsidRPr="009628BD" w:rsidRDefault="002E7A04" w:rsidP="00D71E64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 xml:space="preserve">pisemnej lub elektronicznej </w:t>
      </w:r>
      <w:r w:rsidR="00C31249" w:rsidRPr="009628BD">
        <w:rPr>
          <w:rFonts w:asciiTheme="minorHAnsi" w:hAnsiTheme="minorHAnsi" w:cstheme="minorHAnsi"/>
          <w:szCs w:val="24"/>
        </w:rPr>
        <w:t xml:space="preserve">z wydawnictwa </w:t>
      </w:r>
      <w:r w:rsidR="009112B5" w:rsidRPr="009628BD">
        <w:rPr>
          <w:rFonts w:asciiTheme="minorHAnsi" w:hAnsiTheme="minorHAnsi" w:cstheme="minorHAnsi"/>
          <w:szCs w:val="24"/>
        </w:rPr>
        <w:t xml:space="preserve">wraz z informacją o </w:t>
      </w:r>
      <w:r w:rsidR="00E579CE" w:rsidRPr="009628BD">
        <w:rPr>
          <w:rFonts w:asciiTheme="minorHAnsi" w:hAnsiTheme="minorHAnsi" w:cstheme="minorHAnsi"/>
          <w:szCs w:val="24"/>
        </w:rPr>
        <w:t xml:space="preserve">nazwisku autora, tytule, dacie publikacji, </w:t>
      </w:r>
      <w:r w:rsidR="009112B5" w:rsidRPr="009628BD">
        <w:rPr>
          <w:rFonts w:asciiTheme="minorHAnsi" w:hAnsiTheme="minorHAnsi" w:cstheme="minorHAnsi"/>
          <w:szCs w:val="24"/>
        </w:rPr>
        <w:t>wysokości wskaźnika IF w przypadku jego posiadania przez dane wydawnictwo oraz</w:t>
      </w:r>
      <w:r w:rsidR="00E579CE" w:rsidRPr="009628BD">
        <w:rPr>
          <w:rFonts w:asciiTheme="minorHAnsi" w:hAnsiTheme="minorHAnsi" w:cstheme="minorHAnsi"/>
          <w:szCs w:val="24"/>
        </w:rPr>
        <w:t xml:space="preserve"> </w:t>
      </w:r>
      <w:r w:rsidR="009112B5" w:rsidRPr="009628BD">
        <w:rPr>
          <w:rFonts w:asciiTheme="minorHAnsi" w:hAnsiTheme="minorHAnsi" w:cstheme="minorHAnsi"/>
          <w:szCs w:val="24"/>
        </w:rPr>
        <w:t>o numerze ISSN</w:t>
      </w:r>
    </w:p>
    <w:p w14:paraId="0C7A60F2" w14:textId="77777777" w:rsidR="00900479" w:rsidRDefault="009112B5" w:rsidP="00900479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 xml:space="preserve">kserokopii abstraktu wraz z informacją o </w:t>
      </w:r>
      <w:r w:rsidR="00E579CE" w:rsidRPr="009628BD">
        <w:rPr>
          <w:rFonts w:asciiTheme="minorHAnsi" w:hAnsiTheme="minorHAnsi" w:cstheme="minorHAnsi"/>
          <w:szCs w:val="24"/>
        </w:rPr>
        <w:t xml:space="preserve">nazwisku autora, tytule, dacie publikacji, </w:t>
      </w:r>
      <w:r w:rsidRPr="009628BD">
        <w:rPr>
          <w:rFonts w:asciiTheme="minorHAnsi" w:hAnsiTheme="minorHAnsi" w:cstheme="minorHAnsi"/>
          <w:szCs w:val="24"/>
        </w:rPr>
        <w:t>wysokości wskaźnika IF</w:t>
      </w:r>
      <w:r w:rsidR="00E579CE" w:rsidRPr="009628BD">
        <w:rPr>
          <w:rFonts w:asciiTheme="minorHAnsi" w:hAnsiTheme="minorHAnsi" w:cstheme="minorHAnsi"/>
          <w:szCs w:val="24"/>
        </w:rPr>
        <w:t xml:space="preserve"> </w:t>
      </w:r>
      <w:r w:rsidRPr="009628BD">
        <w:rPr>
          <w:rFonts w:asciiTheme="minorHAnsi" w:hAnsiTheme="minorHAnsi" w:cstheme="minorHAnsi"/>
          <w:szCs w:val="24"/>
        </w:rPr>
        <w:t xml:space="preserve">w przypadku jego posiadania przez dane wydawnictwo oraz o numerze </w:t>
      </w:r>
      <w:r w:rsidR="00C31249" w:rsidRPr="009628BD">
        <w:rPr>
          <w:rFonts w:asciiTheme="minorHAnsi" w:hAnsiTheme="minorHAnsi" w:cstheme="minorHAnsi"/>
          <w:szCs w:val="24"/>
        </w:rPr>
        <w:t>ISSN</w:t>
      </w:r>
      <w:r w:rsidRPr="009628BD">
        <w:rPr>
          <w:rFonts w:asciiTheme="minorHAnsi" w:hAnsiTheme="minorHAnsi" w:cstheme="minorHAnsi"/>
          <w:szCs w:val="24"/>
        </w:rPr>
        <w:t>,</w:t>
      </w:r>
    </w:p>
    <w:p w14:paraId="24F31C83" w14:textId="50D6B1F6" w:rsidR="00900479" w:rsidRPr="003244FD" w:rsidRDefault="00B169F2" w:rsidP="001B02FF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wydruku ze strony WWW</w:t>
      </w:r>
      <w:r w:rsidR="00900479" w:rsidRPr="003244FD">
        <w:rPr>
          <w:rFonts w:asciiTheme="minorHAnsi" w:hAnsiTheme="minorHAnsi" w:cstheme="minorHAnsi"/>
          <w:color w:val="auto"/>
          <w:szCs w:val="24"/>
        </w:rPr>
        <w:t xml:space="preserve"> Biblioteki UMW.</w:t>
      </w:r>
    </w:p>
    <w:p w14:paraId="3B4A8FD8" w14:textId="47A98BBC" w:rsidR="008833B8" w:rsidRPr="003244FD" w:rsidRDefault="001B02FF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p</w:t>
      </w:r>
      <w:r w:rsidR="00E579CE" w:rsidRPr="003244FD">
        <w:rPr>
          <w:rFonts w:asciiTheme="minorHAnsi" w:hAnsiTheme="minorHAnsi" w:cstheme="minorHAnsi"/>
          <w:color w:val="auto"/>
          <w:szCs w:val="24"/>
        </w:rPr>
        <w:t>otwierdzenie</w:t>
      </w:r>
      <w:r w:rsidR="00801119" w:rsidRPr="003244FD">
        <w:rPr>
          <w:rFonts w:asciiTheme="minorHAnsi" w:hAnsiTheme="minorHAnsi" w:cstheme="minorHAnsi"/>
          <w:color w:val="auto"/>
          <w:szCs w:val="24"/>
        </w:rPr>
        <w:t xml:space="preserve"> o</w:t>
      </w:r>
      <w:r w:rsidR="00E579CE" w:rsidRPr="003244FD">
        <w:rPr>
          <w:rFonts w:asciiTheme="minorHAnsi" w:hAnsiTheme="minorHAnsi" w:cstheme="minorHAnsi"/>
          <w:color w:val="auto"/>
          <w:szCs w:val="24"/>
        </w:rPr>
        <w:t xml:space="preserve">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>publikacji elektronicznej na stronie WWW</w:t>
      </w:r>
      <w:r w:rsidR="00E579CE" w:rsidRPr="003244FD">
        <w:rPr>
          <w:rFonts w:asciiTheme="minorHAnsi" w:hAnsiTheme="minorHAnsi" w:cstheme="minorHAnsi"/>
          <w:color w:val="auto"/>
          <w:szCs w:val="24"/>
        </w:rPr>
        <w:t xml:space="preserve">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 xml:space="preserve">w </w:t>
      </w:r>
      <w:r w:rsidR="00E579CE" w:rsidRPr="003244FD">
        <w:rPr>
          <w:rFonts w:asciiTheme="minorHAnsi" w:hAnsiTheme="minorHAnsi" w:cstheme="minorHAnsi"/>
          <w:color w:val="auto"/>
          <w:szCs w:val="24"/>
        </w:rPr>
        <w:t>formie</w:t>
      </w:r>
      <w:r w:rsidR="008833B8" w:rsidRPr="003244FD">
        <w:rPr>
          <w:rFonts w:asciiTheme="minorHAnsi" w:hAnsiTheme="minorHAnsi" w:cstheme="minorHAnsi"/>
          <w:color w:val="auto"/>
          <w:szCs w:val="24"/>
        </w:rPr>
        <w:t>:</w:t>
      </w:r>
    </w:p>
    <w:p w14:paraId="60A411E8" w14:textId="09B71101" w:rsidR="00E579CE" w:rsidRPr="003244FD" w:rsidRDefault="00E579CE" w:rsidP="00D71E64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 xml:space="preserve">pisemnej lub elektronicznej z wydawnictwa internetowego z 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 xml:space="preserve">wraz z informacją </w:t>
      </w:r>
      <w:r w:rsidR="00BC6146" w:rsidRPr="003244FD">
        <w:rPr>
          <w:rFonts w:asciiTheme="minorHAnsi" w:hAnsiTheme="minorHAnsi" w:cstheme="minorHAnsi"/>
          <w:color w:val="auto"/>
          <w:szCs w:val="24"/>
        </w:rPr>
        <w:br/>
      </w:r>
      <w:r w:rsidR="008833B8" w:rsidRPr="003244FD">
        <w:rPr>
          <w:rFonts w:asciiTheme="minorHAnsi" w:hAnsiTheme="minorHAnsi" w:cstheme="minorHAnsi"/>
          <w:color w:val="auto"/>
          <w:szCs w:val="24"/>
        </w:rPr>
        <w:t>o nazwisku autora, tytule, dacie publikacji, wysokości wskaźnika IF w przypadku jego posiadania przez dane wydawnictwo oraz o numerze ISSN</w:t>
      </w:r>
      <w:r w:rsidRPr="003244F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075A1CB" w14:textId="77777777" w:rsidR="00841971" w:rsidRPr="003244FD" w:rsidRDefault="008833B8" w:rsidP="00841971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 xml:space="preserve">wydruku ze strony internetowej wraz z informacją o nazwisku autora, tytule, dacie publikacji, wysokości wskaźnika IF w przypadku jego posiadania przez dane wydawnictwo oraz o numerze ISSN, </w:t>
      </w:r>
    </w:p>
    <w:p w14:paraId="468046A0" w14:textId="3A45DF0B" w:rsidR="00841971" w:rsidRPr="003244FD" w:rsidRDefault="000A7D83" w:rsidP="001B02FF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ze strony WWW</w:t>
      </w:r>
      <w:r w:rsidR="00841971" w:rsidRPr="003244FD">
        <w:rPr>
          <w:rFonts w:asciiTheme="minorHAnsi" w:hAnsiTheme="minorHAnsi" w:cstheme="minorHAnsi"/>
          <w:color w:val="auto"/>
          <w:szCs w:val="24"/>
        </w:rPr>
        <w:t xml:space="preserve"> Biblioteki </w:t>
      </w:r>
      <w:r w:rsidR="00D63B6A" w:rsidRPr="003244FD">
        <w:rPr>
          <w:rFonts w:asciiTheme="minorHAnsi" w:hAnsiTheme="minorHAnsi" w:cstheme="minorHAnsi"/>
          <w:color w:val="auto"/>
          <w:szCs w:val="24"/>
        </w:rPr>
        <w:t xml:space="preserve">wydruku </w:t>
      </w:r>
      <w:r w:rsidR="00841971" w:rsidRPr="003244FD">
        <w:rPr>
          <w:rFonts w:asciiTheme="minorHAnsi" w:hAnsiTheme="minorHAnsi" w:cstheme="minorHAnsi"/>
          <w:color w:val="auto"/>
          <w:szCs w:val="24"/>
        </w:rPr>
        <w:t>UMW.</w:t>
      </w:r>
    </w:p>
    <w:p w14:paraId="2FFCBDE7" w14:textId="43AC9341" w:rsidR="00D62EF1" w:rsidRPr="003244FD" w:rsidRDefault="00FE6620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zaświadczenie lub certyfikat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 od organizatora konferencji, sympozjum, </w:t>
      </w:r>
      <w:r w:rsidR="00BC6146" w:rsidRPr="003244FD">
        <w:rPr>
          <w:rFonts w:asciiTheme="minorHAnsi" w:hAnsiTheme="minorHAnsi" w:cstheme="minorHAnsi"/>
          <w:color w:val="auto"/>
          <w:szCs w:val="24"/>
        </w:rPr>
        <w:br/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sesji naukowej, </w:t>
      </w:r>
      <w:r w:rsidR="000D45A7" w:rsidRPr="003244FD">
        <w:rPr>
          <w:rFonts w:asciiTheme="minorHAnsi" w:hAnsiTheme="minorHAnsi" w:cstheme="minorHAnsi"/>
          <w:color w:val="auto"/>
          <w:szCs w:val="24"/>
        </w:rPr>
        <w:t xml:space="preserve">opiekuna organizacji, 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które zawierają: </w:t>
      </w:r>
    </w:p>
    <w:p w14:paraId="64C4FE2A" w14:textId="6D55EC7A" w:rsidR="004509E9" w:rsidRPr="003244FD" w:rsidRDefault="004509E9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nazwę wydarzenia,</w:t>
      </w:r>
    </w:p>
    <w:p w14:paraId="0E0E18D1" w14:textId="21B04C46" w:rsidR="00D62EF1" w:rsidRPr="003244FD" w:rsidRDefault="00FE6620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termin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: konferencji, sympozjum, sesji naukowej, </w:t>
      </w:r>
      <w:r w:rsidR="004509E9" w:rsidRPr="003244FD">
        <w:rPr>
          <w:rFonts w:asciiTheme="minorHAnsi" w:hAnsiTheme="minorHAnsi" w:cstheme="minorHAnsi"/>
          <w:color w:val="auto"/>
          <w:szCs w:val="24"/>
        </w:rPr>
        <w:t>itp.,</w:t>
      </w:r>
    </w:p>
    <w:p w14:paraId="4DDAD1DB" w14:textId="56A31BD0" w:rsidR="00D62EF1" w:rsidRPr="003244FD" w:rsidRDefault="00C31249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tytuł wygłoszonego referatu lub tytuł przedstawionego posteru,</w:t>
      </w:r>
    </w:p>
    <w:p w14:paraId="5EB1A6C8" w14:textId="2D1DF6DC" w:rsidR="00D62EF1" w:rsidRPr="00C7769E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potwierdzenie w formie pisemnej lub elektronicznej o organizacji konferencji /warsztatów/obozów naukowych lu</w:t>
      </w:r>
      <w:r w:rsidR="00017120" w:rsidRPr="003244FD">
        <w:rPr>
          <w:rFonts w:asciiTheme="minorHAnsi" w:hAnsiTheme="minorHAnsi" w:cstheme="minorHAnsi"/>
          <w:color w:val="auto"/>
          <w:szCs w:val="24"/>
        </w:rPr>
        <w:t>b artystycznych itp., przez</w:t>
      </w:r>
      <w:r w:rsidR="00B5275F" w:rsidRPr="003244FD">
        <w:rPr>
          <w:rFonts w:asciiTheme="minorHAnsi" w:hAnsiTheme="minorHAnsi" w:cstheme="minorHAnsi"/>
          <w:color w:val="auto"/>
          <w:szCs w:val="24"/>
        </w:rPr>
        <w:t xml:space="preserve"> daną organizację</w:t>
      </w:r>
      <w:r w:rsidR="00E161FE" w:rsidRPr="003244FD">
        <w:rPr>
          <w:rFonts w:asciiTheme="minorHAnsi" w:hAnsiTheme="minorHAnsi" w:cstheme="minorHAnsi"/>
          <w:color w:val="auto"/>
          <w:szCs w:val="24"/>
        </w:rPr>
        <w:t>, od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opiekuna organizacji</w:t>
      </w:r>
      <w:r w:rsidRPr="003244FD">
        <w:rPr>
          <w:rFonts w:asciiTheme="minorHAnsi" w:hAnsiTheme="minorHAnsi" w:cstheme="minorHAnsi"/>
          <w:color w:val="auto"/>
          <w:szCs w:val="24"/>
        </w:rPr>
        <w:t>,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Kierownika jednostki</w:t>
      </w:r>
      <w:r w:rsidR="000E30D3" w:rsidRPr="003244FD">
        <w:rPr>
          <w:rFonts w:asciiTheme="minorHAnsi" w:hAnsiTheme="minorHAnsi" w:cstheme="minorHAnsi"/>
          <w:color w:val="auto"/>
          <w:szCs w:val="24"/>
        </w:rPr>
        <w:t>,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przy któ</w:t>
      </w:r>
      <w:r w:rsidR="009A4DB8" w:rsidRPr="003244FD">
        <w:rPr>
          <w:rFonts w:asciiTheme="minorHAnsi" w:hAnsiTheme="minorHAnsi" w:cstheme="minorHAnsi"/>
          <w:color w:val="auto"/>
          <w:szCs w:val="24"/>
        </w:rPr>
        <w:t>rej organizacja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funkcjonuje, itp. Potwierdzenie </w:t>
      </w:r>
      <w:r w:rsidRPr="009628BD">
        <w:rPr>
          <w:rFonts w:asciiTheme="minorHAnsi" w:hAnsiTheme="minorHAnsi" w:cstheme="minorHAnsi"/>
          <w:szCs w:val="24"/>
        </w:rPr>
        <w:lastRenderedPageBreak/>
        <w:t xml:space="preserve">powinno </w:t>
      </w:r>
      <w:r w:rsidRPr="00C7769E">
        <w:rPr>
          <w:rFonts w:asciiTheme="minorHAnsi" w:hAnsiTheme="minorHAnsi" w:cstheme="minorHAnsi"/>
          <w:color w:val="auto"/>
          <w:szCs w:val="24"/>
        </w:rPr>
        <w:t xml:space="preserve">zawierać: </w:t>
      </w:r>
      <w:r w:rsidR="009A4DB8" w:rsidRPr="00C7769E">
        <w:rPr>
          <w:rFonts w:asciiTheme="minorHAnsi" w:hAnsiTheme="minorHAnsi" w:cstheme="minorHAnsi"/>
          <w:color w:val="auto"/>
          <w:szCs w:val="24"/>
        </w:rPr>
        <w:t xml:space="preserve">nazwę, </w:t>
      </w:r>
      <w:r w:rsidRPr="00C7769E">
        <w:rPr>
          <w:rFonts w:asciiTheme="minorHAnsi" w:hAnsiTheme="minorHAnsi" w:cstheme="minorHAnsi"/>
          <w:color w:val="auto"/>
          <w:szCs w:val="24"/>
        </w:rPr>
        <w:t>temat, termin, ilość uczestników, informację dla kog</w:t>
      </w:r>
      <w:r w:rsidR="00337011" w:rsidRPr="00C7769E">
        <w:rPr>
          <w:rFonts w:asciiTheme="minorHAnsi" w:hAnsiTheme="minorHAnsi" w:cstheme="minorHAnsi"/>
          <w:color w:val="auto"/>
          <w:szCs w:val="24"/>
        </w:rPr>
        <w:t>o organizowane</w:t>
      </w:r>
      <w:r w:rsidR="009A4DB8" w:rsidRPr="00C7769E">
        <w:rPr>
          <w:rFonts w:asciiTheme="minorHAnsi" w:hAnsiTheme="minorHAnsi" w:cstheme="minorHAnsi"/>
          <w:color w:val="auto"/>
          <w:szCs w:val="24"/>
        </w:rPr>
        <w:t xml:space="preserve"> była </w:t>
      </w:r>
      <w:r w:rsidR="00337011" w:rsidRPr="00C7769E">
        <w:rPr>
          <w:rFonts w:asciiTheme="minorHAnsi" w:hAnsiTheme="minorHAnsi" w:cstheme="minorHAnsi"/>
          <w:color w:val="auto"/>
          <w:szCs w:val="24"/>
        </w:rPr>
        <w:t>wydarzenie</w:t>
      </w:r>
      <w:r w:rsidR="009A4DB8" w:rsidRPr="00C7769E">
        <w:rPr>
          <w:rFonts w:asciiTheme="minorHAnsi" w:hAnsiTheme="minorHAnsi" w:cstheme="minorHAnsi"/>
          <w:color w:val="auto"/>
          <w:szCs w:val="24"/>
        </w:rPr>
        <w:t>,</w:t>
      </w:r>
    </w:p>
    <w:p w14:paraId="605839E5" w14:textId="709B7A69" w:rsidR="00D62EF1" w:rsidRPr="00C7769E" w:rsidRDefault="00880773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zaświadczenie lub dyplom</w:t>
      </w:r>
      <w:r w:rsidR="00C31249" w:rsidRPr="00C7769E">
        <w:rPr>
          <w:rFonts w:asciiTheme="minorHAnsi" w:hAnsiTheme="minorHAnsi" w:cstheme="minorHAnsi"/>
          <w:color w:val="auto"/>
          <w:szCs w:val="24"/>
        </w:rPr>
        <w:t xml:space="preserve"> potwierdzające zajęcie medalowego miejsca </w:t>
      </w:r>
      <w:r w:rsidR="00BC6146" w:rsidRPr="00C7769E">
        <w:rPr>
          <w:rFonts w:asciiTheme="minorHAnsi" w:hAnsiTheme="minorHAnsi" w:cstheme="minorHAnsi"/>
          <w:color w:val="auto"/>
          <w:szCs w:val="24"/>
        </w:rPr>
        <w:br/>
      </w:r>
      <w:r w:rsidR="00C31249" w:rsidRPr="00C7769E">
        <w:rPr>
          <w:rFonts w:asciiTheme="minorHAnsi" w:hAnsiTheme="minorHAnsi" w:cstheme="minorHAnsi"/>
          <w:color w:val="auto"/>
          <w:szCs w:val="24"/>
        </w:rPr>
        <w:t>w naukowych lub artystycznych konkursach, festiwalach lub olimpiadach,</w:t>
      </w:r>
    </w:p>
    <w:p w14:paraId="33B1EDF8" w14:textId="77777777" w:rsidR="00D62EF1" w:rsidRPr="00C7769E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zaświadczenie potwierdzające posiadanie statusu członka kadry narodowej,</w:t>
      </w:r>
    </w:p>
    <w:p w14:paraId="62AE9F44" w14:textId="77777777" w:rsidR="00C7769E" w:rsidRDefault="00C31249" w:rsidP="00C7769E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dokument potwierdzający zajęcie medalowych miejsc w punktowanych imprezach sportowych (dokument winien zawierać: nazwę miejscowości, datę przeprowadzenia zawodów, pełną nazwę zawodów z wyszczególnioną dyscypliną sportową, nazwę organizatora i zajęte miejsce).</w:t>
      </w:r>
    </w:p>
    <w:p w14:paraId="0AF717F0" w14:textId="18B3A131" w:rsidR="00F06AE3" w:rsidRPr="0027242A" w:rsidRDefault="00FE2BFE" w:rsidP="00C7769E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000000" w:themeColor="text1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 xml:space="preserve">Dział Marketingu </w:t>
      </w:r>
      <w:r w:rsidR="00536F18" w:rsidRPr="00C7769E">
        <w:rPr>
          <w:rFonts w:asciiTheme="minorHAnsi" w:hAnsiTheme="minorHAnsi" w:cstheme="minorHAnsi"/>
          <w:color w:val="auto"/>
          <w:szCs w:val="24"/>
        </w:rPr>
        <w:t>do 31 października każdego roku</w:t>
      </w:r>
      <w:r w:rsidR="005C1901">
        <w:rPr>
          <w:rFonts w:asciiTheme="minorHAnsi" w:hAnsiTheme="minorHAnsi" w:cstheme="minorHAnsi"/>
          <w:color w:val="auto"/>
          <w:szCs w:val="24"/>
        </w:rPr>
        <w:t>,</w:t>
      </w:r>
      <w:r w:rsidR="00536F18" w:rsidRPr="00C7769E">
        <w:rPr>
          <w:rFonts w:asciiTheme="minorHAnsi" w:hAnsiTheme="minorHAnsi" w:cstheme="minorHAnsi"/>
          <w:color w:val="auto"/>
          <w:szCs w:val="24"/>
        </w:rPr>
        <w:t xml:space="preserve"> dostarczy do</w:t>
      </w:r>
      <w:r w:rsidRPr="00C7769E">
        <w:rPr>
          <w:rFonts w:asciiTheme="minorHAnsi" w:hAnsiTheme="minorHAnsi" w:cstheme="minorHAnsi"/>
          <w:color w:val="auto"/>
          <w:szCs w:val="24"/>
        </w:rPr>
        <w:t xml:space="preserve"> BOS spis organizacji studenckich, które współpracowały z Działem </w:t>
      </w:r>
      <w:r w:rsidRPr="00C7769E">
        <w:rPr>
          <w:rFonts w:asciiTheme="minorHAnsi" w:hAnsiTheme="minorHAnsi" w:cstheme="minorHAnsi"/>
          <w:szCs w:val="24"/>
        </w:rPr>
        <w:t>Marketingu w ramach promowania Uczelni</w:t>
      </w:r>
      <w:r w:rsidR="00851E7C" w:rsidRPr="00C7769E">
        <w:rPr>
          <w:rFonts w:asciiTheme="minorHAnsi" w:hAnsiTheme="minorHAnsi" w:cstheme="minorHAnsi"/>
          <w:szCs w:val="24"/>
        </w:rPr>
        <w:t xml:space="preserve">. </w:t>
      </w:r>
      <w:r w:rsidR="00BC6146" w:rsidRPr="00C7769E">
        <w:rPr>
          <w:rFonts w:asciiTheme="minorHAnsi" w:hAnsiTheme="minorHAnsi" w:cstheme="minorHAnsi"/>
          <w:szCs w:val="24"/>
        </w:rPr>
        <w:br/>
      </w:r>
      <w:r w:rsidR="00851E7C" w:rsidRPr="00C7769E">
        <w:rPr>
          <w:rFonts w:asciiTheme="minorHAnsi" w:hAnsiTheme="minorHAnsi" w:cstheme="minorHAnsi"/>
          <w:szCs w:val="24"/>
        </w:rPr>
        <w:t xml:space="preserve">Na podstawie tego </w:t>
      </w:r>
      <w:r w:rsidRPr="00C7769E">
        <w:rPr>
          <w:rFonts w:asciiTheme="minorHAnsi" w:hAnsiTheme="minorHAnsi" w:cstheme="minorHAnsi"/>
          <w:szCs w:val="24"/>
        </w:rPr>
        <w:t>spisu</w:t>
      </w:r>
      <w:r w:rsidR="00851E7C" w:rsidRPr="00C7769E">
        <w:rPr>
          <w:rFonts w:asciiTheme="minorHAnsi" w:hAnsiTheme="minorHAnsi" w:cstheme="minorHAnsi"/>
          <w:szCs w:val="24"/>
        </w:rPr>
        <w:t xml:space="preserve"> dan</w:t>
      </w:r>
      <w:r w:rsidRPr="00C7769E">
        <w:rPr>
          <w:rFonts w:asciiTheme="minorHAnsi" w:hAnsiTheme="minorHAnsi" w:cstheme="minorHAnsi"/>
          <w:szCs w:val="24"/>
        </w:rPr>
        <w:t>a</w:t>
      </w:r>
      <w:r w:rsidR="00851E7C" w:rsidRPr="00C7769E">
        <w:rPr>
          <w:rFonts w:asciiTheme="minorHAnsi" w:hAnsiTheme="minorHAnsi" w:cstheme="minorHAnsi"/>
          <w:szCs w:val="24"/>
        </w:rPr>
        <w:t xml:space="preserve"> organizacj</w:t>
      </w:r>
      <w:r w:rsidRPr="00C7769E">
        <w:rPr>
          <w:rFonts w:asciiTheme="minorHAnsi" w:hAnsiTheme="minorHAnsi" w:cstheme="minorHAnsi"/>
          <w:szCs w:val="24"/>
        </w:rPr>
        <w:t>a</w:t>
      </w:r>
      <w:r w:rsidR="00851E7C" w:rsidRPr="00C7769E">
        <w:rPr>
          <w:rFonts w:asciiTheme="minorHAnsi" w:hAnsiTheme="minorHAnsi" w:cstheme="minorHAnsi"/>
          <w:szCs w:val="24"/>
        </w:rPr>
        <w:t xml:space="preserve"> </w:t>
      </w:r>
      <w:r w:rsidRPr="00C7769E">
        <w:rPr>
          <w:rFonts w:asciiTheme="minorHAnsi" w:hAnsiTheme="minorHAnsi" w:cstheme="minorHAnsi"/>
          <w:szCs w:val="24"/>
        </w:rPr>
        <w:t>otrzyma</w:t>
      </w:r>
      <w:r w:rsidR="00851E7C" w:rsidRPr="00C7769E">
        <w:rPr>
          <w:rFonts w:asciiTheme="minorHAnsi" w:hAnsiTheme="minorHAnsi" w:cstheme="minorHAnsi"/>
          <w:szCs w:val="24"/>
        </w:rPr>
        <w:t xml:space="preserve"> punkty</w:t>
      </w:r>
      <w:r w:rsidRPr="00C7769E">
        <w:rPr>
          <w:rFonts w:asciiTheme="minorHAnsi" w:hAnsiTheme="minorHAnsi" w:cstheme="minorHAnsi"/>
          <w:szCs w:val="24"/>
        </w:rPr>
        <w:t xml:space="preserve"> zgodnie </w:t>
      </w:r>
      <w:r w:rsidRPr="0027242A">
        <w:rPr>
          <w:rFonts w:asciiTheme="minorHAnsi" w:hAnsiTheme="minorHAnsi" w:cstheme="minorHAnsi"/>
          <w:color w:val="000000" w:themeColor="text1"/>
          <w:szCs w:val="24"/>
        </w:rPr>
        <w:t xml:space="preserve">z </w:t>
      </w:r>
      <w:r w:rsidR="00C87C39" w:rsidRPr="0027242A">
        <w:rPr>
          <w:rFonts w:asciiTheme="minorHAnsi" w:hAnsiTheme="minorHAnsi" w:cstheme="minorHAnsi"/>
          <w:color w:val="000000" w:themeColor="text1"/>
          <w:szCs w:val="24"/>
        </w:rPr>
        <w:t xml:space="preserve">§8 </w:t>
      </w:r>
      <w:r w:rsidR="001F57B3" w:rsidRPr="0027242A">
        <w:rPr>
          <w:rFonts w:asciiTheme="minorHAnsi" w:hAnsiTheme="minorHAnsi" w:cstheme="minorHAnsi"/>
          <w:color w:val="000000" w:themeColor="text1"/>
          <w:szCs w:val="24"/>
        </w:rPr>
        <w:t>pkt.</w:t>
      </w:r>
      <w:r w:rsidR="000224CB" w:rsidRPr="0027242A">
        <w:rPr>
          <w:rFonts w:asciiTheme="minorHAnsi" w:hAnsiTheme="minorHAnsi" w:cstheme="minorHAnsi"/>
          <w:color w:val="000000" w:themeColor="text1"/>
          <w:szCs w:val="24"/>
        </w:rPr>
        <w:t xml:space="preserve"> 3</w:t>
      </w:r>
      <w:r w:rsidR="00F06AE3" w:rsidRPr="0027242A">
        <w:rPr>
          <w:rFonts w:asciiTheme="minorHAnsi" w:hAnsiTheme="minorHAnsi" w:cstheme="minorHAnsi"/>
          <w:color w:val="000000" w:themeColor="text1"/>
          <w:szCs w:val="24"/>
        </w:rPr>
        <w:t>. Do każ</w:t>
      </w:r>
      <w:r w:rsidR="00703C37" w:rsidRPr="0027242A">
        <w:rPr>
          <w:rFonts w:asciiTheme="minorHAnsi" w:hAnsiTheme="minorHAnsi" w:cstheme="minorHAnsi"/>
          <w:color w:val="000000" w:themeColor="text1"/>
          <w:szCs w:val="24"/>
        </w:rPr>
        <w:t xml:space="preserve">dego  rodzaju działania </w:t>
      </w:r>
      <w:r w:rsidR="00FF17B7" w:rsidRPr="0027242A">
        <w:rPr>
          <w:rFonts w:asciiTheme="minorHAnsi" w:hAnsiTheme="minorHAnsi" w:cstheme="minorHAnsi"/>
          <w:color w:val="000000" w:themeColor="text1"/>
          <w:szCs w:val="24"/>
        </w:rPr>
        <w:t>wymienionego w §8 pkt. 3, mogą być wliczone</w:t>
      </w:r>
      <w:r w:rsidR="0027242A" w:rsidRPr="0027242A">
        <w:rPr>
          <w:rFonts w:asciiTheme="minorHAnsi" w:hAnsiTheme="minorHAnsi" w:cstheme="minorHAnsi"/>
          <w:color w:val="000000" w:themeColor="text1"/>
          <w:szCs w:val="24"/>
        </w:rPr>
        <w:t xml:space="preserve"> maksymalnie</w:t>
      </w:r>
      <w:r w:rsidR="00703C37" w:rsidRPr="0027242A">
        <w:rPr>
          <w:rFonts w:asciiTheme="minorHAnsi" w:hAnsiTheme="minorHAnsi" w:cstheme="minorHAnsi"/>
          <w:color w:val="000000" w:themeColor="text1"/>
          <w:szCs w:val="24"/>
        </w:rPr>
        <w:t xml:space="preserve"> trzy inicjatywy podjęte przez organizację</w:t>
      </w:r>
      <w:r w:rsidR="00F06AE3" w:rsidRPr="0027242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3A9894" w14:textId="457BB42E" w:rsidR="00E255D2" w:rsidRPr="00BC6146" w:rsidRDefault="00E255D2" w:rsidP="00E255D2">
      <w:pPr>
        <w:pStyle w:val="Akapitzlist"/>
        <w:spacing w:after="120" w:line="276" w:lineRule="auto"/>
        <w:ind w:left="709" w:right="0" w:firstLine="0"/>
        <w:jc w:val="left"/>
        <w:rPr>
          <w:rFonts w:asciiTheme="minorHAnsi" w:hAnsiTheme="minorHAnsi" w:cstheme="minorHAnsi"/>
          <w:szCs w:val="24"/>
        </w:rPr>
      </w:pPr>
    </w:p>
    <w:p w14:paraId="4074B3C9" w14:textId="762C363B" w:rsidR="003839BC" w:rsidRPr="00BC6146" w:rsidRDefault="00884B5E" w:rsidP="00E255D2">
      <w:pPr>
        <w:spacing w:after="0"/>
        <w:ind w:left="90" w:right="-45" w:hanging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8</w:t>
      </w:r>
      <w:r w:rsidR="00BC6146">
        <w:rPr>
          <w:rFonts w:asciiTheme="minorHAnsi" w:hAnsiTheme="minorHAnsi" w:cstheme="minorHAnsi"/>
        </w:rPr>
        <w:t>.</w:t>
      </w:r>
    </w:p>
    <w:p w14:paraId="6130C96F" w14:textId="4B142EBD" w:rsidR="00392542" w:rsidRPr="00730FF1" w:rsidRDefault="00C31249" w:rsidP="00730FF1">
      <w:pPr>
        <w:spacing w:after="240" w:line="276" w:lineRule="auto"/>
        <w:ind w:left="90" w:right="0" w:hanging="11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>Wykaz osiągnięć</w:t>
      </w:r>
      <w:r w:rsidR="00873BD0" w:rsidRPr="009628BD">
        <w:rPr>
          <w:rFonts w:asciiTheme="minorHAnsi" w:hAnsiTheme="minorHAnsi" w:cstheme="minorHAnsi"/>
          <w:szCs w:val="24"/>
        </w:rPr>
        <w:t xml:space="preserve"> i</w:t>
      </w:r>
      <w:r w:rsidR="008F7D5F" w:rsidRPr="009628BD">
        <w:rPr>
          <w:rFonts w:asciiTheme="minorHAnsi" w:hAnsiTheme="minorHAnsi" w:cstheme="minorHAnsi"/>
          <w:szCs w:val="24"/>
        </w:rPr>
        <w:t xml:space="preserve"> działań</w:t>
      </w:r>
      <w:r w:rsidR="00451931" w:rsidRPr="009628BD">
        <w:rPr>
          <w:rFonts w:asciiTheme="minorHAnsi" w:hAnsiTheme="minorHAnsi" w:cstheme="minorHAnsi"/>
          <w:szCs w:val="24"/>
        </w:rPr>
        <w:t xml:space="preserve"> członków organizacji</w:t>
      </w:r>
      <w:r w:rsidRPr="009628BD">
        <w:rPr>
          <w:rFonts w:asciiTheme="minorHAnsi" w:hAnsiTheme="minorHAnsi" w:cstheme="minorHAnsi"/>
          <w:szCs w:val="24"/>
        </w:rPr>
        <w:t xml:space="preserve"> branych pod uwagę przy sporządzaniu Rankingu przez Komisję</w:t>
      </w:r>
      <w:r w:rsidR="004C4D9D" w:rsidRPr="009628BD">
        <w:rPr>
          <w:rFonts w:asciiTheme="minorHAnsi" w:hAnsiTheme="minorHAnsi" w:cstheme="minorHAnsi"/>
          <w:szCs w:val="24"/>
        </w:rPr>
        <w:t>, za które można uzyskać punkty określają tabele poniżej</w:t>
      </w:r>
      <w:r w:rsidRPr="009628BD">
        <w:rPr>
          <w:rFonts w:asciiTheme="minorHAnsi" w:hAnsiTheme="minorHAnsi" w:cstheme="minorHAnsi"/>
          <w:szCs w:val="24"/>
        </w:rPr>
        <w:t>:</w:t>
      </w:r>
    </w:p>
    <w:p w14:paraId="5DCAC8CC" w14:textId="7FCE6F10" w:rsidR="001F7170" w:rsidRPr="00C37BD7" w:rsidRDefault="004C4D9D" w:rsidP="00C37BD7">
      <w:pPr>
        <w:pStyle w:val="Akapitzlist"/>
        <w:numPr>
          <w:ilvl w:val="0"/>
          <w:numId w:val="19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BC6146">
        <w:rPr>
          <w:rFonts w:asciiTheme="minorHAnsi" w:hAnsiTheme="minorHAnsi" w:cstheme="minorHAnsi"/>
          <w:szCs w:val="24"/>
        </w:rPr>
        <w:t>Wykaz osiągnięć</w:t>
      </w:r>
      <w:r w:rsidR="00244936" w:rsidRPr="008037C7">
        <w:rPr>
          <w:rFonts w:asciiTheme="minorHAnsi" w:hAnsiTheme="minorHAnsi" w:cstheme="minorHAnsi"/>
          <w:color w:val="auto"/>
          <w:szCs w:val="24"/>
        </w:rPr>
        <w:t>/działań</w:t>
      </w:r>
      <w:r w:rsidRPr="008037C7">
        <w:rPr>
          <w:rFonts w:asciiTheme="minorHAnsi" w:hAnsiTheme="minorHAnsi" w:cstheme="minorHAnsi"/>
          <w:color w:val="auto"/>
          <w:szCs w:val="24"/>
        </w:rPr>
        <w:t xml:space="preserve"> </w:t>
      </w:r>
      <w:r w:rsidRPr="00BC6146">
        <w:rPr>
          <w:rFonts w:asciiTheme="minorHAnsi" w:hAnsiTheme="minorHAnsi" w:cstheme="minorHAnsi"/>
          <w:szCs w:val="24"/>
        </w:rPr>
        <w:t>naukowych:</w:t>
      </w:r>
    </w:p>
    <w:tbl>
      <w:tblPr>
        <w:tblpPr w:leftFromText="141" w:rightFromText="141" w:vertAnchor="text" w:tblpY="1"/>
        <w:tblOverlap w:val="never"/>
        <w:tblW w:w="2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"/>
        <w:gridCol w:w="422"/>
        <w:gridCol w:w="3123"/>
        <w:gridCol w:w="851"/>
        <w:gridCol w:w="3672"/>
        <w:gridCol w:w="2134"/>
        <w:gridCol w:w="988"/>
        <w:gridCol w:w="3122"/>
        <w:gridCol w:w="3122"/>
        <w:gridCol w:w="3122"/>
      </w:tblGrid>
      <w:tr w:rsidR="00536F18" w:rsidRPr="001F7170" w14:paraId="2BD2700E" w14:textId="77777777" w:rsidTr="008D380B">
        <w:trPr>
          <w:gridAfter w:val="4"/>
          <w:wAfter w:w="10354" w:type="dxa"/>
          <w:cantSplit/>
          <w:trHeight w:val="1041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E49E892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</w:pPr>
            <w:r w:rsidRPr="001F7170"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  <w:t>Rodzaj</w:t>
            </w:r>
          </w:p>
          <w:p w14:paraId="746C268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</w:pPr>
            <w:r w:rsidRPr="001F7170"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  <w:t>osiągnięcia/wydarzenia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740F85EC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291B070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A2A7C58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1F717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6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13CFF" w14:textId="77777777" w:rsidR="00536F18" w:rsidRPr="001F7170" w:rsidRDefault="00536F18" w:rsidP="003236F4">
            <w:pPr>
              <w:widowControl w:val="0"/>
              <w:tabs>
                <w:tab w:val="left" w:pos="6693"/>
              </w:tabs>
              <w:autoSpaceDE w:val="0"/>
              <w:autoSpaceDN w:val="0"/>
              <w:adjustRightInd w:val="0"/>
              <w:spacing w:after="0" w:line="240" w:lineRule="auto"/>
              <w:ind w:left="0" w:right="595" w:firstLine="0"/>
              <w:jc w:val="center"/>
              <w:rPr>
                <w:rFonts w:asciiTheme="minorHAnsi" w:hAnsiTheme="minorHAnsi" w:cstheme="minorHAnsi"/>
                <w:b/>
                <w:strike/>
                <w:color w:val="auto"/>
                <w:sz w:val="20"/>
                <w:szCs w:val="20"/>
              </w:rPr>
            </w:pPr>
            <w:r w:rsidRPr="001F717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e/wydarzenie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D463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448993F6" w14:textId="167AE68D" w:rsidR="00536F18" w:rsidRPr="008037C7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Liczba punktów</w:t>
            </w:r>
          </w:p>
          <w:p w14:paraId="6CFE0E78" w14:textId="4A182F73" w:rsidR="00536F18" w:rsidRPr="001F7170" w:rsidRDefault="00E51CCF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a</w:t>
            </w:r>
            <w:r w:rsidR="00ED6439"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pojedyncze</w:t>
            </w: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osiągnięcie/wydarzenie</w:t>
            </w:r>
          </w:p>
        </w:tc>
      </w:tr>
      <w:tr w:rsidR="00C22148" w:rsidRPr="001F7170" w14:paraId="35A124EB" w14:textId="77777777" w:rsidTr="008D380B">
        <w:trPr>
          <w:gridAfter w:val="4"/>
          <w:wAfter w:w="10354" w:type="dxa"/>
          <w:trHeight w:val="221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3219F7A" w14:textId="72067FEE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1F717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SIĄGNIĘCIA/WYDARZENIA NAUKOWE</w:t>
            </w:r>
          </w:p>
          <w:p w14:paraId="7E66CC29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BEFF5B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FB26AF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ABF28F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8AD65F6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77B6487" w14:textId="69EF9C4E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4FA69A7" w14:textId="38BFF734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123" w:type="dxa"/>
            <w:vMerge w:val="restart"/>
            <w:shd w:val="clear" w:color="auto" w:fill="auto"/>
          </w:tcPr>
          <w:p w14:paraId="309C24F8" w14:textId="785D26E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  <w:p w14:paraId="3CE14E02" w14:textId="5875DDFC" w:rsidR="00C22148" w:rsidRPr="00733AE2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trike/>
                <w:color w:val="F4B083" w:themeColor="accent2" w:themeTint="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erownictwo w grancie naukowym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26BDF21C" w14:textId="049A1A05" w:rsidR="00C22148" w:rsidRPr="00733AE2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ędzynarodowym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CE044CB" w14:textId="6A1491A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C22148" w:rsidRPr="001F7170" w14:paraId="123C78DD" w14:textId="77777777" w:rsidTr="008D380B">
        <w:trPr>
          <w:gridAfter w:val="4"/>
          <w:wAfter w:w="10354" w:type="dxa"/>
          <w:trHeight w:val="241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02122C6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E3E4DE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073E57C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14:paraId="1D7AE83B" w14:textId="3AE7C14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088F7D6" w14:textId="62D3D46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C22148" w:rsidRPr="001F7170" w14:paraId="49AA90EF" w14:textId="77777777" w:rsidTr="008D380B">
        <w:trPr>
          <w:gridAfter w:val="4"/>
          <w:wAfter w:w="10354" w:type="dxa"/>
          <w:trHeight w:val="313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34F5774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47EC983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 w:val="restart"/>
            <w:shd w:val="clear" w:color="auto" w:fill="auto"/>
          </w:tcPr>
          <w:p w14:paraId="2E31F05B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dział w grancie</w:t>
            </w:r>
          </w:p>
          <w:p w14:paraId="23BCCD82" w14:textId="0671CFFA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udziału w grancie w charakterze wolontariusza nie wlicza się)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1880718F" w14:textId="086B5238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ędzynaro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5B2FC3C" w14:textId="5A9655A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kt </w:t>
            </w:r>
          </w:p>
        </w:tc>
      </w:tr>
      <w:tr w:rsidR="00C22148" w:rsidRPr="001F7170" w14:paraId="44D31BDF" w14:textId="77777777" w:rsidTr="008D380B">
        <w:trPr>
          <w:gridAfter w:val="4"/>
          <w:wAfter w:w="10354" w:type="dxa"/>
          <w:trHeight w:val="26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2F86EBD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611F70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5A3EF7FF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14:paraId="18AE1D85" w14:textId="489525C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0B57520" w14:textId="5A38DE6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75389231" w14:textId="77777777" w:rsidTr="008D380B">
        <w:trPr>
          <w:gridAfter w:val="4"/>
          <w:wAfter w:w="10354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1E1051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08D1D5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0AB98A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20C16C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4D2E7D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A16418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2DCF15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123AF3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01066AB8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torstwo lub współautorstwo publikacji:</w:t>
            </w:r>
          </w:p>
          <w:p w14:paraId="6E38B7D5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siążki, monografii, rozdziału książki/monografii o charakterze naukowym posiadającej numer ISBN*,</w:t>
            </w:r>
          </w:p>
          <w:p w14:paraId="10F15FEB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elektroniczna na stronie WWW z numerem ISSN*,</w:t>
            </w:r>
          </w:p>
          <w:p w14:paraId="16F96ADA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rtykułów w czasopismach naukowych wymienionych w wykazie opublikowanym w komunikacie Ministerstwa Nauki i Szkolnictwa Wyższego lub recenzowanych czasopismach zagranicznych.*</w:t>
            </w:r>
          </w:p>
          <w:p w14:paraId="7984F4AC" w14:textId="7337C49D" w:rsidR="00C22148" w:rsidRPr="0082701E" w:rsidRDefault="00C22148" w:rsidP="004D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*Artykuły naukowe, które ukazały się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       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okresie od 1 października do 30 września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roku akademickim poprzedzającym rok,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którym organizacja składa Wykaz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4D8C2442" w14:textId="70BBB768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cojęzycznej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457DFA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bez IF</w:t>
            </w:r>
          </w:p>
          <w:p w14:paraId="0A2CD8AD" w14:textId="026F40A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</w:t>
            </w:r>
          </w:p>
        </w:tc>
      </w:tr>
      <w:tr w:rsidR="00C22148" w:rsidRPr="001F7170" w14:paraId="06825A89" w14:textId="77777777" w:rsidTr="008D380B">
        <w:trPr>
          <w:gridAfter w:val="4"/>
          <w:wAfter w:w="10354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64D54A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FB5E92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0BD7BF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04A936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806491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z IF</w:t>
            </w:r>
          </w:p>
          <w:p w14:paraId="642F9DD2" w14:textId="0F2BC98B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x 2 </w:t>
            </w:r>
          </w:p>
        </w:tc>
      </w:tr>
      <w:tr w:rsidR="00C22148" w:rsidRPr="001F7170" w14:paraId="08E0121F" w14:textId="77777777" w:rsidTr="008D380B">
        <w:trPr>
          <w:gridAfter w:val="4"/>
          <w:wAfter w:w="10354" w:type="dxa"/>
          <w:trHeight w:val="54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1D7FB5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5D1C33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B3C19C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BB5FB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F8F818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ierwszy autor publikacji z IF </w:t>
            </w:r>
          </w:p>
          <w:p w14:paraId="1F67FEBE" w14:textId="6417FC9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x 2 x 2 </w:t>
            </w:r>
          </w:p>
        </w:tc>
      </w:tr>
      <w:tr w:rsidR="00C22148" w:rsidRPr="001F7170" w14:paraId="422236E3" w14:textId="77777777" w:rsidTr="008D380B">
        <w:trPr>
          <w:gridAfter w:val="4"/>
          <w:wAfter w:w="10354" w:type="dxa"/>
          <w:trHeight w:val="55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723E30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6C9BDD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1483C3D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7A14069" w14:textId="58DB1CD5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lskojęzycznej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030D50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bez IF</w:t>
            </w:r>
          </w:p>
          <w:p w14:paraId="2C6897E7" w14:textId="0876D1F1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530353A6" w14:textId="77777777" w:rsidTr="008D380B">
        <w:trPr>
          <w:gridAfter w:val="4"/>
          <w:wAfter w:w="10354" w:type="dxa"/>
          <w:trHeight w:val="5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5A075A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7CDB98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5A52EBD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A2EB71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D324C8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ublikacja z IF </w:t>
            </w:r>
          </w:p>
          <w:p w14:paraId="7DAF0E8A" w14:textId="0525FFF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 pkt x 2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C22148" w:rsidRPr="001F7170" w14:paraId="3818F736" w14:textId="77777777" w:rsidTr="008D380B">
        <w:trPr>
          <w:gridAfter w:val="4"/>
          <w:wAfter w:w="10354" w:type="dxa"/>
          <w:trHeight w:val="5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1ACDD7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FB9407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20EA5F4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5A562F6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764C7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ierwszy autor publikacji z IF </w:t>
            </w:r>
          </w:p>
          <w:p w14:paraId="3052C1D8" w14:textId="3E17E32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 pkt x 2 x2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C22148" w:rsidRPr="001F7170" w14:paraId="2BD45707" w14:textId="77777777" w:rsidTr="008D380B">
        <w:trPr>
          <w:gridAfter w:val="4"/>
          <w:wAfter w:w="10354" w:type="dxa"/>
          <w:trHeight w:val="44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0D098A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0428A06" w14:textId="2BEFDB13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BB41FF3" w14:textId="4F9C040A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F53CE1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3B5C6E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F9C1A4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2A9F76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D84244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1714C3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trzymanie nagrody/wyróżnienia za pracę prezentowaną na konferencji naukowej</w:t>
            </w:r>
          </w:p>
          <w:p w14:paraId="4285438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5822EC1" w14:textId="4BFCE20D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ą pracę organizacja nie uzyskała punktów zgodnie z rubryką 5 tabeli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1DC0886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E488504" w14:textId="7719BFB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iędzynarodowej</w:t>
            </w:r>
          </w:p>
          <w:p w14:paraId="70F7D5C6" w14:textId="3A88429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ED10D2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</w:t>
            </w:r>
          </w:p>
          <w:p w14:paraId="64F1A319" w14:textId="5FB7D15D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6F8C44BE" w14:textId="77777777" w:rsidTr="008D380B">
        <w:trPr>
          <w:gridAfter w:val="4"/>
          <w:wAfter w:w="10354" w:type="dxa"/>
          <w:trHeight w:val="29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C1B6F8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3933D0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29A0AD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A9EC24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78F23E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49608100" w14:textId="6B53E47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7E79E80B" w14:textId="77777777" w:rsidTr="008D380B">
        <w:trPr>
          <w:gridAfter w:val="4"/>
          <w:wAfter w:w="10354" w:type="dxa"/>
          <w:trHeight w:val="4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3362F2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0BC987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E31828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5BC45FF9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68DCC5" w14:textId="7F00C64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rajowej</w:t>
            </w:r>
          </w:p>
          <w:p w14:paraId="0E24A12F" w14:textId="20E732F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E482DC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</w:t>
            </w:r>
          </w:p>
          <w:p w14:paraId="221079B1" w14:textId="1A47950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4 pkt </w:t>
            </w:r>
          </w:p>
        </w:tc>
      </w:tr>
      <w:tr w:rsidR="00C22148" w:rsidRPr="001F7170" w14:paraId="67BE123E" w14:textId="77777777" w:rsidTr="008D380B">
        <w:trPr>
          <w:gridAfter w:val="4"/>
          <w:wAfter w:w="10354" w:type="dxa"/>
          <w:trHeight w:val="14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5C7DBE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F4C8B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69D2C7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46BFB32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349153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65C0D432" w14:textId="4C423DC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2FC70374" w14:textId="77777777" w:rsidTr="008D380B">
        <w:trPr>
          <w:gridAfter w:val="4"/>
          <w:wAfter w:w="10354" w:type="dxa"/>
          <w:trHeight w:val="44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1CEC69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74A46DA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7B37E34" w14:textId="0610B790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A5EBF1E" w14:textId="62CF1435" w:rsidR="009402F0" w:rsidRDefault="009402F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D47122A" w14:textId="77777777" w:rsidR="009402F0" w:rsidRPr="001F7170" w:rsidRDefault="009402F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DB854CC" w14:textId="243D6481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10C86F49" w14:textId="73E738A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Otrzymanie nagrody lub wyróżnienia w konk</w:t>
            </w:r>
            <w:r w:rsidR="009402F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rsach  o charakterze naukowym 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7461F100" w14:textId="26FC9FF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m </w:t>
            </w:r>
          </w:p>
          <w:p w14:paraId="02AD04DD" w14:textId="5FD2CA7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2A049B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1A3974AA" w14:textId="0511419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2A98C88B" w14:textId="77777777" w:rsidTr="008D380B">
        <w:trPr>
          <w:gridAfter w:val="4"/>
          <w:wAfter w:w="10354" w:type="dxa"/>
          <w:trHeight w:val="4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0DC4AE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E31C6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6A556C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FFE281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4556A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2BF4CFA2" w14:textId="5A9BE46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4EB085F3" w14:textId="77777777" w:rsidTr="009402F0">
        <w:trPr>
          <w:gridAfter w:val="4"/>
          <w:wAfter w:w="10354" w:type="dxa"/>
          <w:trHeight w:val="49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25253F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B6AF70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019497E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FF718E9" w14:textId="0DC30EE5" w:rsidR="00C22148" w:rsidRPr="001F7170" w:rsidRDefault="00C22148" w:rsidP="0094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583751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1F2EDF86" w14:textId="5DDED77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540CCCF5" w14:textId="77777777" w:rsidTr="008D380B">
        <w:trPr>
          <w:gridAfter w:val="4"/>
          <w:wAfter w:w="10354" w:type="dxa"/>
          <w:trHeight w:val="34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50F8A6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03D641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6E34A11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7413C83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5F3D08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65928A1A" w14:textId="59A67B4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C22148" w:rsidRPr="001F7170" w14:paraId="3DDFF5DB" w14:textId="77777777" w:rsidTr="008D380B">
        <w:trPr>
          <w:gridAfter w:val="4"/>
          <w:wAfter w:w="10354" w:type="dxa"/>
          <w:trHeight w:val="36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A1FA6C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4E4806B8" w14:textId="192AABA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C369C8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620DA0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5588A8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0C7CE1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C3A08C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torstwo pracy wygłoszonej na konferencji naukowej potwierdzone certyfikatem uczestnictwa w konferencji</w:t>
            </w:r>
          </w:p>
          <w:p w14:paraId="597035A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  <w:p w14:paraId="40C8174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ą pracę organizacja nie uzyskała punktów zgodnie z rubryką 3 tabeli)</w:t>
            </w:r>
          </w:p>
          <w:p w14:paraId="26158F5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24280C37" w14:textId="73FA881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ej </w:t>
            </w:r>
          </w:p>
          <w:p w14:paraId="3A01AFEE" w14:textId="684955B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DC7226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0B7F2382" w14:textId="764DBE0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12846BA1" w14:textId="77777777" w:rsidTr="008D380B">
        <w:trPr>
          <w:gridAfter w:val="4"/>
          <w:wAfter w:w="10354" w:type="dxa"/>
          <w:trHeight w:val="4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3E7A5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8D661D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374A45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CD2583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C8F9E1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5CB1675F" w14:textId="52665CE4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381E4FF1" w14:textId="77777777" w:rsidTr="008D380B">
        <w:trPr>
          <w:gridAfter w:val="4"/>
          <w:wAfter w:w="10354" w:type="dxa"/>
          <w:trHeight w:val="38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D21BAC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20671F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C4E709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08420742" w14:textId="11FA832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ej </w:t>
            </w:r>
          </w:p>
          <w:p w14:paraId="5A1CCA92" w14:textId="6EF674A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D941B6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55EB37FF" w14:textId="48CBB8F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1372347A" w14:textId="77777777" w:rsidTr="008D380B">
        <w:trPr>
          <w:gridAfter w:val="4"/>
          <w:wAfter w:w="10354" w:type="dxa"/>
          <w:trHeight w:val="38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59092F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66399F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616C9C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348062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5128947" w14:textId="77777777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7D21C43C" w14:textId="0329360C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 pkt</w:t>
            </w:r>
          </w:p>
        </w:tc>
      </w:tr>
      <w:tr w:rsidR="00C22148" w:rsidRPr="001F7170" w14:paraId="0C28CE57" w14:textId="77777777" w:rsidTr="008D380B">
        <w:trPr>
          <w:gridAfter w:val="4"/>
          <w:wAfter w:w="10354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DED960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CBFDE94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77B67D2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4DB6860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37FD5FD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EA0B32E" w14:textId="18202032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14:paraId="496DAD70" w14:textId="2DEF9047" w:rsidR="00C22148" w:rsidRPr="008E4F0C" w:rsidRDefault="00C22148" w:rsidP="00703C37">
            <w:pPr>
              <w:spacing w:after="2" w:line="276" w:lineRule="auto"/>
              <w:ind w:left="146" w:right="0" w:firstLine="2"/>
              <w:jc w:val="center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C22148">
              <w:rPr>
                <w:rFonts w:asciiTheme="minorHAnsi" w:hAnsiTheme="minorHAnsi" w:cstheme="minorHAnsi"/>
                <w:sz w:val="16"/>
                <w:szCs w:val="16"/>
              </w:rPr>
              <w:t>Organizacja konferencji/warsztatów/obozów nauko</w:t>
            </w:r>
            <w:r w:rsidR="00F7328D">
              <w:rPr>
                <w:rFonts w:asciiTheme="minorHAnsi" w:hAnsiTheme="minorHAnsi" w:cstheme="minorHAnsi"/>
                <w:sz w:val="16"/>
                <w:szCs w:val="16"/>
              </w:rPr>
              <w:t>wych/akcji profilaktycznych/innych</w:t>
            </w:r>
            <w:r w:rsidRPr="00C221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22148" w:rsidRPr="001F7170" w14:paraId="30572B49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B46C7D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56D17A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AA550C4" w14:textId="365C6D2E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nferencje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FAC0B3A" w14:textId="7CB6B7B1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637862A" w14:textId="1E903944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109C9B6F" w14:textId="77777777" w:rsidTr="008D380B">
        <w:trPr>
          <w:gridAfter w:val="4"/>
          <w:wAfter w:w="10354" w:type="dxa"/>
          <w:trHeight w:val="28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B244B1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A61745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29778F9" w14:textId="362B9B81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arsztaty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CB62AA7" w14:textId="4BAD165B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38F2908" w14:textId="51D5560D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2356087C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303B9C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0FAF9E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A6E5461" w14:textId="4C98F242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ozy naukow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6BE23D8" w14:textId="4A3F749A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771D42F" w14:textId="1B97B531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4B78B1C7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69036B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590EB9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6516DF0C" w14:textId="62D3480E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kcje profilaktycz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6B0C3F4E" w14:textId="7F692616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FE5860D" w14:textId="31ABD2BB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6F52B18F" w14:textId="77777777" w:rsidTr="008D380B">
        <w:trPr>
          <w:gridAfter w:val="4"/>
          <w:wAfter w:w="10354" w:type="dxa"/>
          <w:trHeight w:val="27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048F2A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9932A2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5D9FB7D3" w14:textId="794FDE3E" w:rsidR="00C22148" w:rsidRPr="00524625" w:rsidRDefault="00C22148" w:rsidP="00524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DFCD941" w14:textId="7FE71AA4" w:rsidR="00C22148" w:rsidRPr="001F7170" w:rsidRDefault="00C22148" w:rsidP="0052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82769FB" w14:textId="26054FBA" w:rsidR="00C22148" w:rsidRPr="001F7170" w:rsidRDefault="00C22148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91020A" w:rsidRPr="001F7170" w14:paraId="21A2BE6F" w14:textId="77777777" w:rsidTr="00864C67">
        <w:trPr>
          <w:gridAfter w:val="4"/>
          <w:wAfter w:w="10354" w:type="dxa"/>
          <w:trHeight w:val="410"/>
        </w:trPr>
        <w:tc>
          <w:tcPr>
            <w:tcW w:w="1076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E5D2" w14:textId="77777777" w:rsidR="008D380B" w:rsidRDefault="008D380B" w:rsidP="008D380B">
            <w:pPr>
              <w:ind w:left="82" w:firstLine="0"/>
            </w:pPr>
          </w:p>
          <w:p w14:paraId="20DEE277" w14:textId="0B9CECB0" w:rsidR="008D380B" w:rsidRPr="008D380B" w:rsidRDefault="00AB4827" w:rsidP="008D380B">
            <w:pPr>
              <w:ind w:left="82" w:firstLine="0"/>
            </w:pPr>
            <w:r>
              <w:t>2</w:t>
            </w:r>
            <w:r w:rsidR="0091020A" w:rsidRPr="0091020A">
              <w:t xml:space="preserve">) Wykaz </w:t>
            </w:r>
            <w:r w:rsidR="0091020A" w:rsidRPr="00703C37">
              <w:rPr>
                <w:color w:val="auto"/>
              </w:rPr>
              <w:t xml:space="preserve">osiągnięć/działań </w:t>
            </w:r>
            <w:r w:rsidR="00A85533" w:rsidRPr="00703C37">
              <w:rPr>
                <w:color w:val="auto"/>
              </w:rPr>
              <w:t xml:space="preserve">sportowych </w:t>
            </w:r>
            <w:r w:rsidR="00A85533">
              <w:t>/</w:t>
            </w:r>
            <w:r w:rsidR="0091020A" w:rsidRPr="0091020A">
              <w:t xml:space="preserve"> artystycznych</w:t>
            </w:r>
            <w:r w:rsidR="008D380B">
              <w:t>:</w:t>
            </w:r>
          </w:p>
        </w:tc>
      </w:tr>
      <w:tr w:rsidR="00764ED0" w:rsidRPr="001F7170" w14:paraId="0EC8A4FD" w14:textId="77777777" w:rsidTr="008D380B">
        <w:trPr>
          <w:gridAfter w:val="4"/>
          <w:wAfter w:w="10354" w:type="dxa"/>
          <w:trHeight w:val="410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272A32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SIĄGNIĘCIA/WYDARZENIA  SPORTOWE I ARTYSTYCZNE</w:t>
            </w:r>
          </w:p>
          <w:p w14:paraId="12EAC24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32CCC5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8A8845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3EAE4A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E</w:t>
            </w:r>
          </w:p>
          <w:p w14:paraId="1553116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ED0109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F1A093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4E1377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6F197CA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FD054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649B54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4BBC31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23793C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92D3E5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7BE666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E6B577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707F0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699075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7BC707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3349FA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</w:tcPr>
          <w:p w14:paraId="39BC6E3B" w14:textId="7697B3E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CDD9A7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DE72CBF" w14:textId="11BA028F" w:rsidR="00764ED0" w:rsidRPr="001F7170" w:rsidRDefault="00764ED0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ał w kadrze narodowej podczas igrzysk olimpijskich lub paraolimpijskich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5422F20F" w14:textId="5FF60122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BAD0C8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18C58FA6" w14:textId="7EE2287C" w:rsidR="00764ED0" w:rsidRPr="001F7170" w:rsidRDefault="00764ED0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5 pkt </w:t>
            </w:r>
          </w:p>
        </w:tc>
      </w:tr>
      <w:tr w:rsidR="00764ED0" w:rsidRPr="001F7170" w14:paraId="53450DA6" w14:textId="77777777" w:rsidTr="008D380B">
        <w:trPr>
          <w:gridAfter w:val="4"/>
          <w:wAfter w:w="10354" w:type="dxa"/>
          <w:trHeight w:val="27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26E3E9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55F9AE38" w14:textId="15586477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B12D66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43C6131" w14:textId="533E584B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  <w:p w14:paraId="66DCCDC3" w14:textId="758F1E1C" w:rsidR="00764ED0" w:rsidRPr="001F7170" w:rsidRDefault="00764ED0" w:rsidP="001B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1260B2FF" w14:textId="2BC047FB" w:rsidR="00764ED0" w:rsidRPr="001F7170" w:rsidRDefault="00764ED0" w:rsidP="001B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V miejsce w: uniwersjadach, mistrzostwach świata, mistrzo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wach Europy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75BDECAE" w14:textId="7B96636B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22DC9F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01A910C6" w14:textId="5DA86801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4EE5C410" w14:textId="77777777" w:rsidTr="008D380B">
        <w:trPr>
          <w:gridAfter w:val="4"/>
          <w:wAfter w:w="10354" w:type="dxa"/>
          <w:trHeight w:val="4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B298C2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3F338E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44DB6D6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63B90A72" w14:textId="5370F98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CD2A6C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4854372B" w14:textId="7C44A76F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</w:t>
            </w:r>
          </w:p>
        </w:tc>
      </w:tr>
      <w:tr w:rsidR="00764ED0" w:rsidRPr="001F7170" w14:paraId="09AC388D" w14:textId="77777777" w:rsidTr="008D380B">
        <w:trPr>
          <w:gridAfter w:val="4"/>
          <w:wAfter w:w="10354" w:type="dxa"/>
          <w:trHeight w:val="42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F9F7E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14:paraId="12232153" w14:textId="2F51ADD4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B867DB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8C2267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1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812D" w14:textId="29C2AA45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EEA4BC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mistrzostwach Polski</w:t>
            </w:r>
          </w:p>
          <w:p w14:paraId="439637DE" w14:textId="1F9692E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5021" w14:textId="302295D4" w:rsidR="00764ED0" w:rsidRPr="001F7170" w:rsidRDefault="00764ED0" w:rsidP="00D61F7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D6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169BEEBE" w14:textId="2B1760A5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39C07EA7" w14:textId="77777777" w:rsidTr="008D380B">
        <w:trPr>
          <w:gridAfter w:val="4"/>
          <w:wAfter w:w="10354" w:type="dxa"/>
          <w:trHeight w:val="42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F022F1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1D59C9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AE408E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F34F0D3" w14:textId="09920C33" w:rsidR="00764ED0" w:rsidRPr="001F7170" w:rsidRDefault="00764ED0" w:rsidP="00D61F7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D07941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56C9DE9F" w14:textId="4E95A2DD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29FF832A" w14:textId="77777777" w:rsidTr="008D380B">
        <w:trPr>
          <w:gridAfter w:val="4"/>
          <w:wAfter w:w="10354" w:type="dxa"/>
          <w:trHeight w:val="41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8C78EF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D6682BC" w14:textId="4077DAFD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0B23A7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1809C71" w14:textId="6C617EA2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  <w:p w14:paraId="35F99EF3" w14:textId="675225DF" w:rsidR="00764ED0" w:rsidRPr="00D61F7E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Ak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emickich Mistrzostwach Polski</w:t>
            </w:r>
          </w:p>
          <w:p w14:paraId="44539E9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812B484" w14:textId="40378B33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0A3FAE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6DDE412B" w14:textId="64AD5C28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3FC84CDD" w14:textId="77777777" w:rsidTr="008D380B">
        <w:trPr>
          <w:gridAfter w:val="4"/>
          <w:wAfter w:w="10354" w:type="dxa"/>
          <w:trHeight w:val="40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A57B9E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284978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3B52AF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D7E2E7C" w14:textId="4F8F094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CCA2B1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62E47F67" w14:textId="0E38CE4B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 </w:t>
            </w:r>
          </w:p>
        </w:tc>
      </w:tr>
      <w:tr w:rsidR="00764ED0" w:rsidRPr="001F7170" w14:paraId="37D5515C" w14:textId="77777777" w:rsidTr="008D380B">
        <w:trPr>
          <w:gridAfter w:val="4"/>
          <w:wAfter w:w="10354" w:type="dxa"/>
          <w:trHeight w:val="41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23994B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8685012" w14:textId="2385025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4D4AA5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D96AED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DE55748" w14:textId="2D9C1FE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5276B6E" w14:textId="5435720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Mistrzostwach Polski Uczelni Medycznych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22D7EB0E" w14:textId="19D6B2A7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0612A1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</w:t>
            </w:r>
          </w:p>
          <w:p w14:paraId="3A978792" w14:textId="1469198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58D64DD9" w14:textId="77777777" w:rsidTr="004E6B16">
        <w:trPr>
          <w:gridAfter w:val="4"/>
          <w:wAfter w:w="10354" w:type="dxa"/>
          <w:trHeight w:val="28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D9EFBE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731CF3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CE6463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E54E4C7" w14:textId="3FB3E8F8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9D974E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16663D6D" w14:textId="292B41D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53FFC655" w14:textId="77777777" w:rsidTr="00E74D8D">
        <w:trPr>
          <w:gridAfter w:val="4"/>
          <w:wAfter w:w="10354" w:type="dxa"/>
          <w:trHeight w:val="28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D250E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D3F1BD0" w14:textId="77777777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48EBE4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8E7AF72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F1E20BA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1A0F9F5" w14:textId="0C86DC4D" w:rsidR="007E1AE7" w:rsidRPr="001F7170" w:rsidRDefault="007E1AE7" w:rsidP="007E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14:paraId="73CB2964" w14:textId="79337249" w:rsidR="00764ED0" w:rsidRPr="001F7170" w:rsidRDefault="000D540C" w:rsidP="001830F2">
            <w:pPr>
              <w:spacing w:after="2" w:line="276" w:lineRule="auto"/>
              <w:ind w:left="46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D540C">
              <w:rPr>
                <w:rFonts w:asciiTheme="minorHAnsi" w:hAnsiTheme="minorHAnsi" w:cstheme="minorHAnsi"/>
                <w:sz w:val="16"/>
                <w:szCs w:val="16"/>
              </w:rPr>
              <w:t xml:space="preserve">Organizacja konferencji/warsztatów/obozów/innych o profil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rtowym/</w:t>
            </w:r>
            <w:r w:rsidRPr="000D540C">
              <w:rPr>
                <w:rFonts w:asciiTheme="minorHAnsi" w:hAnsiTheme="minorHAnsi" w:cstheme="minorHAnsi"/>
                <w:sz w:val="16"/>
                <w:szCs w:val="16"/>
              </w:rPr>
              <w:t xml:space="preserve">artystycznym </w:t>
            </w:r>
          </w:p>
        </w:tc>
      </w:tr>
      <w:tr w:rsidR="00764ED0" w:rsidRPr="001F7170" w14:paraId="69F99B3E" w14:textId="77777777" w:rsidTr="004A74EE">
        <w:trPr>
          <w:gridAfter w:val="4"/>
          <w:wAfter w:w="10354" w:type="dxa"/>
          <w:trHeight w:val="45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5BBF580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6A15C8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49D3B8F9" w14:textId="7ABB022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CE5EC2D" w14:textId="266AA688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onferencje </w:t>
            </w:r>
          </w:p>
        </w:tc>
        <w:tc>
          <w:tcPr>
            <w:tcW w:w="4523" w:type="dxa"/>
            <w:gridSpan w:val="2"/>
          </w:tcPr>
          <w:p w14:paraId="68B95347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vAlign w:val="center"/>
          </w:tcPr>
          <w:p w14:paraId="28BCC54D" w14:textId="08D98AB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764ED0" w:rsidRPr="001F7170" w14:paraId="770242E9" w14:textId="77777777" w:rsidTr="008D380B">
        <w:trPr>
          <w:gridAfter w:val="4"/>
          <w:wAfter w:w="10354" w:type="dxa"/>
          <w:trHeight w:val="1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7C591B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173B41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3EFBDAE2" w14:textId="71281CB3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4523" w:type="dxa"/>
            <w:gridSpan w:val="2"/>
          </w:tcPr>
          <w:p w14:paraId="63221F9E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0A53698B" w14:textId="70B7169C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539C1046" w14:textId="77777777" w:rsidTr="008D380B">
        <w:trPr>
          <w:gridAfter w:val="4"/>
          <w:wAfter w:w="10354" w:type="dxa"/>
          <w:trHeight w:val="22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CCDE36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19A8CF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0AAA0EFC" w14:textId="40A20D21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ozy </w:t>
            </w:r>
          </w:p>
        </w:tc>
        <w:tc>
          <w:tcPr>
            <w:tcW w:w="4523" w:type="dxa"/>
            <w:gridSpan w:val="2"/>
          </w:tcPr>
          <w:p w14:paraId="44C13710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6F3D9CA7" w14:textId="341D3EC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20C86E55" w14:textId="77777777" w:rsidTr="008D380B">
        <w:trPr>
          <w:gridAfter w:val="4"/>
          <w:wAfter w:w="10354" w:type="dxa"/>
          <w:trHeight w:val="13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5292EB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7F0E6F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389F3D47" w14:textId="6439E0B9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</w:tcPr>
          <w:p w14:paraId="7EC0BCD2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23F20A98" w14:textId="071550D4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764ED0" w:rsidRPr="001F7170" w14:paraId="3DED465E" w14:textId="77777777" w:rsidTr="008D380B">
        <w:trPr>
          <w:gridAfter w:val="4"/>
          <w:wAfter w:w="10354" w:type="dxa"/>
          <w:trHeight w:val="354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443D6B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0361392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14:paraId="0F3A570D" w14:textId="322A0FA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E42828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897A42E" w14:textId="5D8EFD72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4BF4A84" w14:textId="106BFE7F" w:rsidR="00764ED0" w:rsidRPr="001F7170" w:rsidRDefault="00764ED0" w:rsidP="00E8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półpraca z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nymi formacjami artystycznymi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499A866A" w14:textId="5C14936F" w:rsidR="00764ED0" w:rsidRPr="001F7170" w:rsidRDefault="00764ED0" w:rsidP="00E8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a granicą </w:t>
            </w:r>
          </w:p>
          <w:p w14:paraId="14E85DAA" w14:textId="6154794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15E065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7F2631A9" w14:textId="3BA953D5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296FAD87" w14:textId="77777777" w:rsidTr="008D380B">
        <w:trPr>
          <w:gridAfter w:val="4"/>
          <w:wAfter w:w="10354" w:type="dxa"/>
          <w:trHeight w:val="70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52B15A1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8DA0B4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FF09F3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2D186F1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D69F5E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50C96FD" w14:textId="56A12443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2DAC99B2" w14:textId="77777777" w:rsidTr="008D380B">
        <w:trPr>
          <w:gridAfter w:val="4"/>
          <w:wAfter w:w="10354" w:type="dxa"/>
          <w:trHeight w:val="38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C60EDF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D95A8A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2173973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02A943E1" w14:textId="5ED06F1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kraju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A727B2B" w14:textId="2EEF667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dywidualnie              </w:t>
            </w:r>
          </w:p>
          <w:p w14:paraId="2F278DAF" w14:textId="2482214A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0E03A558" w14:textId="77777777" w:rsidTr="008D380B">
        <w:trPr>
          <w:gridAfter w:val="4"/>
          <w:wAfter w:w="10354" w:type="dxa"/>
          <w:trHeight w:val="1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191073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43CDF8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4FC649C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509A62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E38AD0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54651DFC" w14:textId="0260D88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6B0A0C69" w14:textId="77777777" w:rsidTr="008D380B">
        <w:trPr>
          <w:gridAfter w:val="4"/>
          <w:wAfter w:w="10354" w:type="dxa"/>
          <w:trHeight w:val="30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CEAE5D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5088CB60" w14:textId="46F15D8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AEEFCE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D696B1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03DE8CF" w14:textId="55B65528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13B8FED" w14:textId="667FC0EB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B31B2F" w14:textId="67A4E55D" w:rsidR="00764ED0" w:rsidRPr="00111E5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dział artystyczny w konkursach, 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estiwalach lub przeglądach</w:t>
            </w:r>
          </w:p>
          <w:p w14:paraId="0A77ADDE" w14:textId="3D9A3864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y występ organizacja nie uzys</w:t>
            </w:r>
            <w:r w:rsidR="00CC62CC"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ła punktów zgodnie z rubryką 9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abeli dotyczącej osiągnięć artystycznych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2C55D8C5" w14:textId="6D1D3276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ch </w:t>
            </w:r>
          </w:p>
          <w:p w14:paraId="6D0345FB" w14:textId="24C0A7C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927222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73EFC67C" w14:textId="72BF269E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140B65FA" w14:textId="77777777" w:rsidTr="008D380B">
        <w:trPr>
          <w:gridAfter w:val="4"/>
          <w:wAfter w:w="10354" w:type="dxa"/>
          <w:trHeight w:val="7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B8B047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F38226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478D828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1AD5EB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BAF17D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1602D31" w14:textId="2FBFD4D6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4AAE1DDB" w14:textId="77777777" w:rsidTr="008D380B">
        <w:trPr>
          <w:gridAfter w:val="4"/>
          <w:wAfter w:w="10354" w:type="dxa"/>
          <w:trHeight w:val="36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453EA2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249EAA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8BCBD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1BCDEC4F" w14:textId="1CA98CF2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ch </w:t>
            </w:r>
          </w:p>
          <w:p w14:paraId="7E062173" w14:textId="1EBCA8B3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97BCE2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</w:t>
            </w:r>
          </w:p>
          <w:p w14:paraId="605E4F09" w14:textId="0C60CDB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435CCA63" w14:textId="77777777" w:rsidTr="008D380B">
        <w:trPr>
          <w:gridAfter w:val="4"/>
          <w:wAfter w:w="10354" w:type="dxa"/>
          <w:trHeight w:val="23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4BC2CE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2138B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2E1A1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750C9D5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FFBFF1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9ACD6B6" w14:textId="3BE6C7C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 </w:t>
            </w:r>
          </w:p>
        </w:tc>
      </w:tr>
      <w:tr w:rsidR="00764ED0" w:rsidRPr="001F7170" w14:paraId="59F5673B" w14:textId="77777777" w:rsidTr="008D380B">
        <w:trPr>
          <w:gridAfter w:val="4"/>
          <w:wAfter w:w="10354" w:type="dxa"/>
          <w:trHeight w:val="31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9CCFEB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2853DE7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3701392" w14:textId="5EEDD8B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DABBDF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0A3F5EA" w14:textId="6860A5AF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0E3BA909" w14:textId="519F3B4A" w:rsidR="00764ED0" w:rsidRPr="00725822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trzymanie nagrody/wyróżnienia w konkursach, przeglądach, festiwalach</w:t>
            </w:r>
          </w:p>
          <w:p w14:paraId="55DC1038" w14:textId="767A6437" w:rsidR="00764ED0" w:rsidRPr="00847A6B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</w:pP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y występ organizacja nie uzys</w:t>
            </w:r>
            <w:r w:rsidR="00725822"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ła punktów zgodnie z rubryką 8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abeli dotyczącej osiągnięć artystycznych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76672123" w14:textId="44F2556E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ch </w:t>
            </w:r>
          </w:p>
          <w:p w14:paraId="50705DC3" w14:textId="26CFE732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AC373F1" w14:textId="2D548EDC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dywidualnie             </w:t>
            </w:r>
          </w:p>
          <w:p w14:paraId="79C9EF15" w14:textId="22523DA8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5D67A8D0" w14:textId="77777777" w:rsidTr="008D380B">
        <w:trPr>
          <w:gridAfter w:val="4"/>
          <w:wAfter w:w="10354" w:type="dxa"/>
          <w:trHeight w:val="33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686244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32B0D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5A8B02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2379FE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A2B925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5FEEFB9B" w14:textId="0948FF2D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 </w:t>
            </w:r>
          </w:p>
        </w:tc>
      </w:tr>
      <w:tr w:rsidR="00764ED0" w:rsidRPr="001F7170" w14:paraId="2A697B0A" w14:textId="77777777" w:rsidTr="008D380B">
        <w:trPr>
          <w:gridAfter w:val="4"/>
          <w:wAfter w:w="10354" w:type="dxa"/>
          <w:trHeight w:val="34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CC429D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C8748F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2D064C5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65ABC367" w14:textId="32BD4D6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ch </w:t>
            </w:r>
          </w:p>
          <w:p w14:paraId="606DF0BC" w14:textId="2EFDDB4A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283B5B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 </w:t>
            </w:r>
          </w:p>
          <w:p w14:paraId="08E258E4" w14:textId="5485AA5C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</w:t>
            </w:r>
          </w:p>
        </w:tc>
      </w:tr>
      <w:tr w:rsidR="00764ED0" w:rsidRPr="001F7170" w14:paraId="3FC6B940" w14:textId="77777777" w:rsidTr="008D380B">
        <w:trPr>
          <w:gridAfter w:val="4"/>
          <w:wAfter w:w="10354" w:type="dxa"/>
          <w:trHeight w:val="9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BA1F30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EF5C09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4EB3C2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F6F540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CF82CD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6A82D016" w14:textId="0676DAF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8D380B" w:rsidRPr="001F7170" w14:paraId="1DD7DE1E" w14:textId="77777777" w:rsidTr="001D291B">
        <w:trPr>
          <w:trHeight w:val="704"/>
        </w:trPr>
        <w:tc>
          <w:tcPr>
            <w:tcW w:w="11756" w:type="dxa"/>
            <w:gridSpan w:val="8"/>
            <w:tcBorders>
              <w:top w:val="nil"/>
              <w:left w:val="nil"/>
            </w:tcBorders>
          </w:tcPr>
          <w:p w14:paraId="26AA8948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7614853" w14:textId="020FCE8E" w:rsidR="005E0128" w:rsidRPr="005E0128" w:rsidRDefault="00573B0A" w:rsidP="005E0128">
            <w:pPr>
              <w:spacing w:after="0" w:line="276" w:lineRule="auto"/>
              <w:ind w:left="332" w:right="0" w:firstLine="0"/>
              <w:jc w:val="left"/>
              <w:rPr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r w:rsidR="008D380B">
              <w:rPr>
                <w:rFonts w:asciiTheme="minorHAnsi" w:hAnsiTheme="minorHAnsi" w:cstheme="minorHAnsi"/>
                <w:color w:val="auto"/>
                <w:szCs w:val="24"/>
              </w:rPr>
              <w:t xml:space="preserve">) </w:t>
            </w:r>
            <w:r w:rsidR="008D380B" w:rsidRPr="005E0128">
              <w:rPr>
                <w:rFonts w:asciiTheme="minorHAnsi" w:hAnsiTheme="minorHAnsi" w:cstheme="minorHAnsi"/>
                <w:color w:val="auto"/>
                <w:szCs w:val="24"/>
              </w:rPr>
              <w:t xml:space="preserve">Wykaz działań we </w:t>
            </w:r>
            <w:r w:rsidR="005E0128" w:rsidRPr="005E0128">
              <w:rPr>
                <w:rFonts w:asciiTheme="minorHAnsi" w:hAnsiTheme="minorHAnsi" w:cstheme="minorHAnsi"/>
                <w:color w:val="auto"/>
                <w:szCs w:val="24"/>
              </w:rPr>
              <w:t>współpracy z Działem Marketingu:</w:t>
            </w:r>
          </w:p>
          <w:p w14:paraId="47B5165F" w14:textId="6C94F397" w:rsidR="008D380B" w:rsidRPr="00955021" w:rsidRDefault="008D380B" w:rsidP="003236F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22" w:type="dxa"/>
          </w:tcPr>
          <w:p w14:paraId="092827D6" w14:textId="77777777" w:rsidR="008D380B" w:rsidRPr="001F7170" w:rsidRDefault="008D380B" w:rsidP="003236F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22" w:type="dxa"/>
          </w:tcPr>
          <w:p w14:paraId="648CF0BE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2" w:type="dxa"/>
            <w:vAlign w:val="center"/>
          </w:tcPr>
          <w:p w14:paraId="0DFC851D" w14:textId="77777777" w:rsidR="008D380B" w:rsidRPr="001F7170" w:rsidRDefault="008D380B" w:rsidP="003236F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ozy</w:t>
            </w:r>
          </w:p>
          <w:p w14:paraId="2B8B6614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536F18" w:rsidRPr="001F7170" w14:paraId="3F545E20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3911C468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4540" w:type="dxa"/>
            <w:gridSpan w:val="4"/>
          </w:tcPr>
          <w:p w14:paraId="5EB326CF" w14:textId="5922B378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Udział w wydarzeniu promującym Uczelnię wśród kandydatów,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p.: udział przedstawicieli organizacji studenckiej na targach edukacyjnych, udział w przeglądzie organizacji stu</w:t>
            </w:r>
            <w:r w:rsidR="00E22D0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nckich podczas Dnia Otwartego</w:t>
            </w:r>
          </w:p>
        </w:tc>
        <w:tc>
          <w:tcPr>
            <w:tcW w:w="3672" w:type="dxa"/>
            <w:vAlign w:val="center"/>
          </w:tcPr>
          <w:p w14:paraId="453C17A6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2D641A17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449B593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CD23AC7" w14:textId="543E0F90" w:rsidR="00536F18" w:rsidRPr="001F7170" w:rsidRDefault="00536F18" w:rsidP="00E22D0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536F18" w:rsidRPr="001F7170" w14:paraId="767A1DBF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22ABC300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4540" w:type="dxa"/>
            <w:gridSpan w:val="4"/>
          </w:tcPr>
          <w:p w14:paraId="0CE2C604" w14:textId="43131D2F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Udział merytoryczny w przygotowaniu wydarzeń popularyzujących naukę, które współtworzy Dział Marketingu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np.: Noc Laboratoriów, prowadzenie stanowiska na miejskich festynach, prowadzenie zajęć edukacyjnyc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 przy okazji imprez sportowych</w:t>
            </w:r>
          </w:p>
        </w:tc>
        <w:tc>
          <w:tcPr>
            <w:tcW w:w="3672" w:type="dxa"/>
            <w:vAlign w:val="center"/>
          </w:tcPr>
          <w:p w14:paraId="3FDA4153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74F78DF2" w14:textId="7CC6A675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DE98E81" w14:textId="5677A443" w:rsidR="00951ECF" w:rsidRPr="001F7170" w:rsidRDefault="00951ECF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8017F99" w14:textId="0003241B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536F18" w:rsidRPr="001F7170" w14:paraId="2BFEBD75" w14:textId="77777777" w:rsidTr="008D380B">
        <w:trPr>
          <w:gridAfter w:val="4"/>
          <w:wAfter w:w="10354" w:type="dxa"/>
          <w:trHeight w:val="594"/>
        </w:trPr>
        <w:tc>
          <w:tcPr>
            <w:tcW w:w="422" w:type="dxa"/>
            <w:vAlign w:val="center"/>
          </w:tcPr>
          <w:p w14:paraId="45D4236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4540" w:type="dxa"/>
            <w:gridSpan w:val="4"/>
          </w:tcPr>
          <w:p w14:paraId="428286A9" w14:textId="67D5112F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Prowadzenie warsztatów z edukacji zdrowotnej dla szkół, kt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óre organizuje Dział Marketingu</w:t>
            </w:r>
          </w:p>
        </w:tc>
        <w:tc>
          <w:tcPr>
            <w:tcW w:w="3672" w:type="dxa"/>
            <w:vAlign w:val="center"/>
          </w:tcPr>
          <w:p w14:paraId="642E4933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6BDD9B22" w14:textId="5EBB2638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B1BFB9A" w14:textId="77777777" w:rsidR="00C117DE" w:rsidRDefault="00C117DE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F956768" w14:textId="4095388E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536F18" w:rsidRPr="001F7170" w14:paraId="2FF45D0D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66B6FAD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4540" w:type="dxa"/>
            <w:gridSpan w:val="4"/>
          </w:tcPr>
          <w:p w14:paraId="7C9047B5" w14:textId="0C05C53D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Współpraca z Działem Marketingu w </w:t>
            </w:r>
            <w:proofErr w:type="spellStart"/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social</w:t>
            </w:r>
            <w:proofErr w:type="spellEnd"/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 mediach,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p. promowanie Uczelni przy okazji akcji tworzonych przez organizację w Internecie, tworzenie treści</w:t>
            </w:r>
            <w:r w:rsidRPr="001F7170"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</w:t>
            </w:r>
            <w:r w:rsidRPr="001F7170"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ocial</w:t>
            </w:r>
            <w:proofErr w:type="spellEnd"/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ediów Uczel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i na prośbę Działu Marketingu.</w:t>
            </w:r>
          </w:p>
        </w:tc>
        <w:tc>
          <w:tcPr>
            <w:tcW w:w="3672" w:type="dxa"/>
            <w:vAlign w:val="center"/>
          </w:tcPr>
          <w:p w14:paraId="50C03D6C" w14:textId="237700B9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5925EF4B" w14:textId="452D6994" w:rsidR="00536F18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3830CC" w14:textId="77777777" w:rsidR="007B6D07" w:rsidRPr="001F7170" w:rsidRDefault="007B6D07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F5A0224" w14:textId="101A4ACF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0,5 pkt </w:t>
            </w:r>
          </w:p>
        </w:tc>
      </w:tr>
    </w:tbl>
    <w:tbl>
      <w:tblPr>
        <w:tblpPr w:leftFromText="141" w:rightFromText="141" w:vertAnchor="text" w:tblpX="-4769" w:tblpY="1786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8D380B" w14:paraId="3994D407" w14:textId="77777777" w:rsidTr="008D380B">
        <w:trPr>
          <w:trHeight w:val="480"/>
        </w:trPr>
        <w:tc>
          <w:tcPr>
            <w:tcW w:w="210" w:type="dxa"/>
          </w:tcPr>
          <w:p w14:paraId="59F8D1C8" w14:textId="77777777" w:rsidR="008D380B" w:rsidRDefault="008D380B" w:rsidP="008D380B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7CEAC07" w14:textId="6388E70F" w:rsidR="00E255D2" w:rsidRPr="004038ED" w:rsidRDefault="00E255D2" w:rsidP="002B4AAC">
      <w:pPr>
        <w:spacing w:line="276" w:lineRule="auto"/>
        <w:ind w:left="1260"/>
        <w:rPr>
          <w:rFonts w:asciiTheme="minorHAnsi" w:hAnsiTheme="minorHAnsi" w:cstheme="minorHAnsi"/>
          <w:szCs w:val="24"/>
        </w:rPr>
      </w:pPr>
    </w:p>
    <w:p w14:paraId="673886B9" w14:textId="63F05714" w:rsidR="00D62EF1" w:rsidRPr="00BC6146" w:rsidRDefault="00B20833" w:rsidP="002B4AAC">
      <w:pPr>
        <w:ind w:left="1168" w:right="-4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9</w:t>
      </w:r>
      <w:r w:rsidR="00BC6146" w:rsidRPr="00BC6146">
        <w:rPr>
          <w:rFonts w:asciiTheme="minorHAnsi" w:hAnsiTheme="minorHAnsi" w:cstheme="minorHAnsi"/>
        </w:rPr>
        <w:t>.</w:t>
      </w:r>
    </w:p>
    <w:p w14:paraId="7E95629C" w14:textId="77777777" w:rsidR="00D62EF1" w:rsidRPr="004038ED" w:rsidRDefault="00C31249" w:rsidP="002B4AAC">
      <w:pPr>
        <w:spacing w:after="210" w:line="276" w:lineRule="auto"/>
        <w:ind w:left="1249" w:right="0" w:firstLine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color w:val="333333"/>
          <w:szCs w:val="24"/>
        </w:rPr>
        <w:t>Sprawy nieuregulowane w niniejszym Regulaminie będą rozpatrywane w oparciu o przepisy prawa powszechnie obowiązującego.</w:t>
      </w:r>
    </w:p>
    <w:p w14:paraId="43F50118" w14:textId="008D54FB" w:rsidR="00D62EF1" w:rsidRPr="004038ED" w:rsidRDefault="00B20833" w:rsidP="002B4AAC">
      <w:pPr>
        <w:ind w:left="1168" w:right="-46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10</w:t>
      </w:r>
      <w:r w:rsidR="00BC6146">
        <w:rPr>
          <w:rFonts w:asciiTheme="minorHAnsi" w:hAnsiTheme="minorHAnsi" w:cstheme="minorHAnsi"/>
          <w:szCs w:val="24"/>
        </w:rPr>
        <w:t>.</w:t>
      </w:r>
    </w:p>
    <w:p w14:paraId="2937CA77" w14:textId="4CC640D7" w:rsidR="00D62EF1" w:rsidRPr="004038ED" w:rsidRDefault="00C31249" w:rsidP="002B4AAC">
      <w:pPr>
        <w:spacing w:after="502" w:line="276" w:lineRule="auto"/>
        <w:ind w:left="1249" w:right="0" w:firstLine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color w:val="333333"/>
          <w:szCs w:val="24"/>
        </w:rPr>
        <w:t xml:space="preserve">Nadzór nad realizacją postanowień niniejszego Regulaminu sprawuje Prorektor </w:t>
      </w:r>
      <w:r w:rsidR="00F80559" w:rsidRPr="004038ED">
        <w:rPr>
          <w:rFonts w:asciiTheme="minorHAnsi" w:hAnsiTheme="minorHAnsi" w:cstheme="minorHAnsi"/>
          <w:color w:val="333333"/>
          <w:szCs w:val="24"/>
        </w:rPr>
        <w:t>ds.</w:t>
      </w:r>
      <w:r w:rsidR="008127DF" w:rsidRPr="004038ED">
        <w:rPr>
          <w:rFonts w:asciiTheme="minorHAnsi" w:hAnsiTheme="minorHAnsi" w:cstheme="minorHAnsi"/>
          <w:color w:val="333333"/>
          <w:szCs w:val="24"/>
        </w:rPr>
        <w:t xml:space="preserve"> Studentów i </w:t>
      </w:r>
      <w:r w:rsidRPr="004038ED">
        <w:rPr>
          <w:rFonts w:asciiTheme="minorHAnsi" w:hAnsiTheme="minorHAnsi" w:cstheme="minorHAnsi"/>
          <w:color w:val="333333"/>
          <w:szCs w:val="24"/>
        </w:rPr>
        <w:t>Dydaktyki.</w:t>
      </w:r>
    </w:p>
    <w:p w14:paraId="5FD88200" w14:textId="77777777" w:rsidR="0068730D" w:rsidRPr="00BC6146" w:rsidRDefault="0068730D">
      <w:pPr>
        <w:spacing w:after="3" w:line="276" w:lineRule="auto"/>
        <w:ind w:left="0" w:right="389"/>
        <w:jc w:val="left"/>
        <w:rPr>
          <w:rFonts w:asciiTheme="minorHAnsi" w:hAnsiTheme="minorHAnsi" w:cstheme="minorHAnsi"/>
          <w:sz w:val="18"/>
          <w:szCs w:val="24"/>
        </w:rPr>
      </w:pPr>
    </w:p>
    <w:sectPr w:rsidR="0068730D" w:rsidRPr="00BC6146" w:rsidSect="00B62F78">
      <w:foot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F585" w14:textId="77777777" w:rsidR="00234A66" w:rsidRDefault="00234A66" w:rsidP="002E7A04">
      <w:pPr>
        <w:spacing w:after="0" w:line="240" w:lineRule="auto"/>
      </w:pPr>
      <w:r>
        <w:separator/>
      </w:r>
    </w:p>
  </w:endnote>
  <w:endnote w:type="continuationSeparator" w:id="0">
    <w:p w14:paraId="02DE2000" w14:textId="77777777" w:rsidR="00234A66" w:rsidRDefault="00234A66" w:rsidP="002E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09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3F5624" w14:textId="6E37218F" w:rsidR="004B12D4" w:rsidRPr="006A1E5D" w:rsidRDefault="004B12D4">
        <w:pPr>
          <w:pStyle w:val="Stopka"/>
          <w:jc w:val="center"/>
          <w:rPr>
            <w:sz w:val="16"/>
            <w:szCs w:val="16"/>
          </w:rPr>
        </w:pPr>
        <w:r w:rsidRPr="006A1E5D">
          <w:rPr>
            <w:sz w:val="16"/>
            <w:szCs w:val="16"/>
          </w:rPr>
          <w:fldChar w:fldCharType="begin"/>
        </w:r>
        <w:r w:rsidRPr="006A1E5D">
          <w:rPr>
            <w:sz w:val="16"/>
            <w:szCs w:val="16"/>
          </w:rPr>
          <w:instrText>PAGE   \* MERGEFORMAT</w:instrText>
        </w:r>
        <w:r w:rsidRPr="006A1E5D">
          <w:rPr>
            <w:sz w:val="16"/>
            <w:szCs w:val="16"/>
          </w:rPr>
          <w:fldChar w:fldCharType="separate"/>
        </w:r>
        <w:r w:rsidR="005E41E7">
          <w:rPr>
            <w:noProof/>
            <w:sz w:val="16"/>
            <w:szCs w:val="16"/>
          </w:rPr>
          <w:t>8</w:t>
        </w:r>
        <w:r w:rsidRPr="006A1E5D">
          <w:rPr>
            <w:sz w:val="16"/>
            <w:szCs w:val="16"/>
          </w:rPr>
          <w:fldChar w:fldCharType="end"/>
        </w:r>
      </w:p>
    </w:sdtContent>
  </w:sdt>
  <w:p w14:paraId="7C9DFDF8" w14:textId="77777777" w:rsidR="004B12D4" w:rsidRDefault="004B1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BB0C" w14:textId="77777777" w:rsidR="00234A66" w:rsidRDefault="00234A66" w:rsidP="002E7A04">
      <w:pPr>
        <w:spacing w:after="0" w:line="240" w:lineRule="auto"/>
      </w:pPr>
      <w:r>
        <w:separator/>
      </w:r>
    </w:p>
  </w:footnote>
  <w:footnote w:type="continuationSeparator" w:id="0">
    <w:p w14:paraId="5F0FC7F0" w14:textId="77777777" w:rsidR="00234A66" w:rsidRDefault="00234A66" w:rsidP="002E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E3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38"/>
    <w:multiLevelType w:val="hybridMultilevel"/>
    <w:tmpl w:val="0750FF84"/>
    <w:lvl w:ilvl="0" w:tplc="6A14F420">
      <w:start w:val="1"/>
      <w:numFmt w:val="bullet"/>
      <w:lvlText w:val=""/>
      <w:lvlJc w:val="left"/>
      <w:pPr>
        <w:ind w:left="3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 w15:restartNumberingAfterBreak="0">
    <w:nsid w:val="0A366E1C"/>
    <w:multiLevelType w:val="hybridMultilevel"/>
    <w:tmpl w:val="37121B3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7C5F10"/>
    <w:multiLevelType w:val="hybridMultilevel"/>
    <w:tmpl w:val="58D41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79C6"/>
    <w:multiLevelType w:val="hybridMultilevel"/>
    <w:tmpl w:val="D43E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4990"/>
    <w:multiLevelType w:val="hybridMultilevel"/>
    <w:tmpl w:val="D39E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3D4"/>
    <w:multiLevelType w:val="hybridMultilevel"/>
    <w:tmpl w:val="80524D82"/>
    <w:lvl w:ilvl="0" w:tplc="2C6E053A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D0636D1"/>
    <w:multiLevelType w:val="hybridMultilevel"/>
    <w:tmpl w:val="4AA8A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B3FC7"/>
    <w:multiLevelType w:val="hybridMultilevel"/>
    <w:tmpl w:val="FCD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158D"/>
    <w:multiLevelType w:val="hybridMultilevel"/>
    <w:tmpl w:val="FCE22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4CAF"/>
    <w:multiLevelType w:val="hybridMultilevel"/>
    <w:tmpl w:val="F65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F51"/>
    <w:multiLevelType w:val="hybridMultilevel"/>
    <w:tmpl w:val="A38CC50E"/>
    <w:lvl w:ilvl="0" w:tplc="04150017">
      <w:start w:val="1"/>
      <w:numFmt w:val="lowerLetter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348B044E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384"/>
    <w:multiLevelType w:val="hybridMultilevel"/>
    <w:tmpl w:val="2A0EDF9C"/>
    <w:lvl w:ilvl="0" w:tplc="E968BF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67A90">
      <w:start w:val="1"/>
      <w:numFmt w:val="bullet"/>
      <w:lvlText w:val="o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C68AB2">
      <w:start w:val="1"/>
      <w:numFmt w:val="bullet"/>
      <w:lvlText w:val="▪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877B0">
      <w:start w:val="1"/>
      <w:numFmt w:val="bullet"/>
      <w:lvlText w:val="•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21A64">
      <w:start w:val="1"/>
      <w:numFmt w:val="bullet"/>
      <w:lvlText w:val="o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66758">
      <w:start w:val="1"/>
      <w:numFmt w:val="bullet"/>
      <w:lvlText w:val="▪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C1590">
      <w:start w:val="1"/>
      <w:numFmt w:val="bullet"/>
      <w:lvlText w:val="•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EB292">
      <w:start w:val="1"/>
      <w:numFmt w:val="bullet"/>
      <w:lvlText w:val="o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692C4">
      <w:start w:val="1"/>
      <w:numFmt w:val="bullet"/>
      <w:lvlText w:val="▪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9207DF"/>
    <w:multiLevelType w:val="hybridMultilevel"/>
    <w:tmpl w:val="2D84A24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A8419A7"/>
    <w:multiLevelType w:val="hybridMultilevel"/>
    <w:tmpl w:val="A018579A"/>
    <w:lvl w:ilvl="0" w:tplc="19F63C5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3C4868F1"/>
    <w:multiLevelType w:val="hybridMultilevel"/>
    <w:tmpl w:val="4C7A6830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D407D46"/>
    <w:multiLevelType w:val="hybridMultilevel"/>
    <w:tmpl w:val="EB4677E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D2A7866"/>
    <w:multiLevelType w:val="hybridMultilevel"/>
    <w:tmpl w:val="504A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529"/>
    <w:multiLevelType w:val="hybridMultilevel"/>
    <w:tmpl w:val="CA8005C6"/>
    <w:lvl w:ilvl="0" w:tplc="D45A0002">
      <w:start w:val="1"/>
      <w:numFmt w:val="decimal"/>
      <w:lvlText w:val="%1)"/>
      <w:lvlJc w:val="left"/>
      <w:pPr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527A6127"/>
    <w:multiLevelType w:val="hybridMultilevel"/>
    <w:tmpl w:val="2D4E6AA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546747C3"/>
    <w:multiLevelType w:val="hybridMultilevel"/>
    <w:tmpl w:val="AA9C9B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214D9"/>
    <w:multiLevelType w:val="hybridMultilevel"/>
    <w:tmpl w:val="FF26F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09D"/>
    <w:multiLevelType w:val="hybridMultilevel"/>
    <w:tmpl w:val="670CB594"/>
    <w:lvl w:ilvl="0" w:tplc="6B5AC0EE">
      <w:start w:val="1"/>
      <w:numFmt w:val="lowerLetter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8203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C88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4E85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AE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1072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69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51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24EB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6A2366"/>
    <w:multiLevelType w:val="hybridMultilevel"/>
    <w:tmpl w:val="8FFC3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87D33"/>
    <w:multiLevelType w:val="hybridMultilevel"/>
    <w:tmpl w:val="DA2ED9F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C831F33"/>
    <w:multiLevelType w:val="hybridMultilevel"/>
    <w:tmpl w:val="3A52CAD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D202D28"/>
    <w:multiLevelType w:val="hybridMultilevel"/>
    <w:tmpl w:val="88BAD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64C48"/>
    <w:multiLevelType w:val="hybridMultilevel"/>
    <w:tmpl w:val="5414129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2434389"/>
    <w:multiLevelType w:val="hybridMultilevel"/>
    <w:tmpl w:val="6714D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F3D84"/>
    <w:multiLevelType w:val="hybridMultilevel"/>
    <w:tmpl w:val="28FA8CCA"/>
    <w:lvl w:ilvl="0" w:tplc="5A04B8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4913CA7"/>
    <w:multiLevelType w:val="hybridMultilevel"/>
    <w:tmpl w:val="10748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E1E85"/>
    <w:multiLevelType w:val="hybridMultilevel"/>
    <w:tmpl w:val="011CF558"/>
    <w:lvl w:ilvl="0" w:tplc="E5CC8632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A4944">
      <w:start w:val="1"/>
      <w:numFmt w:val="bullet"/>
      <w:lvlText w:val="o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42D82">
      <w:start w:val="1"/>
      <w:numFmt w:val="bullet"/>
      <w:lvlText w:val="▪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B6E2">
      <w:start w:val="1"/>
      <w:numFmt w:val="bullet"/>
      <w:lvlText w:val="•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65202">
      <w:start w:val="1"/>
      <w:numFmt w:val="bullet"/>
      <w:lvlText w:val="o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0BBBE">
      <w:start w:val="1"/>
      <w:numFmt w:val="bullet"/>
      <w:lvlText w:val="▪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AA7EAA">
      <w:start w:val="1"/>
      <w:numFmt w:val="bullet"/>
      <w:lvlText w:val="•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2A4D6">
      <w:start w:val="1"/>
      <w:numFmt w:val="bullet"/>
      <w:lvlText w:val="o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8CE4A">
      <w:start w:val="1"/>
      <w:numFmt w:val="bullet"/>
      <w:lvlText w:val="▪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3"/>
  </w:num>
  <w:num w:numId="5">
    <w:abstractNumId w:val="6"/>
  </w:num>
  <w:num w:numId="6">
    <w:abstractNumId w:val="26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20"/>
  </w:num>
  <w:num w:numId="12">
    <w:abstractNumId w:val="28"/>
  </w:num>
  <w:num w:numId="13">
    <w:abstractNumId w:val="27"/>
  </w:num>
  <w:num w:numId="14">
    <w:abstractNumId w:val="31"/>
  </w:num>
  <w:num w:numId="15">
    <w:abstractNumId w:val="29"/>
  </w:num>
  <w:num w:numId="16">
    <w:abstractNumId w:val="11"/>
  </w:num>
  <w:num w:numId="17">
    <w:abstractNumId w:val="7"/>
  </w:num>
  <w:num w:numId="18">
    <w:abstractNumId w:val="21"/>
  </w:num>
  <w:num w:numId="19">
    <w:abstractNumId w:val="19"/>
  </w:num>
  <w:num w:numId="20">
    <w:abstractNumId w:val="15"/>
  </w:num>
  <w:num w:numId="21">
    <w:abstractNumId w:val="25"/>
  </w:num>
  <w:num w:numId="22">
    <w:abstractNumId w:val="30"/>
  </w:num>
  <w:num w:numId="23">
    <w:abstractNumId w:val="10"/>
  </w:num>
  <w:num w:numId="24">
    <w:abstractNumId w:val="22"/>
  </w:num>
  <w:num w:numId="25">
    <w:abstractNumId w:val="1"/>
  </w:num>
  <w:num w:numId="26">
    <w:abstractNumId w:val="12"/>
  </w:num>
  <w:num w:numId="27">
    <w:abstractNumId w:val="8"/>
  </w:num>
  <w:num w:numId="28">
    <w:abstractNumId w:val="0"/>
  </w:num>
  <w:num w:numId="29">
    <w:abstractNumId w:val="17"/>
  </w:num>
  <w:num w:numId="30">
    <w:abstractNumId w:val="24"/>
  </w:num>
  <w:num w:numId="31">
    <w:abstractNumId w:val="18"/>
  </w:num>
  <w:num w:numId="32">
    <w:abstractNumId w:val="2"/>
  </w:num>
  <w:num w:numId="33">
    <w:abstractNumId w:val="1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1"/>
    <w:rsid w:val="0000150A"/>
    <w:rsid w:val="00002469"/>
    <w:rsid w:val="00017120"/>
    <w:rsid w:val="000224CB"/>
    <w:rsid w:val="000239E8"/>
    <w:rsid w:val="00030FCF"/>
    <w:rsid w:val="00045CDC"/>
    <w:rsid w:val="00046FD4"/>
    <w:rsid w:val="00047E93"/>
    <w:rsid w:val="000521B1"/>
    <w:rsid w:val="00053390"/>
    <w:rsid w:val="000573BF"/>
    <w:rsid w:val="00093606"/>
    <w:rsid w:val="00094EA4"/>
    <w:rsid w:val="0009557C"/>
    <w:rsid w:val="000A028F"/>
    <w:rsid w:val="000A6C16"/>
    <w:rsid w:val="000A7D83"/>
    <w:rsid w:val="000B1028"/>
    <w:rsid w:val="000B1378"/>
    <w:rsid w:val="000C391B"/>
    <w:rsid w:val="000D45A7"/>
    <w:rsid w:val="000D4EC6"/>
    <w:rsid w:val="000D540C"/>
    <w:rsid w:val="000D720F"/>
    <w:rsid w:val="000E30D3"/>
    <w:rsid w:val="000E59FE"/>
    <w:rsid w:val="000E5E48"/>
    <w:rsid w:val="000F66E3"/>
    <w:rsid w:val="00100D24"/>
    <w:rsid w:val="00104784"/>
    <w:rsid w:val="00105C40"/>
    <w:rsid w:val="00111E50"/>
    <w:rsid w:val="00112922"/>
    <w:rsid w:val="00124C80"/>
    <w:rsid w:val="00124FF7"/>
    <w:rsid w:val="00133981"/>
    <w:rsid w:val="001359F1"/>
    <w:rsid w:val="0014117A"/>
    <w:rsid w:val="00143430"/>
    <w:rsid w:val="00145981"/>
    <w:rsid w:val="001462BA"/>
    <w:rsid w:val="00147D51"/>
    <w:rsid w:val="00151492"/>
    <w:rsid w:val="00163972"/>
    <w:rsid w:val="001801A5"/>
    <w:rsid w:val="001815A3"/>
    <w:rsid w:val="001830F2"/>
    <w:rsid w:val="001831E8"/>
    <w:rsid w:val="00185A7D"/>
    <w:rsid w:val="00187598"/>
    <w:rsid w:val="00193572"/>
    <w:rsid w:val="00193C0A"/>
    <w:rsid w:val="00194705"/>
    <w:rsid w:val="00194BDE"/>
    <w:rsid w:val="00197022"/>
    <w:rsid w:val="001A3B19"/>
    <w:rsid w:val="001A4128"/>
    <w:rsid w:val="001A6ACB"/>
    <w:rsid w:val="001B02FF"/>
    <w:rsid w:val="001B3627"/>
    <w:rsid w:val="001B395C"/>
    <w:rsid w:val="001B3E78"/>
    <w:rsid w:val="001B5AE4"/>
    <w:rsid w:val="001C6938"/>
    <w:rsid w:val="001C72EC"/>
    <w:rsid w:val="001D1AD4"/>
    <w:rsid w:val="001D6CE0"/>
    <w:rsid w:val="001D7BE7"/>
    <w:rsid w:val="001F17BD"/>
    <w:rsid w:val="001F57B3"/>
    <w:rsid w:val="001F7170"/>
    <w:rsid w:val="00210D30"/>
    <w:rsid w:val="00213DA6"/>
    <w:rsid w:val="0021718A"/>
    <w:rsid w:val="00222DEB"/>
    <w:rsid w:val="00226FA8"/>
    <w:rsid w:val="00234169"/>
    <w:rsid w:val="00234A66"/>
    <w:rsid w:val="002368F4"/>
    <w:rsid w:val="00244936"/>
    <w:rsid w:val="00247F4A"/>
    <w:rsid w:val="00255EA0"/>
    <w:rsid w:val="0026386E"/>
    <w:rsid w:val="0027242A"/>
    <w:rsid w:val="002802B0"/>
    <w:rsid w:val="00281B1F"/>
    <w:rsid w:val="0028224D"/>
    <w:rsid w:val="00282EB9"/>
    <w:rsid w:val="002869E8"/>
    <w:rsid w:val="002874C1"/>
    <w:rsid w:val="0029233F"/>
    <w:rsid w:val="00293B37"/>
    <w:rsid w:val="002A1C79"/>
    <w:rsid w:val="002A3DAA"/>
    <w:rsid w:val="002B4AAC"/>
    <w:rsid w:val="002C6EEA"/>
    <w:rsid w:val="002D3B06"/>
    <w:rsid w:val="002E7A04"/>
    <w:rsid w:val="002E7BB3"/>
    <w:rsid w:val="002F6D0D"/>
    <w:rsid w:val="00302A94"/>
    <w:rsid w:val="003042AD"/>
    <w:rsid w:val="00305B36"/>
    <w:rsid w:val="00312F42"/>
    <w:rsid w:val="00316E93"/>
    <w:rsid w:val="003236F4"/>
    <w:rsid w:val="003244FD"/>
    <w:rsid w:val="0033001F"/>
    <w:rsid w:val="00330AA9"/>
    <w:rsid w:val="00337011"/>
    <w:rsid w:val="00337467"/>
    <w:rsid w:val="00346077"/>
    <w:rsid w:val="00346E01"/>
    <w:rsid w:val="00350549"/>
    <w:rsid w:val="00360B39"/>
    <w:rsid w:val="00364D85"/>
    <w:rsid w:val="00371E4E"/>
    <w:rsid w:val="00372028"/>
    <w:rsid w:val="00376637"/>
    <w:rsid w:val="00381B25"/>
    <w:rsid w:val="00382D22"/>
    <w:rsid w:val="003833AE"/>
    <w:rsid w:val="003839BC"/>
    <w:rsid w:val="00386BCB"/>
    <w:rsid w:val="00392542"/>
    <w:rsid w:val="003A0527"/>
    <w:rsid w:val="003A36B9"/>
    <w:rsid w:val="003C13BD"/>
    <w:rsid w:val="003C28E0"/>
    <w:rsid w:val="003C2F8B"/>
    <w:rsid w:val="003C5153"/>
    <w:rsid w:val="003C556B"/>
    <w:rsid w:val="003C7E41"/>
    <w:rsid w:val="003D4AF0"/>
    <w:rsid w:val="003D5ABA"/>
    <w:rsid w:val="003E353F"/>
    <w:rsid w:val="003E361A"/>
    <w:rsid w:val="003E421C"/>
    <w:rsid w:val="003E4663"/>
    <w:rsid w:val="003E47A0"/>
    <w:rsid w:val="003E4985"/>
    <w:rsid w:val="003E5007"/>
    <w:rsid w:val="003E737B"/>
    <w:rsid w:val="00402D9D"/>
    <w:rsid w:val="004038ED"/>
    <w:rsid w:val="00404946"/>
    <w:rsid w:val="004055A1"/>
    <w:rsid w:val="00406469"/>
    <w:rsid w:val="00407547"/>
    <w:rsid w:val="0041373E"/>
    <w:rsid w:val="00415980"/>
    <w:rsid w:val="0041729C"/>
    <w:rsid w:val="00417994"/>
    <w:rsid w:val="00417E76"/>
    <w:rsid w:val="00420A1C"/>
    <w:rsid w:val="0043253E"/>
    <w:rsid w:val="0043319F"/>
    <w:rsid w:val="0043358F"/>
    <w:rsid w:val="00433A38"/>
    <w:rsid w:val="00433FC5"/>
    <w:rsid w:val="00435065"/>
    <w:rsid w:val="00436DFE"/>
    <w:rsid w:val="0043719D"/>
    <w:rsid w:val="004412FE"/>
    <w:rsid w:val="004423D5"/>
    <w:rsid w:val="004509E9"/>
    <w:rsid w:val="00451931"/>
    <w:rsid w:val="004556BE"/>
    <w:rsid w:val="00460DB2"/>
    <w:rsid w:val="00467A5B"/>
    <w:rsid w:val="004711EE"/>
    <w:rsid w:val="00472979"/>
    <w:rsid w:val="00475C3D"/>
    <w:rsid w:val="004805D0"/>
    <w:rsid w:val="00481381"/>
    <w:rsid w:val="00485CD1"/>
    <w:rsid w:val="00486361"/>
    <w:rsid w:val="00487B08"/>
    <w:rsid w:val="0049313C"/>
    <w:rsid w:val="004A0183"/>
    <w:rsid w:val="004A15CD"/>
    <w:rsid w:val="004A3D65"/>
    <w:rsid w:val="004A7A15"/>
    <w:rsid w:val="004B12D4"/>
    <w:rsid w:val="004B4807"/>
    <w:rsid w:val="004B6829"/>
    <w:rsid w:val="004C00A6"/>
    <w:rsid w:val="004C4D9D"/>
    <w:rsid w:val="004C6DED"/>
    <w:rsid w:val="004D68A7"/>
    <w:rsid w:val="004D6B9A"/>
    <w:rsid w:val="004D6DED"/>
    <w:rsid w:val="004E6020"/>
    <w:rsid w:val="0050319A"/>
    <w:rsid w:val="00510DD3"/>
    <w:rsid w:val="00511DCA"/>
    <w:rsid w:val="00512702"/>
    <w:rsid w:val="0051381A"/>
    <w:rsid w:val="00513989"/>
    <w:rsid w:val="0051779F"/>
    <w:rsid w:val="00517FB7"/>
    <w:rsid w:val="00520874"/>
    <w:rsid w:val="00522EBA"/>
    <w:rsid w:val="00523CE4"/>
    <w:rsid w:val="00524483"/>
    <w:rsid w:val="00524625"/>
    <w:rsid w:val="00527B0B"/>
    <w:rsid w:val="005328ED"/>
    <w:rsid w:val="00534289"/>
    <w:rsid w:val="00535F31"/>
    <w:rsid w:val="00536F18"/>
    <w:rsid w:val="005455FF"/>
    <w:rsid w:val="00546DDD"/>
    <w:rsid w:val="0055528A"/>
    <w:rsid w:val="00563ADD"/>
    <w:rsid w:val="00573B0A"/>
    <w:rsid w:val="00593791"/>
    <w:rsid w:val="00594E1E"/>
    <w:rsid w:val="00595EC3"/>
    <w:rsid w:val="005B5E83"/>
    <w:rsid w:val="005B6F74"/>
    <w:rsid w:val="005B6F7F"/>
    <w:rsid w:val="005C1901"/>
    <w:rsid w:val="005C5543"/>
    <w:rsid w:val="005D18D1"/>
    <w:rsid w:val="005D2721"/>
    <w:rsid w:val="005D4BEA"/>
    <w:rsid w:val="005E0128"/>
    <w:rsid w:val="005E3620"/>
    <w:rsid w:val="005E41E7"/>
    <w:rsid w:val="005E6268"/>
    <w:rsid w:val="005F0840"/>
    <w:rsid w:val="005F28C2"/>
    <w:rsid w:val="005F2CB8"/>
    <w:rsid w:val="0060051B"/>
    <w:rsid w:val="006037B0"/>
    <w:rsid w:val="00603B2D"/>
    <w:rsid w:val="00616C4C"/>
    <w:rsid w:val="006257D9"/>
    <w:rsid w:val="00636C21"/>
    <w:rsid w:val="0064172F"/>
    <w:rsid w:val="006418F9"/>
    <w:rsid w:val="00642739"/>
    <w:rsid w:val="006512D3"/>
    <w:rsid w:val="00655EF7"/>
    <w:rsid w:val="00665ADE"/>
    <w:rsid w:val="00667FFA"/>
    <w:rsid w:val="00675423"/>
    <w:rsid w:val="00681211"/>
    <w:rsid w:val="006861BD"/>
    <w:rsid w:val="0068730D"/>
    <w:rsid w:val="00693BC9"/>
    <w:rsid w:val="00697561"/>
    <w:rsid w:val="006A047A"/>
    <w:rsid w:val="006A1E5D"/>
    <w:rsid w:val="006A2074"/>
    <w:rsid w:val="006A2A98"/>
    <w:rsid w:val="006A4609"/>
    <w:rsid w:val="006A504E"/>
    <w:rsid w:val="006C35B6"/>
    <w:rsid w:val="006D112F"/>
    <w:rsid w:val="006D135A"/>
    <w:rsid w:val="006E0B10"/>
    <w:rsid w:val="006E12F2"/>
    <w:rsid w:val="006E1318"/>
    <w:rsid w:val="006E206D"/>
    <w:rsid w:val="006E2408"/>
    <w:rsid w:val="006E7469"/>
    <w:rsid w:val="006F3F66"/>
    <w:rsid w:val="0070091A"/>
    <w:rsid w:val="00703C37"/>
    <w:rsid w:val="007041FE"/>
    <w:rsid w:val="0070429D"/>
    <w:rsid w:val="00714073"/>
    <w:rsid w:val="0071414B"/>
    <w:rsid w:val="00715C80"/>
    <w:rsid w:val="00717D34"/>
    <w:rsid w:val="00725822"/>
    <w:rsid w:val="00730FF1"/>
    <w:rsid w:val="00731A13"/>
    <w:rsid w:val="007322FC"/>
    <w:rsid w:val="00733AE2"/>
    <w:rsid w:val="00736DF9"/>
    <w:rsid w:val="00740461"/>
    <w:rsid w:val="00740A83"/>
    <w:rsid w:val="00743D03"/>
    <w:rsid w:val="007452E1"/>
    <w:rsid w:val="00746DBF"/>
    <w:rsid w:val="00752F16"/>
    <w:rsid w:val="00764ED0"/>
    <w:rsid w:val="00772CDA"/>
    <w:rsid w:val="007764B9"/>
    <w:rsid w:val="007765CA"/>
    <w:rsid w:val="007806FF"/>
    <w:rsid w:val="00781D15"/>
    <w:rsid w:val="00782D8E"/>
    <w:rsid w:val="007836DA"/>
    <w:rsid w:val="007857FD"/>
    <w:rsid w:val="007B3D4A"/>
    <w:rsid w:val="007B6D07"/>
    <w:rsid w:val="007C1152"/>
    <w:rsid w:val="007C6F00"/>
    <w:rsid w:val="007D14D9"/>
    <w:rsid w:val="007E1AE7"/>
    <w:rsid w:val="00800581"/>
    <w:rsid w:val="00801119"/>
    <w:rsid w:val="00802898"/>
    <w:rsid w:val="008037C7"/>
    <w:rsid w:val="00805D9D"/>
    <w:rsid w:val="008127DF"/>
    <w:rsid w:val="008141FD"/>
    <w:rsid w:val="00822419"/>
    <w:rsid w:val="0082608D"/>
    <w:rsid w:val="0082679C"/>
    <w:rsid w:val="0082701E"/>
    <w:rsid w:val="00840ADF"/>
    <w:rsid w:val="00841971"/>
    <w:rsid w:val="008429E1"/>
    <w:rsid w:val="0084717B"/>
    <w:rsid w:val="00847A6B"/>
    <w:rsid w:val="00851E7C"/>
    <w:rsid w:val="00855EEA"/>
    <w:rsid w:val="00862620"/>
    <w:rsid w:val="00864C67"/>
    <w:rsid w:val="008701FB"/>
    <w:rsid w:val="00871257"/>
    <w:rsid w:val="0087171A"/>
    <w:rsid w:val="00873BD0"/>
    <w:rsid w:val="00875C1D"/>
    <w:rsid w:val="00880773"/>
    <w:rsid w:val="008833B8"/>
    <w:rsid w:val="00884B5E"/>
    <w:rsid w:val="00887565"/>
    <w:rsid w:val="00890634"/>
    <w:rsid w:val="00891078"/>
    <w:rsid w:val="00891273"/>
    <w:rsid w:val="00891305"/>
    <w:rsid w:val="008951A6"/>
    <w:rsid w:val="00897CD7"/>
    <w:rsid w:val="008A243A"/>
    <w:rsid w:val="008A6894"/>
    <w:rsid w:val="008B0B34"/>
    <w:rsid w:val="008B0B69"/>
    <w:rsid w:val="008C4BBF"/>
    <w:rsid w:val="008C5647"/>
    <w:rsid w:val="008D380B"/>
    <w:rsid w:val="008D5DFD"/>
    <w:rsid w:val="008D5E9E"/>
    <w:rsid w:val="008E1429"/>
    <w:rsid w:val="008E2B3B"/>
    <w:rsid w:val="008E4F0C"/>
    <w:rsid w:val="008E751A"/>
    <w:rsid w:val="008F7504"/>
    <w:rsid w:val="008F7D5F"/>
    <w:rsid w:val="00900479"/>
    <w:rsid w:val="009021EB"/>
    <w:rsid w:val="00903455"/>
    <w:rsid w:val="00905A07"/>
    <w:rsid w:val="0091020A"/>
    <w:rsid w:val="009112B5"/>
    <w:rsid w:val="0091220E"/>
    <w:rsid w:val="009147DE"/>
    <w:rsid w:val="009152BA"/>
    <w:rsid w:val="009178A7"/>
    <w:rsid w:val="00925A76"/>
    <w:rsid w:val="00934007"/>
    <w:rsid w:val="009402F0"/>
    <w:rsid w:val="009434E1"/>
    <w:rsid w:val="009508E9"/>
    <w:rsid w:val="00951ECF"/>
    <w:rsid w:val="00955021"/>
    <w:rsid w:val="00955A24"/>
    <w:rsid w:val="00961ED5"/>
    <w:rsid w:val="009620D5"/>
    <w:rsid w:val="009628BD"/>
    <w:rsid w:val="0097348B"/>
    <w:rsid w:val="0098117F"/>
    <w:rsid w:val="009845E6"/>
    <w:rsid w:val="00984D26"/>
    <w:rsid w:val="00994D75"/>
    <w:rsid w:val="009A173A"/>
    <w:rsid w:val="009A2758"/>
    <w:rsid w:val="009A4DB8"/>
    <w:rsid w:val="009B057A"/>
    <w:rsid w:val="009B4101"/>
    <w:rsid w:val="009C2201"/>
    <w:rsid w:val="009D2770"/>
    <w:rsid w:val="009D43C5"/>
    <w:rsid w:val="009E110D"/>
    <w:rsid w:val="009E1253"/>
    <w:rsid w:val="009E29EE"/>
    <w:rsid w:val="009F1CF6"/>
    <w:rsid w:val="009F1F25"/>
    <w:rsid w:val="009F3B14"/>
    <w:rsid w:val="00A01354"/>
    <w:rsid w:val="00A105E4"/>
    <w:rsid w:val="00A1505C"/>
    <w:rsid w:val="00A24BD7"/>
    <w:rsid w:val="00A35957"/>
    <w:rsid w:val="00A45723"/>
    <w:rsid w:val="00A50EDF"/>
    <w:rsid w:val="00A53E5B"/>
    <w:rsid w:val="00A564D0"/>
    <w:rsid w:val="00A6233B"/>
    <w:rsid w:val="00A6367B"/>
    <w:rsid w:val="00A654E3"/>
    <w:rsid w:val="00A73D1B"/>
    <w:rsid w:val="00A82B3D"/>
    <w:rsid w:val="00A83F59"/>
    <w:rsid w:val="00A84120"/>
    <w:rsid w:val="00A84AD6"/>
    <w:rsid w:val="00A85533"/>
    <w:rsid w:val="00A873E3"/>
    <w:rsid w:val="00A93383"/>
    <w:rsid w:val="00AA1D01"/>
    <w:rsid w:val="00AA3CAF"/>
    <w:rsid w:val="00AA74FD"/>
    <w:rsid w:val="00AB4827"/>
    <w:rsid w:val="00AB5E15"/>
    <w:rsid w:val="00AC24D6"/>
    <w:rsid w:val="00AC55A5"/>
    <w:rsid w:val="00AD4B29"/>
    <w:rsid w:val="00AE196C"/>
    <w:rsid w:val="00AF027F"/>
    <w:rsid w:val="00B00439"/>
    <w:rsid w:val="00B04425"/>
    <w:rsid w:val="00B04DDC"/>
    <w:rsid w:val="00B12CB7"/>
    <w:rsid w:val="00B146B3"/>
    <w:rsid w:val="00B169F2"/>
    <w:rsid w:val="00B20833"/>
    <w:rsid w:val="00B26FA7"/>
    <w:rsid w:val="00B32166"/>
    <w:rsid w:val="00B35012"/>
    <w:rsid w:val="00B433A0"/>
    <w:rsid w:val="00B5275F"/>
    <w:rsid w:val="00B53A25"/>
    <w:rsid w:val="00B62F78"/>
    <w:rsid w:val="00B6754F"/>
    <w:rsid w:val="00B74042"/>
    <w:rsid w:val="00B744D2"/>
    <w:rsid w:val="00B8129C"/>
    <w:rsid w:val="00B863FE"/>
    <w:rsid w:val="00B95F68"/>
    <w:rsid w:val="00BA1E66"/>
    <w:rsid w:val="00BC0734"/>
    <w:rsid w:val="00BC590A"/>
    <w:rsid w:val="00BC6146"/>
    <w:rsid w:val="00BD0042"/>
    <w:rsid w:val="00BD0FEA"/>
    <w:rsid w:val="00BD1920"/>
    <w:rsid w:val="00BD3376"/>
    <w:rsid w:val="00BD619B"/>
    <w:rsid w:val="00BE37B1"/>
    <w:rsid w:val="00BE3D34"/>
    <w:rsid w:val="00BF4A8E"/>
    <w:rsid w:val="00C0354A"/>
    <w:rsid w:val="00C117DE"/>
    <w:rsid w:val="00C22148"/>
    <w:rsid w:val="00C2674E"/>
    <w:rsid w:val="00C31249"/>
    <w:rsid w:val="00C37BD7"/>
    <w:rsid w:val="00C4023D"/>
    <w:rsid w:val="00C520CD"/>
    <w:rsid w:val="00C52137"/>
    <w:rsid w:val="00C5354C"/>
    <w:rsid w:val="00C62518"/>
    <w:rsid w:val="00C66353"/>
    <w:rsid w:val="00C77453"/>
    <w:rsid w:val="00C7769E"/>
    <w:rsid w:val="00C808C2"/>
    <w:rsid w:val="00C87C39"/>
    <w:rsid w:val="00CA0595"/>
    <w:rsid w:val="00CA05A0"/>
    <w:rsid w:val="00CA5442"/>
    <w:rsid w:val="00CA558F"/>
    <w:rsid w:val="00CA5F68"/>
    <w:rsid w:val="00CB42E9"/>
    <w:rsid w:val="00CB5B71"/>
    <w:rsid w:val="00CB7939"/>
    <w:rsid w:val="00CC1921"/>
    <w:rsid w:val="00CC343E"/>
    <w:rsid w:val="00CC54CD"/>
    <w:rsid w:val="00CC62CC"/>
    <w:rsid w:val="00CD39B6"/>
    <w:rsid w:val="00CE213C"/>
    <w:rsid w:val="00CE4DB9"/>
    <w:rsid w:val="00CF12A7"/>
    <w:rsid w:val="00D02606"/>
    <w:rsid w:val="00D03564"/>
    <w:rsid w:val="00D07E28"/>
    <w:rsid w:val="00D13164"/>
    <w:rsid w:val="00D1503E"/>
    <w:rsid w:val="00D1554E"/>
    <w:rsid w:val="00D16000"/>
    <w:rsid w:val="00D20F87"/>
    <w:rsid w:val="00D2624F"/>
    <w:rsid w:val="00D41F1D"/>
    <w:rsid w:val="00D43996"/>
    <w:rsid w:val="00D476FA"/>
    <w:rsid w:val="00D50D69"/>
    <w:rsid w:val="00D53F37"/>
    <w:rsid w:val="00D5603D"/>
    <w:rsid w:val="00D61F7E"/>
    <w:rsid w:val="00D62EF1"/>
    <w:rsid w:val="00D63B6A"/>
    <w:rsid w:val="00D64297"/>
    <w:rsid w:val="00D71E64"/>
    <w:rsid w:val="00D733DA"/>
    <w:rsid w:val="00D76CC6"/>
    <w:rsid w:val="00D83E64"/>
    <w:rsid w:val="00D84817"/>
    <w:rsid w:val="00D869F9"/>
    <w:rsid w:val="00D92359"/>
    <w:rsid w:val="00DA36D2"/>
    <w:rsid w:val="00DA694C"/>
    <w:rsid w:val="00DB113D"/>
    <w:rsid w:val="00DB4C2F"/>
    <w:rsid w:val="00DB77B3"/>
    <w:rsid w:val="00DC0DB6"/>
    <w:rsid w:val="00DC2B3F"/>
    <w:rsid w:val="00DC47AE"/>
    <w:rsid w:val="00DC68E5"/>
    <w:rsid w:val="00DD0376"/>
    <w:rsid w:val="00DD1036"/>
    <w:rsid w:val="00DD1915"/>
    <w:rsid w:val="00DD3B9F"/>
    <w:rsid w:val="00DD59E6"/>
    <w:rsid w:val="00DD7865"/>
    <w:rsid w:val="00DE40DA"/>
    <w:rsid w:val="00DE71E1"/>
    <w:rsid w:val="00DF2FA5"/>
    <w:rsid w:val="00DF3E06"/>
    <w:rsid w:val="00DF45AA"/>
    <w:rsid w:val="00E02A57"/>
    <w:rsid w:val="00E070BA"/>
    <w:rsid w:val="00E1343F"/>
    <w:rsid w:val="00E14F46"/>
    <w:rsid w:val="00E161FE"/>
    <w:rsid w:val="00E22D02"/>
    <w:rsid w:val="00E255D2"/>
    <w:rsid w:val="00E27349"/>
    <w:rsid w:val="00E32043"/>
    <w:rsid w:val="00E4419B"/>
    <w:rsid w:val="00E45F39"/>
    <w:rsid w:val="00E51CCF"/>
    <w:rsid w:val="00E52F1A"/>
    <w:rsid w:val="00E53677"/>
    <w:rsid w:val="00E579CE"/>
    <w:rsid w:val="00E63B7A"/>
    <w:rsid w:val="00E63ED5"/>
    <w:rsid w:val="00E80FB9"/>
    <w:rsid w:val="00E8106D"/>
    <w:rsid w:val="00E9615A"/>
    <w:rsid w:val="00EA08CA"/>
    <w:rsid w:val="00EA5704"/>
    <w:rsid w:val="00EB3FB4"/>
    <w:rsid w:val="00EB4C23"/>
    <w:rsid w:val="00ED6439"/>
    <w:rsid w:val="00ED6FEB"/>
    <w:rsid w:val="00EE2BD6"/>
    <w:rsid w:val="00EF32B4"/>
    <w:rsid w:val="00EF3E30"/>
    <w:rsid w:val="00EF4D37"/>
    <w:rsid w:val="00EF7A6D"/>
    <w:rsid w:val="00F01BBD"/>
    <w:rsid w:val="00F02A5E"/>
    <w:rsid w:val="00F033A4"/>
    <w:rsid w:val="00F0485A"/>
    <w:rsid w:val="00F05620"/>
    <w:rsid w:val="00F06AE3"/>
    <w:rsid w:val="00F22010"/>
    <w:rsid w:val="00F22D36"/>
    <w:rsid w:val="00F2540C"/>
    <w:rsid w:val="00F40A53"/>
    <w:rsid w:val="00F42018"/>
    <w:rsid w:val="00F45E7C"/>
    <w:rsid w:val="00F50DB9"/>
    <w:rsid w:val="00F57F05"/>
    <w:rsid w:val="00F60236"/>
    <w:rsid w:val="00F60495"/>
    <w:rsid w:val="00F656CC"/>
    <w:rsid w:val="00F72F8A"/>
    <w:rsid w:val="00F7328D"/>
    <w:rsid w:val="00F735DD"/>
    <w:rsid w:val="00F75992"/>
    <w:rsid w:val="00F7711A"/>
    <w:rsid w:val="00F80559"/>
    <w:rsid w:val="00F86B63"/>
    <w:rsid w:val="00F874BC"/>
    <w:rsid w:val="00F904CE"/>
    <w:rsid w:val="00FA7767"/>
    <w:rsid w:val="00FB1A04"/>
    <w:rsid w:val="00FB31FB"/>
    <w:rsid w:val="00FB5C57"/>
    <w:rsid w:val="00FB68C0"/>
    <w:rsid w:val="00FC6A0F"/>
    <w:rsid w:val="00FC719A"/>
    <w:rsid w:val="00FC7457"/>
    <w:rsid w:val="00FD05DF"/>
    <w:rsid w:val="00FD374F"/>
    <w:rsid w:val="00FE0C39"/>
    <w:rsid w:val="00FE2BFE"/>
    <w:rsid w:val="00FE6620"/>
    <w:rsid w:val="00FF0061"/>
    <w:rsid w:val="00FF17B7"/>
    <w:rsid w:val="00FF1C62"/>
    <w:rsid w:val="00FF239C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80DCB"/>
  <w15:docId w15:val="{36183A04-F27A-4E2D-AC84-9CEEE41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65" w:lineRule="auto"/>
      <w:ind w:left="92" w:right="337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left="211" w:right="1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A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AA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A9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D27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A0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A0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F7170"/>
  </w:style>
  <w:style w:type="paragraph" w:styleId="Nagwek">
    <w:name w:val="header"/>
    <w:basedOn w:val="Normalny"/>
    <w:link w:val="NagwekZnak"/>
    <w:uiPriority w:val="99"/>
    <w:unhideWhenUsed/>
    <w:rsid w:val="001F71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717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1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717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F7170"/>
    <w:pPr>
      <w:widowControl w:val="0"/>
      <w:autoSpaceDE w:val="0"/>
      <w:autoSpaceDN w:val="0"/>
      <w:adjustRightInd w:val="0"/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96A7-F6F9-4AB9-A8DE-4ABB9FC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8</Pages>
  <Words>2812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wiałkowski</dc:creator>
  <cp:keywords/>
  <cp:lastModifiedBy>MChudy</cp:lastModifiedBy>
  <cp:revision>463</cp:revision>
  <cp:lastPrinted>2021-08-09T12:21:00Z</cp:lastPrinted>
  <dcterms:created xsi:type="dcterms:W3CDTF">2022-04-01T09:14:00Z</dcterms:created>
  <dcterms:modified xsi:type="dcterms:W3CDTF">2022-05-24T12:49:00Z</dcterms:modified>
</cp:coreProperties>
</file>